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12BFB706" w:rsidR="00442CAB" w:rsidRPr="00442CAB" w:rsidRDefault="00B02A86" w:rsidP="00442CAB">
      <w:pPr>
        <w:jc w:val="center"/>
        <w:rPr>
          <w:sz w:val="48"/>
          <w:szCs w:val="48"/>
        </w:rPr>
      </w:pPr>
      <w:r w:rsidRPr="00442CAB">
        <w:rPr>
          <w:sz w:val="48"/>
          <w:szCs w:val="48"/>
        </w:rPr>
        <w:t xml:space="preserve">Propeller </w:t>
      </w:r>
      <w:r w:rsidR="00D12ACF">
        <w:rPr>
          <w:sz w:val="48"/>
          <w:szCs w:val="48"/>
        </w:rPr>
        <w:t>Loader</w:t>
      </w:r>
    </w:p>
    <w:p w14:paraId="10516B43" w14:textId="098314D0" w:rsidR="00315FB9" w:rsidRDefault="00B10D80" w:rsidP="00442CAB">
      <w:pPr>
        <w:jc w:val="center"/>
      </w:pPr>
      <w:proofErr w:type="gramStart"/>
      <w:r>
        <w:t>by</w:t>
      </w:r>
      <w:proofErr w:type="gramEnd"/>
      <w:r>
        <w:t xml:space="preserve"> </w:t>
      </w:r>
      <w:r w:rsidR="00D12ACF">
        <w:t>David Betz and Steve Denson</w:t>
      </w:r>
    </w:p>
    <w:p w14:paraId="4B90F408" w14:textId="494E8D0E" w:rsidR="00B02A86" w:rsidRDefault="00150DE7" w:rsidP="00442CAB">
      <w:pPr>
        <w:jc w:val="center"/>
      </w:pPr>
      <w:proofErr w:type="spellStart"/>
      <w:r>
        <w:t>Julu</w:t>
      </w:r>
      <w:proofErr w:type="spellEnd"/>
      <w:r>
        <w:t xml:space="preserve"> 20</w:t>
      </w:r>
      <w:r w:rsidR="00442CAB">
        <w:t>, 2012</w:t>
      </w:r>
      <w:r w:rsidR="00B02A86">
        <w:br w:type="page"/>
      </w:r>
    </w:p>
    <w:sdt>
      <w:sdtPr>
        <w:rPr>
          <w:rFonts w:asciiTheme="minorHAnsi" w:eastAsiaTheme="minorEastAsia" w:hAnsiTheme="minorHAnsi" w:cstheme="minorBidi"/>
          <w:b w:val="0"/>
          <w:bCs w:val="0"/>
          <w:color w:val="auto"/>
          <w:sz w:val="24"/>
          <w:szCs w:val="24"/>
          <w:lang w:eastAsia="ja-JP"/>
        </w:rPr>
        <w:id w:val="1205205278"/>
        <w:docPartObj>
          <w:docPartGallery w:val="Table of Contents"/>
          <w:docPartUnique/>
        </w:docPartObj>
      </w:sdtPr>
      <w:sdtEndPr>
        <w:rPr>
          <w:noProof/>
        </w:rPr>
      </w:sdtEndPr>
      <w:sdtContent>
        <w:p w14:paraId="26682704" w14:textId="77777777" w:rsidR="005E7A6B" w:rsidRDefault="005E7A6B">
          <w:pPr>
            <w:pStyle w:val="TOCHeading"/>
          </w:pPr>
          <w:r>
            <w:t>Table of Contents</w:t>
          </w:r>
        </w:p>
        <w:p w14:paraId="1E905B39" w14:textId="77777777" w:rsidR="00150DE7"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bookmarkStart w:id="0" w:name="_GoBack"/>
          <w:bookmarkEnd w:id="0"/>
          <w:r w:rsidR="00150DE7">
            <w:rPr>
              <w:noProof/>
            </w:rPr>
            <w:t>2</w:t>
          </w:r>
          <w:r w:rsidR="00150DE7">
            <w:rPr>
              <w:b w:val="0"/>
              <w:caps w:val="0"/>
              <w:noProof/>
              <w:sz w:val="24"/>
              <w:szCs w:val="24"/>
            </w:rPr>
            <w:tab/>
          </w:r>
          <w:r w:rsidR="00150DE7">
            <w:rPr>
              <w:noProof/>
            </w:rPr>
            <w:t>Introduction</w:t>
          </w:r>
          <w:r w:rsidR="00150DE7">
            <w:rPr>
              <w:noProof/>
            </w:rPr>
            <w:tab/>
          </w:r>
          <w:r w:rsidR="00150DE7">
            <w:rPr>
              <w:noProof/>
            </w:rPr>
            <w:fldChar w:fldCharType="begin"/>
          </w:r>
          <w:r w:rsidR="00150DE7">
            <w:rPr>
              <w:noProof/>
            </w:rPr>
            <w:instrText xml:space="preserve"> PAGEREF _Toc204435120 \h </w:instrText>
          </w:r>
          <w:r w:rsidR="00150DE7">
            <w:rPr>
              <w:noProof/>
            </w:rPr>
          </w:r>
          <w:r w:rsidR="00150DE7">
            <w:rPr>
              <w:noProof/>
            </w:rPr>
            <w:fldChar w:fldCharType="separate"/>
          </w:r>
          <w:r w:rsidR="00150DE7">
            <w:rPr>
              <w:noProof/>
            </w:rPr>
            <w:t>4</w:t>
          </w:r>
          <w:r w:rsidR="00150DE7">
            <w:rPr>
              <w:noProof/>
            </w:rPr>
            <w:fldChar w:fldCharType="end"/>
          </w:r>
        </w:p>
        <w:p w14:paraId="2308495D" w14:textId="77777777" w:rsidR="00150DE7" w:rsidRDefault="00150DE7">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Common Use Cases</w:t>
          </w:r>
          <w:r>
            <w:rPr>
              <w:noProof/>
            </w:rPr>
            <w:tab/>
          </w:r>
          <w:r>
            <w:rPr>
              <w:noProof/>
            </w:rPr>
            <w:fldChar w:fldCharType="begin"/>
          </w:r>
          <w:r>
            <w:rPr>
              <w:noProof/>
            </w:rPr>
            <w:instrText xml:space="preserve"> PAGEREF _Toc204435121 \h </w:instrText>
          </w:r>
          <w:r>
            <w:rPr>
              <w:noProof/>
            </w:rPr>
          </w:r>
          <w:r>
            <w:rPr>
              <w:noProof/>
            </w:rPr>
            <w:fldChar w:fldCharType="separate"/>
          </w:r>
          <w:r>
            <w:rPr>
              <w:noProof/>
            </w:rPr>
            <w:t>4</w:t>
          </w:r>
          <w:r>
            <w:rPr>
              <w:noProof/>
            </w:rPr>
            <w:fldChar w:fldCharType="end"/>
          </w:r>
        </w:p>
        <w:p w14:paraId="0FF33C58" w14:textId="77777777" w:rsidR="00150DE7" w:rsidRDefault="00150DE7">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Loading COG or LMM Programs</w:t>
          </w:r>
          <w:r>
            <w:rPr>
              <w:noProof/>
            </w:rPr>
            <w:tab/>
          </w:r>
          <w:r>
            <w:rPr>
              <w:noProof/>
            </w:rPr>
            <w:fldChar w:fldCharType="begin"/>
          </w:r>
          <w:r>
            <w:rPr>
              <w:noProof/>
            </w:rPr>
            <w:instrText xml:space="preserve"> PAGEREF _Toc204435122 \h </w:instrText>
          </w:r>
          <w:r>
            <w:rPr>
              <w:noProof/>
            </w:rPr>
          </w:r>
          <w:r>
            <w:rPr>
              <w:noProof/>
            </w:rPr>
            <w:fldChar w:fldCharType="separate"/>
          </w:r>
          <w:r>
            <w:rPr>
              <w:noProof/>
            </w:rPr>
            <w:t>4</w:t>
          </w:r>
          <w:r>
            <w:rPr>
              <w:noProof/>
            </w:rPr>
            <w:fldChar w:fldCharType="end"/>
          </w:r>
        </w:p>
        <w:p w14:paraId="015EC15B" w14:textId="77777777" w:rsidR="00150DE7" w:rsidRDefault="00150DE7">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Loading an XMM Program</w:t>
          </w:r>
          <w:r>
            <w:rPr>
              <w:noProof/>
            </w:rPr>
            <w:tab/>
          </w:r>
          <w:r>
            <w:rPr>
              <w:noProof/>
            </w:rPr>
            <w:fldChar w:fldCharType="begin"/>
          </w:r>
          <w:r>
            <w:rPr>
              <w:noProof/>
            </w:rPr>
            <w:instrText xml:space="preserve"> PAGEREF _Toc204435123 \h </w:instrText>
          </w:r>
          <w:r>
            <w:rPr>
              <w:noProof/>
            </w:rPr>
          </w:r>
          <w:r>
            <w:rPr>
              <w:noProof/>
            </w:rPr>
            <w:fldChar w:fldCharType="separate"/>
          </w:r>
          <w:r>
            <w:rPr>
              <w:noProof/>
            </w:rPr>
            <w:t>4</w:t>
          </w:r>
          <w:r>
            <w:rPr>
              <w:noProof/>
            </w:rPr>
            <w:fldChar w:fldCharType="end"/>
          </w:r>
        </w:p>
        <w:p w14:paraId="2B2C7B2E" w14:textId="77777777" w:rsidR="00150DE7" w:rsidRDefault="00150DE7">
          <w:pPr>
            <w:pStyle w:val="TOC3"/>
            <w:tabs>
              <w:tab w:val="left" w:pos="1156"/>
              <w:tab w:val="right" w:leader="dot" w:pos="8630"/>
            </w:tabs>
            <w:rPr>
              <w:i w:val="0"/>
              <w:noProof/>
              <w:sz w:val="24"/>
              <w:szCs w:val="24"/>
            </w:rPr>
          </w:pPr>
          <w:r>
            <w:rPr>
              <w:noProof/>
            </w:rPr>
            <w:t>3.2.1</w:t>
          </w:r>
          <w:r>
            <w:rPr>
              <w:i w:val="0"/>
              <w:noProof/>
              <w:sz w:val="24"/>
              <w:szCs w:val="24"/>
            </w:rPr>
            <w:tab/>
          </w:r>
          <w:r>
            <w:rPr>
              <w:noProof/>
            </w:rPr>
            <w:t>Cache Drivers</w:t>
          </w:r>
          <w:r>
            <w:rPr>
              <w:noProof/>
            </w:rPr>
            <w:tab/>
          </w:r>
          <w:r>
            <w:rPr>
              <w:noProof/>
            </w:rPr>
            <w:fldChar w:fldCharType="begin"/>
          </w:r>
          <w:r>
            <w:rPr>
              <w:noProof/>
            </w:rPr>
            <w:instrText xml:space="preserve"> PAGEREF _Toc204435124 \h </w:instrText>
          </w:r>
          <w:r>
            <w:rPr>
              <w:noProof/>
            </w:rPr>
          </w:r>
          <w:r>
            <w:rPr>
              <w:noProof/>
            </w:rPr>
            <w:fldChar w:fldCharType="separate"/>
          </w:r>
          <w:r>
            <w:rPr>
              <w:noProof/>
            </w:rPr>
            <w:t>5</w:t>
          </w:r>
          <w:r>
            <w:rPr>
              <w:noProof/>
            </w:rPr>
            <w:fldChar w:fldCharType="end"/>
          </w:r>
        </w:p>
        <w:p w14:paraId="647E5340" w14:textId="77777777" w:rsidR="00150DE7" w:rsidRDefault="00150DE7">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Using the SD Loader</w:t>
          </w:r>
          <w:r>
            <w:rPr>
              <w:noProof/>
            </w:rPr>
            <w:tab/>
          </w:r>
          <w:r>
            <w:rPr>
              <w:noProof/>
            </w:rPr>
            <w:fldChar w:fldCharType="begin"/>
          </w:r>
          <w:r>
            <w:rPr>
              <w:noProof/>
            </w:rPr>
            <w:instrText xml:space="preserve"> PAGEREF _Toc204435125 \h </w:instrText>
          </w:r>
          <w:r>
            <w:rPr>
              <w:noProof/>
            </w:rPr>
          </w:r>
          <w:r>
            <w:rPr>
              <w:noProof/>
            </w:rPr>
            <w:fldChar w:fldCharType="separate"/>
          </w:r>
          <w:r>
            <w:rPr>
              <w:noProof/>
            </w:rPr>
            <w:t>5</w:t>
          </w:r>
          <w:r>
            <w:rPr>
              <w:noProof/>
            </w:rPr>
            <w:fldChar w:fldCharType="end"/>
          </w:r>
        </w:p>
        <w:p w14:paraId="5D4CA4CA" w14:textId="77777777" w:rsidR="00150DE7" w:rsidRDefault="00150DE7">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Using the SD Cache Driver</w:t>
          </w:r>
          <w:r>
            <w:rPr>
              <w:noProof/>
            </w:rPr>
            <w:tab/>
          </w:r>
          <w:r>
            <w:rPr>
              <w:noProof/>
            </w:rPr>
            <w:fldChar w:fldCharType="begin"/>
          </w:r>
          <w:r>
            <w:rPr>
              <w:noProof/>
            </w:rPr>
            <w:instrText xml:space="preserve"> PAGEREF _Toc204435126 \h </w:instrText>
          </w:r>
          <w:r>
            <w:rPr>
              <w:noProof/>
            </w:rPr>
          </w:r>
          <w:r>
            <w:rPr>
              <w:noProof/>
            </w:rPr>
            <w:fldChar w:fldCharType="separate"/>
          </w:r>
          <w:r>
            <w:rPr>
              <w:noProof/>
            </w:rPr>
            <w:t>6</w:t>
          </w:r>
          <w:r>
            <w:rPr>
              <w:noProof/>
            </w:rPr>
            <w:fldChar w:fldCharType="end"/>
          </w:r>
        </w:p>
        <w:p w14:paraId="605AB624" w14:textId="77777777" w:rsidR="00150DE7" w:rsidRDefault="00150DE7">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Writing a File to the SD Card</w:t>
          </w:r>
          <w:r>
            <w:rPr>
              <w:noProof/>
            </w:rPr>
            <w:tab/>
          </w:r>
          <w:r>
            <w:rPr>
              <w:noProof/>
            </w:rPr>
            <w:fldChar w:fldCharType="begin"/>
          </w:r>
          <w:r>
            <w:rPr>
              <w:noProof/>
            </w:rPr>
            <w:instrText xml:space="preserve"> PAGEREF _Toc204435127 \h </w:instrText>
          </w:r>
          <w:r>
            <w:rPr>
              <w:noProof/>
            </w:rPr>
          </w:r>
          <w:r>
            <w:rPr>
              <w:noProof/>
            </w:rPr>
            <w:fldChar w:fldCharType="separate"/>
          </w:r>
          <w:r>
            <w:rPr>
              <w:noProof/>
            </w:rPr>
            <w:t>7</w:t>
          </w:r>
          <w:r>
            <w:rPr>
              <w:noProof/>
            </w:rPr>
            <w:fldChar w:fldCharType="end"/>
          </w:r>
        </w:p>
        <w:p w14:paraId="130A7E57" w14:textId="77777777" w:rsidR="00150DE7" w:rsidRDefault="00150DE7">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Creating a PEX file</w:t>
          </w:r>
          <w:r>
            <w:rPr>
              <w:noProof/>
            </w:rPr>
            <w:tab/>
          </w:r>
          <w:r>
            <w:rPr>
              <w:noProof/>
            </w:rPr>
            <w:fldChar w:fldCharType="begin"/>
          </w:r>
          <w:r>
            <w:rPr>
              <w:noProof/>
            </w:rPr>
            <w:instrText xml:space="preserve"> PAGEREF _Toc204435128 \h </w:instrText>
          </w:r>
          <w:r>
            <w:rPr>
              <w:noProof/>
            </w:rPr>
          </w:r>
          <w:r>
            <w:rPr>
              <w:noProof/>
            </w:rPr>
            <w:fldChar w:fldCharType="separate"/>
          </w:r>
          <w:r>
            <w:rPr>
              <w:noProof/>
            </w:rPr>
            <w:t>7</w:t>
          </w:r>
          <w:r>
            <w:rPr>
              <w:noProof/>
            </w:rPr>
            <w:fldChar w:fldCharType="end"/>
          </w:r>
        </w:p>
        <w:p w14:paraId="149D7B5E" w14:textId="77777777" w:rsidR="00150DE7" w:rsidRDefault="00150DE7">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Creating a Spin Binary File</w:t>
          </w:r>
          <w:r>
            <w:rPr>
              <w:noProof/>
            </w:rPr>
            <w:tab/>
          </w:r>
          <w:r>
            <w:rPr>
              <w:noProof/>
            </w:rPr>
            <w:fldChar w:fldCharType="begin"/>
          </w:r>
          <w:r>
            <w:rPr>
              <w:noProof/>
            </w:rPr>
            <w:instrText xml:space="preserve"> PAGEREF _Toc204435129 \h </w:instrText>
          </w:r>
          <w:r>
            <w:rPr>
              <w:noProof/>
            </w:rPr>
          </w:r>
          <w:r>
            <w:rPr>
              <w:noProof/>
            </w:rPr>
            <w:fldChar w:fldCharType="separate"/>
          </w:r>
          <w:r>
            <w:rPr>
              <w:noProof/>
            </w:rPr>
            <w:t>8</w:t>
          </w:r>
          <w:r>
            <w:rPr>
              <w:noProof/>
            </w:rPr>
            <w:fldChar w:fldCharType="end"/>
          </w:r>
        </w:p>
        <w:p w14:paraId="78927B9E" w14:textId="77777777" w:rsidR="00150DE7" w:rsidRDefault="00150DE7">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Options</w:t>
          </w:r>
          <w:r>
            <w:rPr>
              <w:noProof/>
            </w:rPr>
            <w:tab/>
          </w:r>
          <w:r>
            <w:rPr>
              <w:noProof/>
            </w:rPr>
            <w:fldChar w:fldCharType="begin"/>
          </w:r>
          <w:r>
            <w:rPr>
              <w:noProof/>
            </w:rPr>
            <w:instrText xml:space="preserve"> PAGEREF _Toc204435130 \h </w:instrText>
          </w:r>
          <w:r>
            <w:rPr>
              <w:noProof/>
            </w:rPr>
          </w:r>
          <w:r>
            <w:rPr>
              <w:noProof/>
            </w:rPr>
            <w:fldChar w:fldCharType="separate"/>
          </w:r>
          <w:r>
            <w:rPr>
              <w:noProof/>
            </w:rPr>
            <w:t>8</w:t>
          </w:r>
          <w:r>
            <w:rPr>
              <w:noProof/>
            </w:rPr>
            <w:fldChar w:fldCharType="end"/>
          </w:r>
        </w:p>
        <w:p w14:paraId="269D5EA0" w14:textId="77777777" w:rsidR="00150DE7" w:rsidRDefault="00150DE7">
          <w:pPr>
            <w:pStyle w:val="TOC2"/>
            <w:tabs>
              <w:tab w:val="left" w:pos="769"/>
              <w:tab w:val="right" w:leader="dot" w:pos="8630"/>
            </w:tabs>
            <w:rPr>
              <w:smallCaps w:val="0"/>
              <w:noProof/>
              <w:sz w:val="24"/>
              <w:szCs w:val="24"/>
            </w:rPr>
          </w:pPr>
          <w:r>
            <w:rPr>
              <w:noProof/>
            </w:rPr>
            <w:t>4.1</w:t>
          </w:r>
          <w:r>
            <w:rPr>
              <w:smallCaps w:val="0"/>
              <w:noProof/>
              <w:sz w:val="24"/>
              <w:szCs w:val="24"/>
            </w:rPr>
            <w:tab/>
          </w:r>
          <w:r>
            <w:rPr>
              <w:noProof/>
            </w:rPr>
            <w:t>-b &lt;type&gt; Select target board</w:t>
          </w:r>
          <w:r>
            <w:rPr>
              <w:noProof/>
            </w:rPr>
            <w:tab/>
          </w:r>
          <w:r>
            <w:rPr>
              <w:noProof/>
            </w:rPr>
            <w:fldChar w:fldCharType="begin"/>
          </w:r>
          <w:r>
            <w:rPr>
              <w:noProof/>
            </w:rPr>
            <w:instrText xml:space="preserve"> PAGEREF _Toc204435131 \h </w:instrText>
          </w:r>
          <w:r>
            <w:rPr>
              <w:noProof/>
            </w:rPr>
          </w:r>
          <w:r>
            <w:rPr>
              <w:noProof/>
            </w:rPr>
            <w:fldChar w:fldCharType="separate"/>
          </w:r>
          <w:r>
            <w:rPr>
              <w:noProof/>
            </w:rPr>
            <w:t>8</w:t>
          </w:r>
          <w:r>
            <w:rPr>
              <w:noProof/>
            </w:rPr>
            <w:fldChar w:fldCharType="end"/>
          </w:r>
        </w:p>
        <w:p w14:paraId="7E43EE46" w14:textId="77777777" w:rsidR="00150DE7" w:rsidRDefault="00150DE7">
          <w:pPr>
            <w:pStyle w:val="TOC2"/>
            <w:tabs>
              <w:tab w:val="left" w:pos="769"/>
              <w:tab w:val="right" w:leader="dot" w:pos="8630"/>
            </w:tabs>
            <w:rPr>
              <w:smallCaps w:val="0"/>
              <w:noProof/>
              <w:sz w:val="24"/>
              <w:szCs w:val="24"/>
            </w:rPr>
          </w:pPr>
          <w:r>
            <w:rPr>
              <w:noProof/>
            </w:rPr>
            <w:t>4.2</w:t>
          </w:r>
          <w:r>
            <w:rPr>
              <w:smallCaps w:val="0"/>
              <w:noProof/>
              <w:sz w:val="24"/>
              <w:szCs w:val="24"/>
            </w:rPr>
            <w:tab/>
          </w:r>
          <w:r>
            <w:rPr>
              <w:noProof/>
            </w:rPr>
            <w:t>-D &lt;var&gt;=&lt;value&gt; Define a board configuration variable</w:t>
          </w:r>
          <w:r>
            <w:rPr>
              <w:noProof/>
            </w:rPr>
            <w:tab/>
          </w:r>
          <w:r>
            <w:rPr>
              <w:noProof/>
            </w:rPr>
            <w:fldChar w:fldCharType="begin"/>
          </w:r>
          <w:r>
            <w:rPr>
              <w:noProof/>
            </w:rPr>
            <w:instrText xml:space="preserve"> PAGEREF _Toc204435132 \h </w:instrText>
          </w:r>
          <w:r>
            <w:rPr>
              <w:noProof/>
            </w:rPr>
          </w:r>
          <w:r>
            <w:rPr>
              <w:noProof/>
            </w:rPr>
            <w:fldChar w:fldCharType="separate"/>
          </w:r>
          <w:r>
            <w:rPr>
              <w:noProof/>
            </w:rPr>
            <w:t>9</w:t>
          </w:r>
          <w:r>
            <w:rPr>
              <w:noProof/>
            </w:rPr>
            <w:fldChar w:fldCharType="end"/>
          </w:r>
        </w:p>
        <w:p w14:paraId="0F18DE95" w14:textId="77777777" w:rsidR="00150DE7" w:rsidRDefault="00150DE7">
          <w:pPr>
            <w:pStyle w:val="TOC2"/>
            <w:tabs>
              <w:tab w:val="left" w:pos="769"/>
              <w:tab w:val="right" w:leader="dot" w:pos="8630"/>
            </w:tabs>
            <w:rPr>
              <w:smallCaps w:val="0"/>
              <w:noProof/>
              <w:sz w:val="24"/>
              <w:szCs w:val="24"/>
            </w:rPr>
          </w:pPr>
          <w:r>
            <w:rPr>
              <w:noProof/>
            </w:rPr>
            <w:t>4.3</w:t>
          </w:r>
          <w:r>
            <w:rPr>
              <w:smallCaps w:val="0"/>
              <w:noProof/>
              <w:sz w:val="24"/>
              <w:szCs w:val="24"/>
            </w:rPr>
            <w:tab/>
          </w:r>
          <w:r>
            <w:rPr>
              <w:noProof/>
            </w:rPr>
            <w:t>-e Write the program into EEPROM</w:t>
          </w:r>
          <w:r>
            <w:rPr>
              <w:noProof/>
            </w:rPr>
            <w:tab/>
          </w:r>
          <w:r>
            <w:rPr>
              <w:noProof/>
            </w:rPr>
            <w:fldChar w:fldCharType="begin"/>
          </w:r>
          <w:r>
            <w:rPr>
              <w:noProof/>
            </w:rPr>
            <w:instrText xml:space="preserve"> PAGEREF _Toc204435133 \h </w:instrText>
          </w:r>
          <w:r>
            <w:rPr>
              <w:noProof/>
            </w:rPr>
          </w:r>
          <w:r>
            <w:rPr>
              <w:noProof/>
            </w:rPr>
            <w:fldChar w:fldCharType="separate"/>
          </w:r>
          <w:r>
            <w:rPr>
              <w:noProof/>
            </w:rPr>
            <w:t>9</w:t>
          </w:r>
          <w:r>
            <w:rPr>
              <w:noProof/>
            </w:rPr>
            <w:fldChar w:fldCharType="end"/>
          </w:r>
        </w:p>
        <w:p w14:paraId="481FA403" w14:textId="77777777" w:rsidR="00150DE7" w:rsidRDefault="00150DE7">
          <w:pPr>
            <w:pStyle w:val="TOC2"/>
            <w:tabs>
              <w:tab w:val="left" w:pos="769"/>
              <w:tab w:val="right" w:leader="dot" w:pos="8630"/>
            </w:tabs>
            <w:rPr>
              <w:smallCaps w:val="0"/>
              <w:noProof/>
              <w:sz w:val="24"/>
              <w:szCs w:val="24"/>
            </w:rPr>
          </w:pPr>
          <w:r>
            <w:rPr>
              <w:noProof/>
            </w:rPr>
            <w:t>4.4</w:t>
          </w:r>
          <w:r>
            <w:rPr>
              <w:smallCaps w:val="0"/>
              <w:noProof/>
              <w:sz w:val="24"/>
              <w:szCs w:val="24"/>
            </w:rPr>
            <w:tab/>
          </w:r>
          <w:r>
            <w:rPr>
              <w:noProof/>
            </w:rPr>
            <w:t>-f Write a file to the SD card</w:t>
          </w:r>
          <w:r>
            <w:rPr>
              <w:noProof/>
            </w:rPr>
            <w:tab/>
          </w:r>
          <w:r>
            <w:rPr>
              <w:noProof/>
            </w:rPr>
            <w:fldChar w:fldCharType="begin"/>
          </w:r>
          <w:r>
            <w:rPr>
              <w:noProof/>
            </w:rPr>
            <w:instrText xml:space="preserve"> PAGEREF _Toc204435134 \h </w:instrText>
          </w:r>
          <w:r>
            <w:rPr>
              <w:noProof/>
            </w:rPr>
          </w:r>
          <w:r>
            <w:rPr>
              <w:noProof/>
            </w:rPr>
            <w:fldChar w:fldCharType="separate"/>
          </w:r>
          <w:r>
            <w:rPr>
              <w:noProof/>
            </w:rPr>
            <w:t>9</w:t>
          </w:r>
          <w:r>
            <w:rPr>
              <w:noProof/>
            </w:rPr>
            <w:fldChar w:fldCharType="end"/>
          </w:r>
        </w:p>
        <w:p w14:paraId="00E3F58A" w14:textId="77777777" w:rsidR="00150DE7" w:rsidRDefault="00150DE7">
          <w:pPr>
            <w:pStyle w:val="TOC2"/>
            <w:tabs>
              <w:tab w:val="left" w:pos="769"/>
              <w:tab w:val="right" w:leader="dot" w:pos="8630"/>
            </w:tabs>
            <w:rPr>
              <w:smallCaps w:val="0"/>
              <w:noProof/>
              <w:sz w:val="24"/>
              <w:szCs w:val="24"/>
            </w:rPr>
          </w:pPr>
          <w:r>
            <w:rPr>
              <w:noProof/>
            </w:rPr>
            <w:t>4.5</w:t>
          </w:r>
          <w:r>
            <w:rPr>
              <w:smallCaps w:val="0"/>
              <w:noProof/>
              <w:sz w:val="24"/>
              <w:szCs w:val="24"/>
            </w:rPr>
            <w:tab/>
          </w:r>
          <w:r>
            <w:rPr>
              <w:noProof/>
            </w:rPr>
            <w:t>-I &lt;path&gt; Add a directory to the include path</w:t>
          </w:r>
          <w:r>
            <w:rPr>
              <w:noProof/>
            </w:rPr>
            <w:tab/>
          </w:r>
          <w:r>
            <w:rPr>
              <w:noProof/>
            </w:rPr>
            <w:fldChar w:fldCharType="begin"/>
          </w:r>
          <w:r>
            <w:rPr>
              <w:noProof/>
            </w:rPr>
            <w:instrText xml:space="preserve"> PAGEREF _Toc204435135 \h </w:instrText>
          </w:r>
          <w:r>
            <w:rPr>
              <w:noProof/>
            </w:rPr>
          </w:r>
          <w:r>
            <w:rPr>
              <w:noProof/>
            </w:rPr>
            <w:fldChar w:fldCharType="separate"/>
          </w:r>
          <w:r>
            <w:rPr>
              <w:noProof/>
            </w:rPr>
            <w:t>9</w:t>
          </w:r>
          <w:r>
            <w:rPr>
              <w:noProof/>
            </w:rPr>
            <w:fldChar w:fldCharType="end"/>
          </w:r>
        </w:p>
        <w:p w14:paraId="444F5891" w14:textId="77777777" w:rsidR="00150DE7" w:rsidRDefault="00150DE7">
          <w:pPr>
            <w:pStyle w:val="TOC2"/>
            <w:tabs>
              <w:tab w:val="left" w:pos="769"/>
              <w:tab w:val="right" w:leader="dot" w:pos="8630"/>
            </w:tabs>
            <w:rPr>
              <w:smallCaps w:val="0"/>
              <w:noProof/>
              <w:sz w:val="24"/>
              <w:szCs w:val="24"/>
            </w:rPr>
          </w:pPr>
          <w:r>
            <w:rPr>
              <w:noProof/>
            </w:rPr>
            <w:t>4.6</w:t>
          </w:r>
          <w:r>
            <w:rPr>
              <w:smallCaps w:val="0"/>
              <w:noProof/>
              <w:sz w:val="24"/>
              <w:szCs w:val="24"/>
            </w:rPr>
            <w:tab/>
          </w:r>
          <w:r>
            <w:rPr>
              <w:noProof/>
            </w:rPr>
            <w:t>-l Write a program to the SD card and use the SD loader</w:t>
          </w:r>
          <w:r>
            <w:rPr>
              <w:noProof/>
            </w:rPr>
            <w:tab/>
          </w:r>
          <w:r>
            <w:rPr>
              <w:noProof/>
            </w:rPr>
            <w:fldChar w:fldCharType="begin"/>
          </w:r>
          <w:r>
            <w:rPr>
              <w:noProof/>
            </w:rPr>
            <w:instrText xml:space="preserve"> PAGEREF _Toc204435136 \h </w:instrText>
          </w:r>
          <w:r>
            <w:rPr>
              <w:noProof/>
            </w:rPr>
          </w:r>
          <w:r>
            <w:rPr>
              <w:noProof/>
            </w:rPr>
            <w:fldChar w:fldCharType="separate"/>
          </w:r>
          <w:r>
            <w:rPr>
              <w:noProof/>
            </w:rPr>
            <w:t>10</w:t>
          </w:r>
          <w:r>
            <w:rPr>
              <w:noProof/>
            </w:rPr>
            <w:fldChar w:fldCharType="end"/>
          </w:r>
        </w:p>
        <w:p w14:paraId="33059DAD" w14:textId="77777777" w:rsidR="00150DE7" w:rsidRDefault="00150DE7">
          <w:pPr>
            <w:pStyle w:val="TOC2"/>
            <w:tabs>
              <w:tab w:val="left" w:pos="769"/>
              <w:tab w:val="right" w:leader="dot" w:pos="8630"/>
            </w:tabs>
            <w:rPr>
              <w:smallCaps w:val="0"/>
              <w:noProof/>
              <w:sz w:val="24"/>
              <w:szCs w:val="24"/>
            </w:rPr>
          </w:pPr>
          <w:r>
            <w:rPr>
              <w:noProof/>
            </w:rPr>
            <w:t>4.7</w:t>
          </w:r>
          <w:r>
            <w:rPr>
              <w:smallCaps w:val="0"/>
              <w:noProof/>
              <w:sz w:val="24"/>
              <w:szCs w:val="24"/>
            </w:rPr>
            <w:tab/>
          </w:r>
          <w:r>
            <w:rPr>
              <w:noProof/>
            </w:rPr>
            <w:t>–P List available serial ports</w:t>
          </w:r>
          <w:r>
            <w:rPr>
              <w:noProof/>
            </w:rPr>
            <w:tab/>
          </w:r>
          <w:r>
            <w:rPr>
              <w:noProof/>
            </w:rPr>
            <w:fldChar w:fldCharType="begin"/>
          </w:r>
          <w:r>
            <w:rPr>
              <w:noProof/>
            </w:rPr>
            <w:instrText xml:space="preserve"> PAGEREF _Toc204435137 \h </w:instrText>
          </w:r>
          <w:r>
            <w:rPr>
              <w:noProof/>
            </w:rPr>
          </w:r>
          <w:r>
            <w:rPr>
              <w:noProof/>
            </w:rPr>
            <w:fldChar w:fldCharType="separate"/>
          </w:r>
          <w:r>
            <w:rPr>
              <w:noProof/>
            </w:rPr>
            <w:t>10</w:t>
          </w:r>
          <w:r>
            <w:rPr>
              <w:noProof/>
            </w:rPr>
            <w:fldChar w:fldCharType="end"/>
          </w:r>
        </w:p>
        <w:p w14:paraId="797EC378" w14:textId="77777777" w:rsidR="00150DE7" w:rsidRDefault="00150DE7">
          <w:pPr>
            <w:pStyle w:val="TOC2"/>
            <w:tabs>
              <w:tab w:val="left" w:pos="769"/>
              <w:tab w:val="right" w:leader="dot" w:pos="8630"/>
            </w:tabs>
            <w:rPr>
              <w:smallCaps w:val="0"/>
              <w:noProof/>
              <w:sz w:val="24"/>
              <w:szCs w:val="24"/>
            </w:rPr>
          </w:pPr>
          <w:r>
            <w:rPr>
              <w:noProof/>
            </w:rPr>
            <w:t>4.8</w:t>
          </w:r>
          <w:r>
            <w:rPr>
              <w:smallCaps w:val="0"/>
              <w:noProof/>
              <w:sz w:val="24"/>
              <w:szCs w:val="24"/>
            </w:rPr>
            <w:tab/>
          </w:r>
          <w:r>
            <w:rPr>
              <w:noProof/>
            </w:rPr>
            <w:t>-p &lt;port&gt; Select serial port</w:t>
          </w:r>
          <w:r>
            <w:rPr>
              <w:noProof/>
            </w:rPr>
            <w:tab/>
          </w:r>
          <w:r>
            <w:rPr>
              <w:noProof/>
            </w:rPr>
            <w:fldChar w:fldCharType="begin"/>
          </w:r>
          <w:r>
            <w:rPr>
              <w:noProof/>
            </w:rPr>
            <w:instrText xml:space="preserve"> PAGEREF _Toc204435138 \h </w:instrText>
          </w:r>
          <w:r>
            <w:rPr>
              <w:noProof/>
            </w:rPr>
          </w:r>
          <w:r>
            <w:rPr>
              <w:noProof/>
            </w:rPr>
            <w:fldChar w:fldCharType="separate"/>
          </w:r>
          <w:r>
            <w:rPr>
              <w:noProof/>
            </w:rPr>
            <w:t>10</w:t>
          </w:r>
          <w:r>
            <w:rPr>
              <w:noProof/>
            </w:rPr>
            <w:fldChar w:fldCharType="end"/>
          </w:r>
        </w:p>
        <w:p w14:paraId="0F1DD9B1" w14:textId="77777777" w:rsidR="00150DE7" w:rsidRDefault="00150DE7">
          <w:pPr>
            <w:pStyle w:val="TOC2"/>
            <w:tabs>
              <w:tab w:val="left" w:pos="769"/>
              <w:tab w:val="right" w:leader="dot" w:pos="8630"/>
            </w:tabs>
            <w:rPr>
              <w:smallCaps w:val="0"/>
              <w:noProof/>
              <w:sz w:val="24"/>
              <w:szCs w:val="24"/>
            </w:rPr>
          </w:pPr>
          <w:r>
            <w:rPr>
              <w:noProof/>
            </w:rPr>
            <w:t>4.9</w:t>
          </w:r>
          <w:r>
            <w:rPr>
              <w:smallCaps w:val="0"/>
              <w:noProof/>
              <w:sz w:val="24"/>
              <w:szCs w:val="24"/>
            </w:rPr>
            <w:tab/>
          </w:r>
          <w:r>
            <w:rPr>
              <w:noProof/>
            </w:rPr>
            <w:t>-q Quit on the exit sequence</w:t>
          </w:r>
          <w:r>
            <w:rPr>
              <w:noProof/>
            </w:rPr>
            <w:tab/>
          </w:r>
          <w:r>
            <w:rPr>
              <w:noProof/>
            </w:rPr>
            <w:fldChar w:fldCharType="begin"/>
          </w:r>
          <w:r>
            <w:rPr>
              <w:noProof/>
            </w:rPr>
            <w:instrText xml:space="preserve"> PAGEREF _Toc204435139 \h </w:instrText>
          </w:r>
          <w:r>
            <w:rPr>
              <w:noProof/>
            </w:rPr>
          </w:r>
          <w:r>
            <w:rPr>
              <w:noProof/>
            </w:rPr>
            <w:fldChar w:fldCharType="separate"/>
          </w:r>
          <w:r>
            <w:rPr>
              <w:noProof/>
            </w:rPr>
            <w:t>11</w:t>
          </w:r>
          <w:r>
            <w:rPr>
              <w:noProof/>
            </w:rPr>
            <w:fldChar w:fldCharType="end"/>
          </w:r>
        </w:p>
        <w:p w14:paraId="073521F6" w14:textId="77777777" w:rsidR="00150DE7" w:rsidRDefault="00150DE7">
          <w:pPr>
            <w:pStyle w:val="TOC2"/>
            <w:tabs>
              <w:tab w:val="left" w:pos="891"/>
              <w:tab w:val="right" w:leader="dot" w:pos="8630"/>
            </w:tabs>
            <w:rPr>
              <w:smallCaps w:val="0"/>
              <w:noProof/>
              <w:sz w:val="24"/>
              <w:szCs w:val="24"/>
            </w:rPr>
          </w:pPr>
          <w:r>
            <w:rPr>
              <w:noProof/>
            </w:rPr>
            <w:t>4.10</w:t>
          </w:r>
          <w:r>
            <w:rPr>
              <w:smallCaps w:val="0"/>
              <w:noProof/>
              <w:sz w:val="24"/>
              <w:szCs w:val="24"/>
            </w:rPr>
            <w:tab/>
          </w:r>
          <w:r>
            <w:rPr>
              <w:noProof/>
            </w:rPr>
            <w:t>-r Run the program after loading</w:t>
          </w:r>
          <w:r>
            <w:rPr>
              <w:noProof/>
            </w:rPr>
            <w:tab/>
          </w:r>
          <w:r>
            <w:rPr>
              <w:noProof/>
            </w:rPr>
            <w:fldChar w:fldCharType="begin"/>
          </w:r>
          <w:r>
            <w:rPr>
              <w:noProof/>
            </w:rPr>
            <w:instrText xml:space="preserve"> PAGEREF _Toc204435140 \h </w:instrText>
          </w:r>
          <w:r>
            <w:rPr>
              <w:noProof/>
            </w:rPr>
          </w:r>
          <w:r>
            <w:rPr>
              <w:noProof/>
            </w:rPr>
            <w:fldChar w:fldCharType="separate"/>
          </w:r>
          <w:r>
            <w:rPr>
              <w:noProof/>
            </w:rPr>
            <w:t>11</w:t>
          </w:r>
          <w:r>
            <w:rPr>
              <w:noProof/>
            </w:rPr>
            <w:fldChar w:fldCharType="end"/>
          </w:r>
        </w:p>
        <w:p w14:paraId="1C6498DC" w14:textId="77777777" w:rsidR="00150DE7" w:rsidRDefault="00150DE7">
          <w:pPr>
            <w:pStyle w:val="TOC2"/>
            <w:tabs>
              <w:tab w:val="left" w:pos="891"/>
              <w:tab w:val="right" w:leader="dot" w:pos="8630"/>
            </w:tabs>
            <w:rPr>
              <w:smallCaps w:val="0"/>
              <w:noProof/>
              <w:sz w:val="24"/>
              <w:szCs w:val="24"/>
            </w:rPr>
          </w:pPr>
          <w:r>
            <w:rPr>
              <w:noProof/>
            </w:rPr>
            <w:t>4.11</w:t>
          </w:r>
          <w:r>
            <w:rPr>
              <w:smallCaps w:val="0"/>
              <w:noProof/>
              <w:sz w:val="24"/>
              <w:szCs w:val="24"/>
            </w:rPr>
            <w:tab/>
          </w:r>
          <w:r>
            <w:rPr>
              <w:noProof/>
            </w:rPr>
            <w:t>–S or –S&lt;n&gt; Slow down the loader by adding a delay</w:t>
          </w:r>
          <w:r>
            <w:rPr>
              <w:noProof/>
            </w:rPr>
            <w:tab/>
          </w:r>
          <w:r>
            <w:rPr>
              <w:noProof/>
            </w:rPr>
            <w:fldChar w:fldCharType="begin"/>
          </w:r>
          <w:r>
            <w:rPr>
              <w:noProof/>
            </w:rPr>
            <w:instrText xml:space="preserve"> PAGEREF _Toc204435141 \h </w:instrText>
          </w:r>
          <w:r>
            <w:rPr>
              <w:noProof/>
            </w:rPr>
          </w:r>
          <w:r>
            <w:rPr>
              <w:noProof/>
            </w:rPr>
            <w:fldChar w:fldCharType="separate"/>
          </w:r>
          <w:r>
            <w:rPr>
              <w:noProof/>
            </w:rPr>
            <w:t>11</w:t>
          </w:r>
          <w:r>
            <w:rPr>
              <w:noProof/>
            </w:rPr>
            <w:fldChar w:fldCharType="end"/>
          </w:r>
        </w:p>
        <w:p w14:paraId="5A48F621" w14:textId="77777777" w:rsidR="00150DE7" w:rsidRDefault="00150DE7">
          <w:pPr>
            <w:pStyle w:val="TOC2"/>
            <w:tabs>
              <w:tab w:val="left" w:pos="891"/>
              <w:tab w:val="right" w:leader="dot" w:pos="8630"/>
            </w:tabs>
            <w:rPr>
              <w:smallCaps w:val="0"/>
              <w:noProof/>
              <w:sz w:val="24"/>
              <w:szCs w:val="24"/>
            </w:rPr>
          </w:pPr>
          <w:r>
            <w:rPr>
              <w:noProof/>
            </w:rPr>
            <w:t>4.12</w:t>
          </w:r>
          <w:r>
            <w:rPr>
              <w:smallCaps w:val="0"/>
              <w:noProof/>
              <w:sz w:val="24"/>
              <w:szCs w:val="24"/>
            </w:rPr>
            <w:tab/>
          </w:r>
          <w:r>
            <w:rPr>
              <w:noProof/>
            </w:rPr>
            <w:t>-s Write a spin .binary file for use with the Propeller Tool</w:t>
          </w:r>
          <w:r>
            <w:rPr>
              <w:noProof/>
            </w:rPr>
            <w:tab/>
          </w:r>
          <w:r>
            <w:rPr>
              <w:noProof/>
            </w:rPr>
            <w:fldChar w:fldCharType="begin"/>
          </w:r>
          <w:r>
            <w:rPr>
              <w:noProof/>
            </w:rPr>
            <w:instrText xml:space="preserve"> PAGEREF _Toc204435142 \h </w:instrText>
          </w:r>
          <w:r>
            <w:rPr>
              <w:noProof/>
            </w:rPr>
          </w:r>
          <w:r>
            <w:rPr>
              <w:noProof/>
            </w:rPr>
            <w:fldChar w:fldCharType="separate"/>
          </w:r>
          <w:r>
            <w:rPr>
              <w:noProof/>
            </w:rPr>
            <w:t>12</w:t>
          </w:r>
          <w:r>
            <w:rPr>
              <w:noProof/>
            </w:rPr>
            <w:fldChar w:fldCharType="end"/>
          </w:r>
        </w:p>
        <w:p w14:paraId="3C173165" w14:textId="77777777" w:rsidR="00150DE7" w:rsidRDefault="00150DE7">
          <w:pPr>
            <w:pStyle w:val="TOC2"/>
            <w:tabs>
              <w:tab w:val="left" w:pos="891"/>
              <w:tab w:val="right" w:leader="dot" w:pos="8630"/>
            </w:tabs>
            <w:rPr>
              <w:smallCaps w:val="0"/>
              <w:noProof/>
              <w:sz w:val="24"/>
              <w:szCs w:val="24"/>
            </w:rPr>
          </w:pPr>
          <w:r>
            <w:rPr>
              <w:noProof/>
            </w:rPr>
            <w:t>4.13</w:t>
          </w:r>
          <w:r>
            <w:rPr>
              <w:smallCaps w:val="0"/>
              <w:noProof/>
              <w:sz w:val="24"/>
              <w:szCs w:val="24"/>
            </w:rPr>
            <w:tab/>
          </w:r>
          <w:r>
            <w:rPr>
              <w:noProof/>
            </w:rPr>
            <w:t>-t or –t&lt;baud&gt; Enter terminal mode after running the program</w:t>
          </w:r>
          <w:r>
            <w:rPr>
              <w:noProof/>
            </w:rPr>
            <w:tab/>
          </w:r>
          <w:r>
            <w:rPr>
              <w:noProof/>
            </w:rPr>
            <w:fldChar w:fldCharType="begin"/>
          </w:r>
          <w:r>
            <w:rPr>
              <w:noProof/>
            </w:rPr>
            <w:instrText xml:space="preserve"> PAGEREF _Toc204435143 \h </w:instrText>
          </w:r>
          <w:r>
            <w:rPr>
              <w:noProof/>
            </w:rPr>
          </w:r>
          <w:r>
            <w:rPr>
              <w:noProof/>
            </w:rPr>
            <w:fldChar w:fldCharType="separate"/>
          </w:r>
          <w:r>
            <w:rPr>
              <w:noProof/>
            </w:rPr>
            <w:t>12</w:t>
          </w:r>
          <w:r>
            <w:rPr>
              <w:noProof/>
            </w:rPr>
            <w:fldChar w:fldCharType="end"/>
          </w:r>
        </w:p>
        <w:p w14:paraId="60CECEA0" w14:textId="77777777" w:rsidR="00150DE7" w:rsidRDefault="00150DE7">
          <w:pPr>
            <w:pStyle w:val="TOC2"/>
            <w:tabs>
              <w:tab w:val="left" w:pos="891"/>
              <w:tab w:val="right" w:leader="dot" w:pos="8630"/>
            </w:tabs>
            <w:rPr>
              <w:smallCaps w:val="0"/>
              <w:noProof/>
              <w:sz w:val="24"/>
              <w:szCs w:val="24"/>
            </w:rPr>
          </w:pPr>
          <w:r>
            <w:rPr>
              <w:noProof/>
            </w:rPr>
            <w:t>4.14</w:t>
          </w:r>
          <w:r>
            <w:rPr>
              <w:smallCaps w:val="0"/>
              <w:noProof/>
              <w:sz w:val="24"/>
              <w:szCs w:val="24"/>
            </w:rPr>
            <w:tab/>
          </w:r>
          <w:r>
            <w:rPr>
              <w:noProof/>
            </w:rPr>
            <w:t>-v Verbose output</w:t>
          </w:r>
          <w:r>
            <w:rPr>
              <w:noProof/>
            </w:rPr>
            <w:tab/>
          </w:r>
          <w:r>
            <w:rPr>
              <w:noProof/>
            </w:rPr>
            <w:fldChar w:fldCharType="begin"/>
          </w:r>
          <w:r>
            <w:rPr>
              <w:noProof/>
            </w:rPr>
            <w:instrText xml:space="preserve"> PAGEREF _Toc204435144 \h </w:instrText>
          </w:r>
          <w:r>
            <w:rPr>
              <w:noProof/>
            </w:rPr>
          </w:r>
          <w:r>
            <w:rPr>
              <w:noProof/>
            </w:rPr>
            <w:fldChar w:fldCharType="separate"/>
          </w:r>
          <w:r>
            <w:rPr>
              <w:noProof/>
            </w:rPr>
            <w:t>12</w:t>
          </w:r>
          <w:r>
            <w:rPr>
              <w:noProof/>
            </w:rPr>
            <w:fldChar w:fldCharType="end"/>
          </w:r>
        </w:p>
        <w:p w14:paraId="78D9AF48" w14:textId="77777777" w:rsidR="00150DE7" w:rsidRDefault="00150DE7">
          <w:pPr>
            <w:pStyle w:val="TOC2"/>
            <w:tabs>
              <w:tab w:val="left" w:pos="891"/>
              <w:tab w:val="right" w:leader="dot" w:pos="8630"/>
            </w:tabs>
            <w:rPr>
              <w:smallCaps w:val="0"/>
              <w:noProof/>
              <w:sz w:val="24"/>
              <w:szCs w:val="24"/>
            </w:rPr>
          </w:pPr>
          <w:r>
            <w:rPr>
              <w:noProof/>
            </w:rPr>
            <w:t>4.15</w:t>
          </w:r>
          <w:r>
            <w:rPr>
              <w:smallCaps w:val="0"/>
              <w:noProof/>
              <w:sz w:val="24"/>
              <w:szCs w:val="24"/>
            </w:rPr>
            <w:tab/>
          </w:r>
          <w:r>
            <w:rPr>
              <w:noProof/>
            </w:rPr>
            <w:t>-x Write a .pex binary file for use with the SD loader or SD cache</w:t>
          </w:r>
          <w:r>
            <w:rPr>
              <w:noProof/>
            </w:rPr>
            <w:tab/>
          </w:r>
          <w:r>
            <w:rPr>
              <w:noProof/>
            </w:rPr>
            <w:fldChar w:fldCharType="begin"/>
          </w:r>
          <w:r>
            <w:rPr>
              <w:noProof/>
            </w:rPr>
            <w:instrText xml:space="preserve"> PAGEREF _Toc204435145 \h </w:instrText>
          </w:r>
          <w:r>
            <w:rPr>
              <w:noProof/>
            </w:rPr>
          </w:r>
          <w:r>
            <w:rPr>
              <w:noProof/>
            </w:rPr>
            <w:fldChar w:fldCharType="separate"/>
          </w:r>
          <w:r>
            <w:rPr>
              <w:noProof/>
            </w:rPr>
            <w:t>12</w:t>
          </w:r>
          <w:r>
            <w:rPr>
              <w:noProof/>
            </w:rPr>
            <w:fldChar w:fldCharType="end"/>
          </w:r>
        </w:p>
        <w:p w14:paraId="52265138" w14:textId="77777777" w:rsidR="00150DE7" w:rsidRDefault="00150DE7">
          <w:pPr>
            <w:pStyle w:val="TOC2"/>
            <w:tabs>
              <w:tab w:val="left" w:pos="891"/>
              <w:tab w:val="right" w:leader="dot" w:pos="8630"/>
            </w:tabs>
            <w:rPr>
              <w:smallCaps w:val="0"/>
              <w:noProof/>
              <w:sz w:val="24"/>
              <w:szCs w:val="24"/>
            </w:rPr>
          </w:pPr>
          <w:r>
            <w:rPr>
              <w:noProof/>
            </w:rPr>
            <w:t>4.16</w:t>
          </w:r>
          <w:r>
            <w:rPr>
              <w:smallCaps w:val="0"/>
              <w:noProof/>
              <w:sz w:val="24"/>
              <w:szCs w:val="24"/>
            </w:rPr>
            <w:tab/>
          </w:r>
          <w:r>
            <w:rPr>
              <w:noProof/>
            </w:rPr>
            <w:t>-z Write a program to the sd card and use the SD cache</w:t>
          </w:r>
          <w:r>
            <w:rPr>
              <w:noProof/>
            </w:rPr>
            <w:tab/>
          </w:r>
          <w:r>
            <w:rPr>
              <w:noProof/>
            </w:rPr>
            <w:fldChar w:fldCharType="begin"/>
          </w:r>
          <w:r>
            <w:rPr>
              <w:noProof/>
            </w:rPr>
            <w:instrText xml:space="preserve"> PAGEREF _Toc204435146 \h </w:instrText>
          </w:r>
          <w:r>
            <w:rPr>
              <w:noProof/>
            </w:rPr>
          </w:r>
          <w:r>
            <w:rPr>
              <w:noProof/>
            </w:rPr>
            <w:fldChar w:fldCharType="separate"/>
          </w:r>
          <w:r>
            <w:rPr>
              <w:noProof/>
            </w:rPr>
            <w:t>12</w:t>
          </w:r>
          <w:r>
            <w:rPr>
              <w:noProof/>
            </w:rPr>
            <w:fldChar w:fldCharType="end"/>
          </w:r>
        </w:p>
        <w:p w14:paraId="2306B91F" w14:textId="77777777" w:rsidR="00150DE7" w:rsidRDefault="00150DE7">
          <w:pPr>
            <w:pStyle w:val="TOC2"/>
            <w:tabs>
              <w:tab w:val="left" w:pos="891"/>
              <w:tab w:val="right" w:leader="dot" w:pos="8630"/>
            </w:tabs>
            <w:rPr>
              <w:smallCaps w:val="0"/>
              <w:noProof/>
              <w:sz w:val="24"/>
              <w:szCs w:val="24"/>
            </w:rPr>
          </w:pPr>
          <w:r>
            <w:rPr>
              <w:noProof/>
            </w:rPr>
            <w:t>4.17</w:t>
          </w:r>
          <w:r>
            <w:rPr>
              <w:smallCaps w:val="0"/>
              <w:noProof/>
              <w:sz w:val="24"/>
              <w:szCs w:val="24"/>
            </w:rPr>
            <w:tab/>
          </w:r>
          <w:r>
            <w:rPr>
              <w:noProof/>
            </w:rPr>
            <w:t>-? Display a usage message and exit</w:t>
          </w:r>
          <w:r>
            <w:rPr>
              <w:noProof/>
            </w:rPr>
            <w:tab/>
          </w:r>
          <w:r>
            <w:rPr>
              <w:noProof/>
            </w:rPr>
            <w:fldChar w:fldCharType="begin"/>
          </w:r>
          <w:r>
            <w:rPr>
              <w:noProof/>
            </w:rPr>
            <w:instrText xml:space="preserve"> PAGEREF _Toc204435147 \h </w:instrText>
          </w:r>
          <w:r>
            <w:rPr>
              <w:noProof/>
            </w:rPr>
          </w:r>
          <w:r>
            <w:rPr>
              <w:noProof/>
            </w:rPr>
            <w:fldChar w:fldCharType="separate"/>
          </w:r>
          <w:r>
            <w:rPr>
              <w:noProof/>
            </w:rPr>
            <w:t>13</w:t>
          </w:r>
          <w:r>
            <w:rPr>
              <w:noProof/>
            </w:rPr>
            <w:fldChar w:fldCharType="end"/>
          </w:r>
        </w:p>
        <w:p w14:paraId="53F8A3B1" w14:textId="77777777" w:rsidR="00150DE7" w:rsidRDefault="00150DE7">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Configuration Files</w:t>
          </w:r>
          <w:r>
            <w:rPr>
              <w:noProof/>
            </w:rPr>
            <w:tab/>
          </w:r>
          <w:r>
            <w:rPr>
              <w:noProof/>
            </w:rPr>
            <w:fldChar w:fldCharType="begin"/>
          </w:r>
          <w:r>
            <w:rPr>
              <w:noProof/>
            </w:rPr>
            <w:instrText xml:space="preserve"> PAGEREF _Toc204435148 \h </w:instrText>
          </w:r>
          <w:r>
            <w:rPr>
              <w:noProof/>
            </w:rPr>
          </w:r>
          <w:r>
            <w:rPr>
              <w:noProof/>
            </w:rPr>
            <w:fldChar w:fldCharType="separate"/>
          </w:r>
          <w:r>
            <w:rPr>
              <w:noProof/>
            </w:rPr>
            <w:t>13</w:t>
          </w:r>
          <w:r>
            <w:rPr>
              <w:noProof/>
            </w:rPr>
            <w:fldChar w:fldCharType="end"/>
          </w:r>
        </w:p>
        <w:p w14:paraId="04AC9772" w14:textId="77777777" w:rsidR="00150DE7" w:rsidRDefault="00150DE7">
          <w:pPr>
            <w:pStyle w:val="TOC2"/>
            <w:tabs>
              <w:tab w:val="left" w:pos="769"/>
              <w:tab w:val="right" w:leader="dot" w:pos="8630"/>
            </w:tabs>
            <w:rPr>
              <w:smallCaps w:val="0"/>
              <w:noProof/>
              <w:sz w:val="24"/>
              <w:szCs w:val="24"/>
            </w:rPr>
          </w:pPr>
          <w:r>
            <w:rPr>
              <w:noProof/>
            </w:rPr>
            <w:t>5.1</w:t>
          </w:r>
          <w:r>
            <w:rPr>
              <w:smallCaps w:val="0"/>
              <w:noProof/>
              <w:sz w:val="24"/>
              <w:szCs w:val="24"/>
            </w:rPr>
            <w:tab/>
          </w:r>
          <w:r>
            <w:rPr>
              <w:noProof/>
            </w:rPr>
            <w:t>Board Types and Subtypes</w:t>
          </w:r>
          <w:r>
            <w:rPr>
              <w:noProof/>
            </w:rPr>
            <w:tab/>
          </w:r>
          <w:r>
            <w:rPr>
              <w:noProof/>
            </w:rPr>
            <w:fldChar w:fldCharType="begin"/>
          </w:r>
          <w:r>
            <w:rPr>
              <w:noProof/>
            </w:rPr>
            <w:instrText xml:space="preserve"> PAGEREF _Toc204435149 \h </w:instrText>
          </w:r>
          <w:r>
            <w:rPr>
              <w:noProof/>
            </w:rPr>
          </w:r>
          <w:r>
            <w:rPr>
              <w:noProof/>
            </w:rPr>
            <w:fldChar w:fldCharType="separate"/>
          </w:r>
          <w:r>
            <w:rPr>
              <w:noProof/>
            </w:rPr>
            <w:t>13</w:t>
          </w:r>
          <w:r>
            <w:rPr>
              <w:noProof/>
            </w:rPr>
            <w:fldChar w:fldCharType="end"/>
          </w:r>
        </w:p>
        <w:p w14:paraId="6C3A913B" w14:textId="77777777" w:rsidR="00150DE7" w:rsidRDefault="00150DE7">
          <w:pPr>
            <w:pStyle w:val="TOC2"/>
            <w:tabs>
              <w:tab w:val="left" w:pos="769"/>
              <w:tab w:val="right" w:leader="dot" w:pos="8630"/>
            </w:tabs>
            <w:rPr>
              <w:smallCaps w:val="0"/>
              <w:noProof/>
              <w:sz w:val="24"/>
              <w:szCs w:val="24"/>
            </w:rPr>
          </w:pPr>
          <w:r>
            <w:rPr>
              <w:noProof/>
            </w:rPr>
            <w:t>5.2</w:t>
          </w:r>
          <w:r>
            <w:rPr>
              <w:smallCaps w:val="0"/>
              <w:noProof/>
              <w:sz w:val="24"/>
              <w:szCs w:val="24"/>
            </w:rPr>
            <w:tab/>
          </w:r>
          <w:r>
            <w:rPr>
              <w:noProof/>
            </w:rPr>
            <w:t>Configuration Variables</w:t>
          </w:r>
          <w:r>
            <w:rPr>
              <w:noProof/>
            </w:rPr>
            <w:tab/>
          </w:r>
          <w:r>
            <w:rPr>
              <w:noProof/>
            </w:rPr>
            <w:fldChar w:fldCharType="begin"/>
          </w:r>
          <w:r>
            <w:rPr>
              <w:noProof/>
            </w:rPr>
            <w:instrText xml:space="preserve"> PAGEREF _Toc204435150 \h </w:instrText>
          </w:r>
          <w:r>
            <w:rPr>
              <w:noProof/>
            </w:rPr>
          </w:r>
          <w:r>
            <w:rPr>
              <w:noProof/>
            </w:rPr>
            <w:fldChar w:fldCharType="separate"/>
          </w:r>
          <w:r>
            <w:rPr>
              <w:noProof/>
            </w:rPr>
            <w:t>15</w:t>
          </w:r>
          <w:r>
            <w:rPr>
              <w:noProof/>
            </w:rPr>
            <w:fldChar w:fldCharType="end"/>
          </w:r>
        </w:p>
        <w:p w14:paraId="1DE273B4" w14:textId="77777777" w:rsidR="00150DE7" w:rsidRDefault="00150DE7">
          <w:pPr>
            <w:pStyle w:val="TOC2"/>
            <w:tabs>
              <w:tab w:val="left" w:pos="769"/>
              <w:tab w:val="right" w:leader="dot" w:pos="8630"/>
            </w:tabs>
            <w:rPr>
              <w:smallCaps w:val="0"/>
              <w:noProof/>
              <w:sz w:val="24"/>
              <w:szCs w:val="24"/>
            </w:rPr>
          </w:pPr>
          <w:r>
            <w:rPr>
              <w:noProof/>
            </w:rPr>
            <w:t>5.3</w:t>
          </w:r>
          <w:r>
            <w:rPr>
              <w:smallCaps w:val="0"/>
              <w:noProof/>
              <w:sz w:val="24"/>
              <w:szCs w:val="24"/>
            </w:rPr>
            <w:tab/>
          </w:r>
          <w:r>
            <w:rPr>
              <w:noProof/>
            </w:rPr>
            <w:t>Expressions</w:t>
          </w:r>
          <w:r>
            <w:rPr>
              <w:noProof/>
            </w:rPr>
            <w:tab/>
          </w:r>
          <w:r>
            <w:rPr>
              <w:noProof/>
            </w:rPr>
            <w:fldChar w:fldCharType="begin"/>
          </w:r>
          <w:r>
            <w:rPr>
              <w:noProof/>
            </w:rPr>
            <w:instrText xml:space="preserve"> PAGEREF _Toc204435151 \h </w:instrText>
          </w:r>
          <w:r>
            <w:rPr>
              <w:noProof/>
            </w:rPr>
          </w:r>
          <w:r>
            <w:rPr>
              <w:noProof/>
            </w:rPr>
            <w:fldChar w:fldCharType="separate"/>
          </w:r>
          <w:r>
            <w:rPr>
              <w:noProof/>
            </w:rPr>
            <w:t>15</w:t>
          </w:r>
          <w:r>
            <w:rPr>
              <w:noProof/>
            </w:rPr>
            <w:fldChar w:fldCharType="end"/>
          </w:r>
        </w:p>
        <w:p w14:paraId="137D9031" w14:textId="77777777" w:rsidR="00150DE7" w:rsidRDefault="00150DE7">
          <w:pPr>
            <w:pStyle w:val="TOC1"/>
            <w:tabs>
              <w:tab w:val="left" w:pos="370"/>
              <w:tab w:val="right" w:leader="dot" w:pos="8630"/>
            </w:tabs>
            <w:rPr>
              <w:b w:val="0"/>
              <w:caps w:val="0"/>
              <w:noProof/>
              <w:sz w:val="24"/>
              <w:szCs w:val="24"/>
            </w:rPr>
          </w:pPr>
          <w:r>
            <w:rPr>
              <w:noProof/>
            </w:rPr>
            <w:t>6</w:t>
          </w:r>
          <w:r>
            <w:rPr>
              <w:b w:val="0"/>
              <w:caps w:val="0"/>
              <w:noProof/>
              <w:sz w:val="24"/>
              <w:szCs w:val="24"/>
            </w:rPr>
            <w:tab/>
          </w:r>
          <w:r>
            <w:rPr>
              <w:noProof/>
            </w:rPr>
            <w:t>Standard Driver Configuration</w:t>
          </w:r>
          <w:r>
            <w:rPr>
              <w:noProof/>
            </w:rPr>
            <w:tab/>
          </w:r>
          <w:r>
            <w:rPr>
              <w:noProof/>
            </w:rPr>
            <w:fldChar w:fldCharType="begin"/>
          </w:r>
          <w:r>
            <w:rPr>
              <w:noProof/>
            </w:rPr>
            <w:instrText xml:space="preserve"> PAGEREF _Toc204435152 \h </w:instrText>
          </w:r>
          <w:r>
            <w:rPr>
              <w:noProof/>
            </w:rPr>
          </w:r>
          <w:r>
            <w:rPr>
              <w:noProof/>
            </w:rPr>
            <w:fldChar w:fldCharType="separate"/>
          </w:r>
          <w:r>
            <w:rPr>
              <w:noProof/>
            </w:rPr>
            <w:t>17</w:t>
          </w:r>
          <w:r>
            <w:rPr>
              <w:noProof/>
            </w:rPr>
            <w:fldChar w:fldCharType="end"/>
          </w:r>
        </w:p>
        <w:p w14:paraId="53116C6F" w14:textId="77777777" w:rsidR="00150DE7" w:rsidRDefault="00150DE7">
          <w:pPr>
            <w:pStyle w:val="TOC2"/>
            <w:tabs>
              <w:tab w:val="left" w:pos="769"/>
              <w:tab w:val="right" w:leader="dot" w:pos="8630"/>
            </w:tabs>
            <w:rPr>
              <w:smallCaps w:val="0"/>
              <w:noProof/>
              <w:sz w:val="24"/>
              <w:szCs w:val="24"/>
            </w:rPr>
          </w:pPr>
          <w:r>
            <w:rPr>
              <w:noProof/>
            </w:rPr>
            <w:t>6.1</w:t>
          </w:r>
          <w:r>
            <w:rPr>
              <w:smallCaps w:val="0"/>
              <w:noProof/>
              <w:sz w:val="24"/>
              <w:szCs w:val="24"/>
            </w:rPr>
            <w:tab/>
          </w:r>
          <w:r>
            <w:rPr>
              <w:noProof/>
            </w:rPr>
            <w:t>SPI SD Card Driver</w:t>
          </w:r>
          <w:r>
            <w:rPr>
              <w:noProof/>
            </w:rPr>
            <w:tab/>
          </w:r>
          <w:r>
            <w:rPr>
              <w:noProof/>
            </w:rPr>
            <w:fldChar w:fldCharType="begin"/>
          </w:r>
          <w:r>
            <w:rPr>
              <w:noProof/>
            </w:rPr>
            <w:instrText xml:space="preserve"> PAGEREF _Toc204435153 \h </w:instrText>
          </w:r>
          <w:r>
            <w:rPr>
              <w:noProof/>
            </w:rPr>
          </w:r>
          <w:r>
            <w:rPr>
              <w:noProof/>
            </w:rPr>
            <w:fldChar w:fldCharType="separate"/>
          </w:r>
          <w:r>
            <w:rPr>
              <w:noProof/>
            </w:rPr>
            <w:t>17</w:t>
          </w:r>
          <w:r>
            <w:rPr>
              <w:noProof/>
            </w:rPr>
            <w:fldChar w:fldCharType="end"/>
          </w:r>
        </w:p>
        <w:p w14:paraId="5E79C6D9" w14:textId="77777777" w:rsidR="00150DE7" w:rsidRDefault="00150DE7">
          <w:pPr>
            <w:pStyle w:val="TOC3"/>
            <w:tabs>
              <w:tab w:val="left" w:pos="1156"/>
              <w:tab w:val="right" w:leader="dot" w:pos="8630"/>
            </w:tabs>
            <w:rPr>
              <w:i w:val="0"/>
              <w:noProof/>
              <w:sz w:val="24"/>
              <w:szCs w:val="24"/>
            </w:rPr>
          </w:pPr>
          <w:r>
            <w:rPr>
              <w:noProof/>
            </w:rPr>
            <w:t>6.1.1</w:t>
          </w:r>
          <w:r>
            <w:rPr>
              <w:i w:val="0"/>
              <w:noProof/>
              <w:sz w:val="24"/>
              <w:szCs w:val="24"/>
            </w:rPr>
            <w:tab/>
          </w:r>
          <w:r>
            <w:rPr>
              <w:noProof/>
            </w:rPr>
            <w:t>sdspi-config1</w:t>
          </w:r>
          <w:r>
            <w:rPr>
              <w:noProof/>
            </w:rPr>
            <w:tab/>
          </w:r>
          <w:r>
            <w:rPr>
              <w:noProof/>
            </w:rPr>
            <w:fldChar w:fldCharType="begin"/>
          </w:r>
          <w:r>
            <w:rPr>
              <w:noProof/>
            </w:rPr>
            <w:instrText xml:space="preserve"> PAGEREF _Toc204435154 \h </w:instrText>
          </w:r>
          <w:r>
            <w:rPr>
              <w:noProof/>
            </w:rPr>
          </w:r>
          <w:r>
            <w:rPr>
              <w:noProof/>
            </w:rPr>
            <w:fldChar w:fldCharType="separate"/>
          </w:r>
          <w:r>
            <w:rPr>
              <w:noProof/>
            </w:rPr>
            <w:t>17</w:t>
          </w:r>
          <w:r>
            <w:rPr>
              <w:noProof/>
            </w:rPr>
            <w:fldChar w:fldCharType="end"/>
          </w:r>
        </w:p>
        <w:p w14:paraId="00CE5B96" w14:textId="77777777" w:rsidR="00150DE7" w:rsidRDefault="00150DE7">
          <w:pPr>
            <w:pStyle w:val="TOC3"/>
            <w:tabs>
              <w:tab w:val="left" w:pos="1156"/>
              <w:tab w:val="right" w:leader="dot" w:pos="8630"/>
            </w:tabs>
            <w:rPr>
              <w:i w:val="0"/>
              <w:noProof/>
              <w:sz w:val="24"/>
              <w:szCs w:val="24"/>
            </w:rPr>
          </w:pPr>
          <w:r>
            <w:rPr>
              <w:noProof/>
            </w:rPr>
            <w:t>6.1.2</w:t>
          </w:r>
          <w:r>
            <w:rPr>
              <w:i w:val="0"/>
              <w:noProof/>
              <w:sz w:val="24"/>
              <w:szCs w:val="24"/>
            </w:rPr>
            <w:tab/>
          </w:r>
          <w:r>
            <w:rPr>
              <w:noProof/>
            </w:rPr>
            <w:t>sdspi-config2</w:t>
          </w:r>
          <w:r>
            <w:rPr>
              <w:noProof/>
            </w:rPr>
            <w:tab/>
          </w:r>
          <w:r>
            <w:rPr>
              <w:noProof/>
            </w:rPr>
            <w:fldChar w:fldCharType="begin"/>
          </w:r>
          <w:r>
            <w:rPr>
              <w:noProof/>
            </w:rPr>
            <w:instrText xml:space="preserve"> PAGEREF _Toc204435155 \h </w:instrText>
          </w:r>
          <w:r>
            <w:rPr>
              <w:noProof/>
            </w:rPr>
          </w:r>
          <w:r>
            <w:rPr>
              <w:noProof/>
            </w:rPr>
            <w:fldChar w:fldCharType="separate"/>
          </w:r>
          <w:r>
            <w:rPr>
              <w:noProof/>
            </w:rPr>
            <w:t>17</w:t>
          </w:r>
          <w:r>
            <w:rPr>
              <w:noProof/>
            </w:rPr>
            <w:fldChar w:fldCharType="end"/>
          </w:r>
        </w:p>
        <w:p w14:paraId="079C3A6D" w14:textId="77777777" w:rsidR="00150DE7" w:rsidRDefault="00150DE7">
          <w:pPr>
            <w:pStyle w:val="TOC2"/>
            <w:tabs>
              <w:tab w:val="left" w:pos="769"/>
              <w:tab w:val="right" w:leader="dot" w:pos="8630"/>
            </w:tabs>
            <w:rPr>
              <w:smallCaps w:val="0"/>
              <w:noProof/>
              <w:sz w:val="24"/>
              <w:szCs w:val="24"/>
            </w:rPr>
          </w:pPr>
          <w:r>
            <w:rPr>
              <w:noProof/>
            </w:rPr>
            <w:t>6.2</w:t>
          </w:r>
          <w:r>
            <w:rPr>
              <w:smallCaps w:val="0"/>
              <w:noProof/>
              <w:sz w:val="24"/>
              <w:szCs w:val="24"/>
            </w:rPr>
            <w:tab/>
          </w:r>
          <w:r>
            <w:rPr>
              <w:noProof/>
            </w:rPr>
            <w:t>Cache Drivers</w:t>
          </w:r>
          <w:r>
            <w:rPr>
              <w:noProof/>
            </w:rPr>
            <w:tab/>
          </w:r>
          <w:r>
            <w:rPr>
              <w:noProof/>
            </w:rPr>
            <w:fldChar w:fldCharType="begin"/>
          </w:r>
          <w:r>
            <w:rPr>
              <w:noProof/>
            </w:rPr>
            <w:instrText xml:space="preserve"> PAGEREF _Toc204435156 \h </w:instrText>
          </w:r>
          <w:r>
            <w:rPr>
              <w:noProof/>
            </w:rPr>
          </w:r>
          <w:r>
            <w:rPr>
              <w:noProof/>
            </w:rPr>
            <w:fldChar w:fldCharType="separate"/>
          </w:r>
          <w:r>
            <w:rPr>
              <w:noProof/>
            </w:rPr>
            <w:t>18</w:t>
          </w:r>
          <w:r>
            <w:rPr>
              <w:noProof/>
            </w:rPr>
            <w:fldChar w:fldCharType="end"/>
          </w:r>
        </w:p>
        <w:p w14:paraId="0F7A0C2B" w14:textId="77777777" w:rsidR="00150DE7" w:rsidRDefault="00150DE7">
          <w:pPr>
            <w:pStyle w:val="TOC3"/>
            <w:tabs>
              <w:tab w:val="left" w:pos="1156"/>
              <w:tab w:val="right" w:leader="dot" w:pos="8630"/>
            </w:tabs>
            <w:rPr>
              <w:i w:val="0"/>
              <w:noProof/>
              <w:sz w:val="24"/>
              <w:szCs w:val="24"/>
            </w:rPr>
          </w:pPr>
          <w:r>
            <w:rPr>
              <w:noProof/>
            </w:rPr>
            <w:t>6.2.1</w:t>
          </w:r>
          <w:r>
            <w:rPr>
              <w:i w:val="0"/>
              <w:noProof/>
              <w:sz w:val="24"/>
              <w:szCs w:val="24"/>
            </w:rPr>
            <w:tab/>
          </w:r>
          <w:r>
            <w:rPr>
              <w:noProof/>
            </w:rPr>
            <w:t>SPI Flash Cache Driver</w:t>
          </w:r>
          <w:r>
            <w:rPr>
              <w:noProof/>
            </w:rPr>
            <w:tab/>
          </w:r>
          <w:r>
            <w:rPr>
              <w:noProof/>
            </w:rPr>
            <w:fldChar w:fldCharType="begin"/>
          </w:r>
          <w:r>
            <w:rPr>
              <w:noProof/>
            </w:rPr>
            <w:instrText xml:space="preserve"> PAGEREF _Toc204435157 \h </w:instrText>
          </w:r>
          <w:r>
            <w:rPr>
              <w:noProof/>
            </w:rPr>
          </w:r>
          <w:r>
            <w:rPr>
              <w:noProof/>
            </w:rPr>
            <w:fldChar w:fldCharType="separate"/>
          </w:r>
          <w:r>
            <w:rPr>
              <w:noProof/>
            </w:rPr>
            <w:t>18</w:t>
          </w:r>
          <w:r>
            <w:rPr>
              <w:noProof/>
            </w:rPr>
            <w:fldChar w:fldCharType="end"/>
          </w:r>
        </w:p>
        <w:p w14:paraId="58317ECF" w14:textId="77777777" w:rsidR="00150DE7" w:rsidRDefault="00150DE7">
          <w:pPr>
            <w:pStyle w:val="TOC3"/>
            <w:tabs>
              <w:tab w:val="left" w:pos="1156"/>
              <w:tab w:val="right" w:leader="dot" w:pos="8630"/>
            </w:tabs>
            <w:rPr>
              <w:i w:val="0"/>
              <w:noProof/>
              <w:sz w:val="24"/>
              <w:szCs w:val="24"/>
            </w:rPr>
          </w:pPr>
          <w:r>
            <w:rPr>
              <w:noProof/>
            </w:rPr>
            <w:t>6.2.2</w:t>
          </w:r>
          <w:r>
            <w:rPr>
              <w:i w:val="0"/>
              <w:noProof/>
              <w:sz w:val="24"/>
              <w:szCs w:val="24"/>
            </w:rPr>
            <w:tab/>
          </w:r>
          <w:r>
            <w:rPr>
              <w:noProof/>
            </w:rPr>
            <w:t>SPI SRAM Cache Driver</w:t>
          </w:r>
          <w:r>
            <w:rPr>
              <w:noProof/>
            </w:rPr>
            <w:tab/>
          </w:r>
          <w:r>
            <w:rPr>
              <w:noProof/>
            </w:rPr>
            <w:fldChar w:fldCharType="begin"/>
          </w:r>
          <w:r>
            <w:rPr>
              <w:noProof/>
            </w:rPr>
            <w:instrText xml:space="preserve"> PAGEREF _Toc204435158 \h </w:instrText>
          </w:r>
          <w:r>
            <w:rPr>
              <w:noProof/>
            </w:rPr>
          </w:r>
          <w:r>
            <w:rPr>
              <w:noProof/>
            </w:rPr>
            <w:fldChar w:fldCharType="separate"/>
          </w:r>
          <w:r>
            <w:rPr>
              <w:noProof/>
            </w:rPr>
            <w:t>18</w:t>
          </w:r>
          <w:r>
            <w:rPr>
              <w:noProof/>
            </w:rPr>
            <w:fldChar w:fldCharType="end"/>
          </w:r>
        </w:p>
        <w:p w14:paraId="7DDAC1B2" w14:textId="77777777" w:rsidR="00150DE7" w:rsidRDefault="00150DE7">
          <w:pPr>
            <w:pStyle w:val="TOC3"/>
            <w:tabs>
              <w:tab w:val="left" w:pos="1156"/>
              <w:tab w:val="right" w:leader="dot" w:pos="8630"/>
            </w:tabs>
            <w:rPr>
              <w:i w:val="0"/>
              <w:noProof/>
              <w:sz w:val="24"/>
              <w:szCs w:val="24"/>
            </w:rPr>
          </w:pPr>
          <w:r>
            <w:rPr>
              <w:noProof/>
            </w:rPr>
            <w:t>6.2.3</w:t>
          </w:r>
          <w:r>
            <w:rPr>
              <w:i w:val="0"/>
              <w:noProof/>
              <w:sz w:val="24"/>
              <w:szCs w:val="24"/>
            </w:rPr>
            <w:tab/>
          </w:r>
          <w:r>
            <w:rPr>
              <w:noProof/>
            </w:rPr>
            <w:t>SQI Flash Cache Driver</w:t>
          </w:r>
          <w:r>
            <w:rPr>
              <w:noProof/>
            </w:rPr>
            <w:tab/>
          </w:r>
          <w:r>
            <w:rPr>
              <w:noProof/>
            </w:rPr>
            <w:fldChar w:fldCharType="begin"/>
          </w:r>
          <w:r>
            <w:rPr>
              <w:noProof/>
            </w:rPr>
            <w:instrText xml:space="preserve"> PAGEREF _Toc204435159 \h </w:instrText>
          </w:r>
          <w:r>
            <w:rPr>
              <w:noProof/>
            </w:rPr>
          </w:r>
          <w:r>
            <w:rPr>
              <w:noProof/>
            </w:rPr>
            <w:fldChar w:fldCharType="separate"/>
          </w:r>
          <w:r>
            <w:rPr>
              <w:noProof/>
            </w:rPr>
            <w:t>18</w:t>
          </w:r>
          <w:r>
            <w:rPr>
              <w:noProof/>
            </w:rPr>
            <w:fldChar w:fldCharType="end"/>
          </w:r>
        </w:p>
        <w:p w14:paraId="4C45C0CD" w14:textId="77777777" w:rsidR="00150DE7" w:rsidRDefault="00150DE7">
          <w:pPr>
            <w:pStyle w:val="TOC3"/>
            <w:tabs>
              <w:tab w:val="left" w:pos="1156"/>
              <w:tab w:val="right" w:leader="dot" w:pos="8630"/>
            </w:tabs>
            <w:rPr>
              <w:i w:val="0"/>
              <w:noProof/>
              <w:sz w:val="24"/>
              <w:szCs w:val="24"/>
            </w:rPr>
          </w:pPr>
          <w:r>
            <w:rPr>
              <w:noProof/>
            </w:rPr>
            <w:t>6.2.4</w:t>
          </w:r>
          <w:r>
            <w:rPr>
              <w:i w:val="0"/>
              <w:noProof/>
              <w:sz w:val="24"/>
              <w:szCs w:val="24"/>
            </w:rPr>
            <w:tab/>
          </w:r>
          <w:r>
            <w:rPr>
              <w:noProof/>
            </w:rPr>
            <w:t>EEPROM Cache Driver</w:t>
          </w:r>
          <w:r>
            <w:rPr>
              <w:noProof/>
            </w:rPr>
            <w:tab/>
          </w:r>
          <w:r>
            <w:rPr>
              <w:noProof/>
            </w:rPr>
            <w:fldChar w:fldCharType="begin"/>
          </w:r>
          <w:r>
            <w:rPr>
              <w:noProof/>
            </w:rPr>
            <w:instrText xml:space="preserve"> PAGEREF _Toc204435160 \h </w:instrText>
          </w:r>
          <w:r>
            <w:rPr>
              <w:noProof/>
            </w:rPr>
          </w:r>
          <w:r>
            <w:rPr>
              <w:noProof/>
            </w:rPr>
            <w:fldChar w:fldCharType="separate"/>
          </w:r>
          <w:r>
            <w:rPr>
              <w:noProof/>
            </w:rPr>
            <w:t>18</w:t>
          </w:r>
          <w:r>
            <w:rPr>
              <w:noProof/>
            </w:rPr>
            <w:fldChar w:fldCharType="end"/>
          </w:r>
        </w:p>
        <w:p w14:paraId="2B024B1F" w14:textId="77777777" w:rsidR="00150DE7" w:rsidRDefault="00150DE7">
          <w:pPr>
            <w:pStyle w:val="TOC3"/>
            <w:tabs>
              <w:tab w:val="left" w:pos="1156"/>
              <w:tab w:val="right" w:leader="dot" w:pos="8630"/>
            </w:tabs>
            <w:rPr>
              <w:i w:val="0"/>
              <w:noProof/>
              <w:sz w:val="24"/>
              <w:szCs w:val="24"/>
            </w:rPr>
          </w:pPr>
          <w:r>
            <w:rPr>
              <w:noProof/>
            </w:rPr>
            <w:t>6.2.5</w:t>
          </w:r>
          <w:r>
            <w:rPr>
              <w:i w:val="0"/>
              <w:noProof/>
              <w:sz w:val="24"/>
              <w:szCs w:val="24"/>
            </w:rPr>
            <w:tab/>
          </w:r>
          <w:r>
            <w:rPr>
              <w:noProof/>
            </w:rPr>
            <w:t>C3 Cache Driver</w:t>
          </w:r>
          <w:r>
            <w:rPr>
              <w:noProof/>
            </w:rPr>
            <w:tab/>
          </w:r>
          <w:r>
            <w:rPr>
              <w:noProof/>
            </w:rPr>
            <w:fldChar w:fldCharType="begin"/>
          </w:r>
          <w:r>
            <w:rPr>
              <w:noProof/>
            </w:rPr>
            <w:instrText xml:space="preserve"> PAGEREF _Toc204435161 \h </w:instrText>
          </w:r>
          <w:r>
            <w:rPr>
              <w:noProof/>
            </w:rPr>
          </w:r>
          <w:r>
            <w:rPr>
              <w:noProof/>
            </w:rPr>
            <w:fldChar w:fldCharType="separate"/>
          </w:r>
          <w:r>
            <w:rPr>
              <w:noProof/>
            </w:rPr>
            <w:t>19</w:t>
          </w:r>
          <w:r>
            <w:rPr>
              <w:noProof/>
            </w:rPr>
            <w:fldChar w:fldCharType="end"/>
          </w:r>
        </w:p>
        <w:p w14:paraId="1208A527" w14:textId="77777777" w:rsidR="00150DE7" w:rsidRDefault="00150DE7">
          <w:pPr>
            <w:pStyle w:val="TOC1"/>
            <w:tabs>
              <w:tab w:val="left" w:pos="370"/>
              <w:tab w:val="right" w:leader="dot" w:pos="8630"/>
            </w:tabs>
            <w:rPr>
              <w:b w:val="0"/>
              <w:caps w:val="0"/>
              <w:noProof/>
              <w:sz w:val="24"/>
              <w:szCs w:val="24"/>
            </w:rPr>
          </w:pPr>
          <w:r>
            <w:rPr>
              <w:noProof/>
            </w:rPr>
            <w:t>7</w:t>
          </w:r>
          <w:r>
            <w:rPr>
              <w:b w:val="0"/>
              <w:caps w:val="0"/>
              <w:noProof/>
              <w:sz w:val="24"/>
              <w:szCs w:val="24"/>
            </w:rPr>
            <w:tab/>
          </w:r>
          <w:r>
            <w:rPr>
              <w:noProof/>
            </w:rPr>
            <w:t>Variable Patching</w:t>
          </w:r>
          <w:r>
            <w:rPr>
              <w:noProof/>
            </w:rPr>
            <w:tab/>
          </w:r>
          <w:r>
            <w:rPr>
              <w:noProof/>
            </w:rPr>
            <w:fldChar w:fldCharType="begin"/>
          </w:r>
          <w:r>
            <w:rPr>
              <w:noProof/>
            </w:rPr>
            <w:instrText xml:space="preserve"> PAGEREF _Toc204435162 \h </w:instrText>
          </w:r>
          <w:r>
            <w:rPr>
              <w:noProof/>
            </w:rPr>
          </w:r>
          <w:r>
            <w:rPr>
              <w:noProof/>
            </w:rPr>
            <w:fldChar w:fldCharType="separate"/>
          </w:r>
          <w:r>
            <w:rPr>
              <w:noProof/>
            </w:rPr>
            <w:t>19</w:t>
          </w:r>
          <w:r>
            <w:rPr>
              <w:noProof/>
            </w:rPr>
            <w:fldChar w:fldCharType="end"/>
          </w:r>
        </w:p>
        <w:p w14:paraId="70B4882E" w14:textId="77777777" w:rsidR="00150DE7" w:rsidRDefault="00150DE7">
          <w:pPr>
            <w:pStyle w:val="TOC1"/>
            <w:tabs>
              <w:tab w:val="left" w:pos="370"/>
              <w:tab w:val="right" w:leader="dot" w:pos="8630"/>
            </w:tabs>
            <w:rPr>
              <w:b w:val="0"/>
              <w:caps w:val="0"/>
              <w:noProof/>
              <w:sz w:val="24"/>
              <w:szCs w:val="24"/>
            </w:rPr>
          </w:pPr>
          <w:r>
            <w:rPr>
              <w:noProof/>
            </w:rPr>
            <w:t>8</w:t>
          </w:r>
          <w:r>
            <w:rPr>
              <w:b w:val="0"/>
              <w:caps w:val="0"/>
              <w:noProof/>
              <w:sz w:val="24"/>
              <w:szCs w:val="24"/>
            </w:rPr>
            <w:tab/>
          </w:r>
          <w:r>
            <w:rPr>
              <w:noProof/>
            </w:rPr>
            <w:t>Memory Models</w:t>
          </w:r>
          <w:r>
            <w:rPr>
              <w:noProof/>
            </w:rPr>
            <w:tab/>
          </w:r>
          <w:r>
            <w:rPr>
              <w:noProof/>
            </w:rPr>
            <w:fldChar w:fldCharType="begin"/>
          </w:r>
          <w:r>
            <w:rPr>
              <w:noProof/>
            </w:rPr>
            <w:instrText xml:space="preserve"> PAGEREF _Toc204435163 \h </w:instrText>
          </w:r>
          <w:r>
            <w:rPr>
              <w:noProof/>
            </w:rPr>
          </w:r>
          <w:r>
            <w:rPr>
              <w:noProof/>
            </w:rPr>
            <w:fldChar w:fldCharType="separate"/>
          </w:r>
          <w:r>
            <w:rPr>
              <w:noProof/>
            </w:rPr>
            <w:t>20</w:t>
          </w:r>
          <w:r>
            <w:rPr>
              <w:noProof/>
            </w:rPr>
            <w:fldChar w:fldCharType="end"/>
          </w:r>
        </w:p>
        <w:p w14:paraId="58D943B2" w14:textId="77777777" w:rsidR="00150DE7" w:rsidRDefault="00150DE7">
          <w:pPr>
            <w:pStyle w:val="TOC2"/>
            <w:tabs>
              <w:tab w:val="left" w:pos="769"/>
              <w:tab w:val="right" w:leader="dot" w:pos="8630"/>
            </w:tabs>
            <w:rPr>
              <w:smallCaps w:val="0"/>
              <w:noProof/>
              <w:sz w:val="24"/>
              <w:szCs w:val="24"/>
            </w:rPr>
          </w:pPr>
          <w:r>
            <w:rPr>
              <w:noProof/>
            </w:rPr>
            <w:t>8.1</w:t>
          </w:r>
          <w:r>
            <w:rPr>
              <w:smallCaps w:val="0"/>
              <w:noProof/>
              <w:sz w:val="24"/>
              <w:szCs w:val="24"/>
            </w:rPr>
            <w:tab/>
          </w:r>
          <w:r>
            <w:rPr>
              <w:noProof/>
            </w:rPr>
            <w:t>COG</w:t>
          </w:r>
          <w:r>
            <w:rPr>
              <w:noProof/>
            </w:rPr>
            <w:tab/>
          </w:r>
          <w:r>
            <w:rPr>
              <w:noProof/>
            </w:rPr>
            <w:fldChar w:fldCharType="begin"/>
          </w:r>
          <w:r>
            <w:rPr>
              <w:noProof/>
            </w:rPr>
            <w:instrText xml:space="preserve"> PAGEREF _Toc204435164 \h </w:instrText>
          </w:r>
          <w:r>
            <w:rPr>
              <w:noProof/>
            </w:rPr>
          </w:r>
          <w:r>
            <w:rPr>
              <w:noProof/>
            </w:rPr>
            <w:fldChar w:fldCharType="separate"/>
          </w:r>
          <w:r>
            <w:rPr>
              <w:noProof/>
            </w:rPr>
            <w:t>20</w:t>
          </w:r>
          <w:r>
            <w:rPr>
              <w:noProof/>
            </w:rPr>
            <w:fldChar w:fldCharType="end"/>
          </w:r>
        </w:p>
        <w:p w14:paraId="2206EE97" w14:textId="77777777" w:rsidR="00150DE7" w:rsidRDefault="00150DE7">
          <w:pPr>
            <w:pStyle w:val="TOC2"/>
            <w:tabs>
              <w:tab w:val="left" w:pos="769"/>
              <w:tab w:val="right" w:leader="dot" w:pos="8630"/>
            </w:tabs>
            <w:rPr>
              <w:smallCaps w:val="0"/>
              <w:noProof/>
              <w:sz w:val="24"/>
              <w:szCs w:val="24"/>
            </w:rPr>
          </w:pPr>
          <w:r>
            <w:rPr>
              <w:noProof/>
            </w:rPr>
            <w:t>8.2</w:t>
          </w:r>
          <w:r>
            <w:rPr>
              <w:smallCaps w:val="0"/>
              <w:noProof/>
              <w:sz w:val="24"/>
              <w:szCs w:val="24"/>
            </w:rPr>
            <w:tab/>
          </w:r>
          <w:r>
            <w:rPr>
              <w:noProof/>
            </w:rPr>
            <w:t>LMM</w:t>
          </w:r>
          <w:r>
            <w:rPr>
              <w:noProof/>
            </w:rPr>
            <w:tab/>
          </w:r>
          <w:r>
            <w:rPr>
              <w:noProof/>
            </w:rPr>
            <w:fldChar w:fldCharType="begin"/>
          </w:r>
          <w:r>
            <w:rPr>
              <w:noProof/>
            </w:rPr>
            <w:instrText xml:space="preserve"> PAGEREF _Toc204435165 \h </w:instrText>
          </w:r>
          <w:r>
            <w:rPr>
              <w:noProof/>
            </w:rPr>
          </w:r>
          <w:r>
            <w:rPr>
              <w:noProof/>
            </w:rPr>
            <w:fldChar w:fldCharType="separate"/>
          </w:r>
          <w:r>
            <w:rPr>
              <w:noProof/>
            </w:rPr>
            <w:t>20</w:t>
          </w:r>
          <w:r>
            <w:rPr>
              <w:noProof/>
            </w:rPr>
            <w:fldChar w:fldCharType="end"/>
          </w:r>
        </w:p>
        <w:p w14:paraId="7EFBD20C" w14:textId="77777777" w:rsidR="00150DE7" w:rsidRDefault="00150DE7">
          <w:pPr>
            <w:pStyle w:val="TOC2"/>
            <w:tabs>
              <w:tab w:val="left" w:pos="769"/>
              <w:tab w:val="right" w:leader="dot" w:pos="8630"/>
            </w:tabs>
            <w:rPr>
              <w:smallCaps w:val="0"/>
              <w:noProof/>
              <w:sz w:val="24"/>
              <w:szCs w:val="24"/>
            </w:rPr>
          </w:pPr>
          <w:r>
            <w:rPr>
              <w:noProof/>
            </w:rPr>
            <w:t>8.3</w:t>
          </w:r>
          <w:r>
            <w:rPr>
              <w:smallCaps w:val="0"/>
              <w:noProof/>
              <w:sz w:val="24"/>
              <w:szCs w:val="24"/>
            </w:rPr>
            <w:tab/>
          </w:r>
          <w:r>
            <w:rPr>
              <w:noProof/>
            </w:rPr>
            <w:t>XMMC</w:t>
          </w:r>
          <w:r>
            <w:rPr>
              <w:noProof/>
            </w:rPr>
            <w:tab/>
          </w:r>
          <w:r>
            <w:rPr>
              <w:noProof/>
            </w:rPr>
            <w:fldChar w:fldCharType="begin"/>
          </w:r>
          <w:r>
            <w:rPr>
              <w:noProof/>
            </w:rPr>
            <w:instrText xml:space="preserve"> PAGEREF _Toc204435166 \h </w:instrText>
          </w:r>
          <w:r>
            <w:rPr>
              <w:noProof/>
            </w:rPr>
          </w:r>
          <w:r>
            <w:rPr>
              <w:noProof/>
            </w:rPr>
            <w:fldChar w:fldCharType="separate"/>
          </w:r>
          <w:r>
            <w:rPr>
              <w:noProof/>
            </w:rPr>
            <w:t>21</w:t>
          </w:r>
          <w:r>
            <w:rPr>
              <w:noProof/>
            </w:rPr>
            <w:fldChar w:fldCharType="end"/>
          </w:r>
        </w:p>
        <w:p w14:paraId="1DB6033C" w14:textId="77777777" w:rsidR="00150DE7" w:rsidRDefault="00150DE7">
          <w:pPr>
            <w:pStyle w:val="TOC2"/>
            <w:tabs>
              <w:tab w:val="left" w:pos="769"/>
              <w:tab w:val="right" w:leader="dot" w:pos="8630"/>
            </w:tabs>
            <w:rPr>
              <w:smallCaps w:val="0"/>
              <w:noProof/>
              <w:sz w:val="24"/>
              <w:szCs w:val="24"/>
            </w:rPr>
          </w:pPr>
          <w:r>
            <w:rPr>
              <w:noProof/>
            </w:rPr>
            <w:t>8.4</w:t>
          </w:r>
          <w:r>
            <w:rPr>
              <w:smallCaps w:val="0"/>
              <w:noProof/>
              <w:sz w:val="24"/>
              <w:szCs w:val="24"/>
            </w:rPr>
            <w:tab/>
          </w:r>
          <w:r>
            <w:rPr>
              <w:noProof/>
            </w:rPr>
            <w:t>XMM-SINGLE</w:t>
          </w:r>
          <w:r>
            <w:rPr>
              <w:noProof/>
            </w:rPr>
            <w:tab/>
          </w:r>
          <w:r>
            <w:rPr>
              <w:noProof/>
            </w:rPr>
            <w:fldChar w:fldCharType="begin"/>
          </w:r>
          <w:r>
            <w:rPr>
              <w:noProof/>
            </w:rPr>
            <w:instrText xml:space="preserve"> PAGEREF _Toc204435167 \h </w:instrText>
          </w:r>
          <w:r>
            <w:rPr>
              <w:noProof/>
            </w:rPr>
          </w:r>
          <w:r>
            <w:rPr>
              <w:noProof/>
            </w:rPr>
            <w:fldChar w:fldCharType="separate"/>
          </w:r>
          <w:r>
            <w:rPr>
              <w:noProof/>
            </w:rPr>
            <w:t>22</w:t>
          </w:r>
          <w:r>
            <w:rPr>
              <w:noProof/>
            </w:rPr>
            <w:fldChar w:fldCharType="end"/>
          </w:r>
        </w:p>
        <w:p w14:paraId="6AA6C56C" w14:textId="77777777" w:rsidR="00150DE7" w:rsidRDefault="00150DE7">
          <w:pPr>
            <w:pStyle w:val="TOC2"/>
            <w:tabs>
              <w:tab w:val="left" w:pos="769"/>
              <w:tab w:val="right" w:leader="dot" w:pos="8630"/>
            </w:tabs>
            <w:rPr>
              <w:smallCaps w:val="0"/>
              <w:noProof/>
              <w:sz w:val="24"/>
              <w:szCs w:val="24"/>
            </w:rPr>
          </w:pPr>
          <w:r>
            <w:rPr>
              <w:noProof/>
            </w:rPr>
            <w:t>8.5</w:t>
          </w:r>
          <w:r>
            <w:rPr>
              <w:smallCaps w:val="0"/>
              <w:noProof/>
              <w:sz w:val="24"/>
              <w:szCs w:val="24"/>
            </w:rPr>
            <w:tab/>
          </w:r>
          <w:r>
            <w:rPr>
              <w:noProof/>
            </w:rPr>
            <w:t>XMM-SPLIT</w:t>
          </w:r>
          <w:r>
            <w:rPr>
              <w:noProof/>
            </w:rPr>
            <w:tab/>
          </w:r>
          <w:r>
            <w:rPr>
              <w:noProof/>
            </w:rPr>
            <w:fldChar w:fldCharType="begin"/>
          </w:r>
          <w:r>
            <w:rPr>
              <w:noProof/>
            </w:rPr>
            <w:instrText xml:space="preserve"> PAGEREF _Toc204435168 \h </w:instrText>
          </w:r>
          <w:r>
            <w:rPr>
              <w:noProof/>
            </w:rPr>
          </w:r>
          <w:r>
            <w:rPr>
              <w:noProof/>
            </w:rPr>
            <w:fldChar w:fldCharType="separate"/>
          </w:r>
          <w:r>
            <w:rPr>
              <w:noProof/>
            </w:rPr>
            <w:t>22</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0ED8E425" w:rsidR="002D0B34" w:rsidRDefault="00C2282E" w:rsidP="009220D0">
      <w:pPr>
        <w:pStyle w:val="Heading1"/>
        <w:rPr>
          <w:noProof/>
        </w:rPr>
      </w:pPr>
      <w:bookmarkStart w:id="1" w:name="_Toc204435120"/>
      <w:r>
        <w:rPr>
          <w:noProof/>
        </w:rPr>
        <w:t>Introduction</w:t>
      </w:r>
      <w:bookmarkEnd w:id="1"/>
    </w:p>
    <w:p w14:paraId="11D819F2" w14:textId="77777777" w:rsidR="00C2282E" w:rsidRDefault="00C2282E" w:rsidP="00222575"/>
    <w:p w14:paraId="3E26FED5" w14:textId="1C178F9E" w:rsidR="00C2282E" w:rsidRDefault="00E00D5D" w:rsidP="00222575">
      <w:r>
        <w:t>The Propeller Loader (propeller-load)</w:t>
      </w:r>
      <w:r w:rsidR="00C2282E">
        <w:t xml:space="preserve"> is a command line program </w:t>
      </w:r>
      <w:r w:rsidR="009525C7">
        <w:t>used</w:t>
      </w:r>
      <w:r w:rsidR="00C2282E">
        <w:t xml:space="preserve"> to load programs generated by the </w:t>
      </w:r>
      <w:proofErr w:type="spellStart"/>
      <w:r w:rsidR="00C2282E">
        <w:t>PropGCC</w:t>
      </w:r>
      <w:proofErr w:type="spellEnd"/>
      <w:r w:rsidR="00C2282E">
        <w:t xml:space="preserve"> </w:t>
      </w:r>
      <w:proofErr w:type="spellStart"/>
      <w:r w:rsidR="00C2282E">
        <w:t>toolchain</w:t>
      </w:r>
      <w:proofErr w:type="spellEnd"/>
      <w:r w:rsidR="00C2282E">
        <w:t xml:space="preserve"> into a Propeller board</w:t>
      </w:r>
      <w:r>
        <w:t>. It loads</w:t>
      </w:r>
      <w:r w:rsidR="00C2282E">
        <w:t xml:space="preserve"> over a serial connection from</w:t>
      </w:r>
      <w:r>
        <w:t xml:space="preserve"> a PC running Windows, Mac OS X,</w:t>
      </w:r>
      <w:r w:rsidR="00C2282E">
        <w:t xml:space="preserve"> or Linux. It can also load Spin binary programs generated by programs like the Propeller Tool or BST.</w:t>
      </w:r>
    </w:p>
    <w:p w14:paraId="08AD0792" w14:textId="7EC2CDBB" w:rsidR="0029265D" w:rsidRDefault="004C09FB" w:rsidP="0029265D">
      <w:pPr>
        <w:pStyle w:val="Heading1"/>
      </w:pPr>
      <w:bookmarkStart w:id="2" w:name="_Toc204435121"/>
      <w:r>
        <w:t>Common Use Cases</w:t>
      </w:r>
      <w:bookmarkEnd w:id="2"/>
    </w:p>
    <w:p w14:paraId="125B6A29" w14:textId="77777777" w:rsidR="0029265D" w:rsidRDefault="0029265D" w:rsidP="0029265D"/>
    <w:p w14:paraId="580457AC" w14:textId="5917016A" w:rsidR="0029265D" w:rsidRPr="0029265D" w:rsidRDefault="0029265D" w:rsidP="0029265D">
      <w:r>
        <w:t>The propeller-load program uses the Propeller chip’s built-in loader to load LMM (-</w:t>
      </w:r>
      <w:proofErr w:type="spellStart"/>
      <w:r>
        <w:t>mlmm</w:t>
      </w:r>
      <w:proofErr w:type="spellEnd"/>
      <w:r>
        <w:t>) and COG (-</w:t>
      </w:r>
      <w:proofErr w:type="spellStart"/>
      <w:r>
        <w:t>mcog</w:t>
      </w:r>
      <w:proofErr w:type="spellEnd"/>
      <w:r>
        <w:t>) mode programs. This means that it can be used to load programs to a board that doesn’t have a crystal since the built-in loader can handle the imprecise timing obtained when using the RCFAST clock mode. However, to load XMM (-</w:t>
      </w:r>
      <w:proofErr w:type="spellStart"/>
      <w:r>
        <w:t>mxmmc</w:t>
      </w:r>
      <w:proofErr w:type="spellEnd"/>
      <w:r>
        <w:t>, -</w:t>
      </w:r>
      <w:proofErr w:type="spellStart"/>
      <w:r>
        <w:t>mxmm</w:t>
      </w:r>
      <w:proofErr w:type="spellEnd"/>
      <w:r>
        <w:t>-single, or –</w:t>
      </w:r>
      <w:proofErr w:type="spellStart"/>
      <w:r>
        <w:t>mxmm</w:t>
      </w:r>
      <w:proofErr w:type="spellEnd"/>
      <w:r>
        <w:t>-split) programs, propeller-load uses a secondary loader that requires more precise timing and can only operate reliably on a board with a crystal. This is also true of programs that make use of drivers placed in EEPROM (.</w:t>
      </w:r>
      <w:proofErr w:type="spellStart"/>
      <w:r>
        <w:t>ecog</w:t>
      </w:r>
      <w:proofErr w:type="spellEnd"/>
      <w:r>
        <w:t xml:space="preserve"> files) above 32k.</w:t>
      </w:r>
    </w:p>
    <w:p w14:paraId="550620A6" w14:textId="13559E43" w:rsidR="004C09FB" w:rsidRDefault="004C09FB" w:rsidP="004C09FB">
      <w:pPr>
        <w:pStyle w:val="Heading2"/>
      </w:pPr>
      <w:bookmarkStart w:id="3" w:name="_Toc204435122"/>
      <w:r>
        <w:t>Loading COG or LMM Program</w:t>
      </w:r>
      <w:r w:rsidR="008720B8">
        <w:t>s</w:t>
      </w:r>
      <w:bookmarkEnd w:id="3"/>
    </w:p>
    <w:p w14:paraId="1059E543" w14:textId="77777777" w:rsidR="00000A7A" w:rsidRDefault="00000A7A" w:rsidP="00000A7A"/>
    <w:p w14:paraId="63BD0538" w14:textId="3BA09348" w:rsidR="00000A7A" w:rsidRPr="000902E4" w:rsidRDefault="00000A7A" w:rsidP="00000A7A">
      <w:r>
        <w:t>Loading a COG (-</w:t>
      </w:r>
      <w:proofErr w:type="spellStart"/>
      <w:r>
        <w:t>mcog</w:t>
      </w:r>
      <w:proofErr w:type="spellEnd"/>
      <w:r>
        <w:t>) or LMM (-</w:t>
      </w:r>
      <w:proofErr w:type="spellStart"/>
      <w:r>
        <w:t>mlmm</w:t>
      </w:r>
      <w:proofErr w:type="spellEnd"/>
      <w:r>
        <w:t xml:space="preserve">) mode program is done in a single stage using the Propeller chip’s boot loader. The only board configuration parameters that are used for this type of load are the </w:t>
      </w:r>
      <w:proofErr w:type="spellStart"/>
      <w:r>
        <w:rPr>
          <w:i/>
        </w:rPr>
        <w:t>baudrate</w:t>
      </w:r>
      <w:proofErr w:type="spellEnd"/>
      <w:r>
        <w:rPr>
          <w:i/>
        </w:rPr>
        <w:t xml:space="preserve">, </w:t>
      </w:r>
      <w:proofErr w:type="spellStart"/>
      <w:r>
        <w:rPr>
          <w:i/>
        </w:rPr>
        <w:t>clkfreq</w:t>
      </w:r>
      <w:proofErr w:type="spellEnd"/>
      <w:r>
        <w:rPr>
          <w:i/>
        </w:rPr>
        <w:t xml:space="preserve">, </w:t>
      </w:r>
      <w:r>
        <w:t xml:space="preserve">and </w:t>
      </w:r>
      <w:proofErr w:type="spellStart"/>
      <w:r>
        <w:rPr>
          <w:i/>
        </w:rPr>
        <w:t>clkmode</w:t>
      </w:r>
      <w:proofErr w:type="spellEnd"/>
      <w:r>
        <w:rPr>
          <w:i/>
        </w:rPr>
        <w:t xml:space="preserve"> </w:t>
      </w:r>
      <w:r>
        <w:t>settings.</w:t>
      </w:r>
      <w:r w:rsidR="000902E4">
        <w:t xml:space="preserve"> The –b option can be omitted if the </w:t>
      </w:r>
      <w:r w:rsidR="000902E4">
        <w:rPr>
          <w:i/>
        </w:rPr>
        <w:t xml:space="preserve">default </w:t>
      </w:r>
      <w:r w:rsidR="000902E4">
        <w:t xml:space="preserve">board configuration is adequate. </w:t>
      </w:r>
      <w:r w:rsidR="00E00D5D">
        <w:t>The default configuration assumes</w:t>
      </w:r>
      <w:r w:rsidR="000902E4">
        <w:t xml:space="preserve"> an 80mhz clock with </w:t>
      </w:r>
      <w:r w:rsidR="002678E5">
        <w:t xml:space="preserve">clock mode </w:t>
      </w:r>
      <w:r w:rsidR="002678E5" w:rsidRPr="002678E5">
        <w:t>XTAL1+PLL16X</w:t>
      </w:r>
      <w:r w:rsidR="001F47A1">
        <w:t xml:space="preserve"> and a baud rate of </w:t>
      </w:r>
      <w:r w:rsidR="00E00D5D">
        <w:t>115200</w:t>
      </w:r>
      <w:r w:rsidR="001F47A1">
        <w:t>.</w:t>
      </w:r>
      <w:r w:rsidR="00C71643">
        <w:t xml:space="preserve"> </w:t>
      </w:r>
      <w:r w:rsidR="00DA4FE8">
        <w:t>However</w:t>
      </w:r>
      <w:r w:rsidR="00C71643">
        <w:t>, if the program being loaded makes use of variable patching as described later in this document the board type should be specified in the load command.</w:t>
      </w:r>
      <w:r w:rsidR="003860E5">
        <w:t xml:space="preserve"> In general, it’s best to always specify the board type.</w:t>
      </w:r>
    </w:p>
    <w:p w14:paraId="5CCB3B05" w14:textId="5166A68B" w:rsidR="00000A7A" w:rsidRDefault="00000A7A" w:rsidP="00000A7A">
      <w:pPr>
        <w:pStyle w:val="Prototype"/>
      </w:pPr>
      <w:r>
        <w:t>Examples</w:t>
      </w:r>
    </w:p>
    <w:p w14:paraId="79F89410" w14:textId="1170D967" w:rsidR="00000A7A" w:rsidRDefault="00000A7A" w:rsidP="00000A7A">
      <w:pPr>
        <w:pStyle w:val="Code"/>
      </w:pPr>
      <w:proofErr w:type="gramStart"/>
      <w:r>
        <w:t>propeller</w:t>
      </w:r>
      <w:proofErr w:type="gramEnd"/>
      <w:r>
        <w:t xml:space="preserve">-load –b c3 </w:t>
      </w:r>
      <w:proofErr w:type="spellStart"/>
      <w:r>
        <w:t>myprog.elf</w:t>
      </w:r>
      <w:proofErr w:type="spellEnd"/>
      <w:r>
        <w:t xml:space="preserve"> –r –t</w:t>
      </w:r>
    </w:p>
    <w:p w14:paraId="58A5F4D8" w14:textId="77777777" w:rsidR="00000A7A" w:rsidRDefault="00000A7A" w:rsidP="00000A7A">
      <w:pPr>
        <w:pStyle w:val="Code"/>
      </w:pPr>
    </w:p>
    <w:p w14:paraId="78A85641" w14:textId="6CEE42E7" w:rsidR="00000A7A" w:rsidRDefault="00000A7A" w:rsidP="00F015ED">
      <w:pPr>
        <w:ind w:left="720"/>
      </w:pPr>
      <w:r>
        <w:t xml:space="preserve">This command loads the program </w:t>
      </w:r>
      <w:proofErr w:type="spellStart"/>
      <w:r>
        <w:rPr>
          <w:i/>
        </w:rPr>
        <w:t>myprog.elf</w:t>
      </w:r>
      <w:proofErr w:type="spellEnd"/>
      <w:r>
        <w:rPr>
          <w:i/>
        </w:rPr>
        <w:t>,</w:t>
      </w:r>
      <w:r>
        <w:t xml:space="preserve"> starts it running, and then enters the terminal emulator.</w:t>
      </w:r>
    </w:p>
    <w:p w14:paraId="6D0201F5" w14:textId="5E03C65E" w:rsidR="00000A7A" w:rsidRDefault="00000A7A" w:rsidP="00000A7A">
      <w:pPr>
        <w:pStyle w:val="Code"/>
      </w:pPr>
      <w:proofErr w:type="gramStart"/>
      <w:r>
        <w:t>propeller</w:t>
      </w:r>
      <w:proofErr w:type="gramEnd"/>
      <w:r>
        <w:t xml:space="preserve">-load –b c3 </w:t>
      </w:r>
      <w:proofErr w:type="spellStart"/>
      <w:r>
        <w:t>myprog.elf</w:t>
      </w:r>
      <w:proofErr w:type="spellEnd"/>
      <w:r>
        <w:t xml:space="preserve"> –e –r -t</w:t>
      </w:r>
    </w:p>
    <w:p w14:paraId="76FBBD2D" w14:textId="77777777" w:rsidR="00000A7A" w:rsidRDefault="00000A7A" w:rsidP="00000A7A">
      <w:pPr>
        <w:pStyle w:val="Code"/>
      </w:pPr>
    </w:p>
    <w:p w14:paraId="2EF5A264" w14:textId="787BDD48" w:rsidR="00000A7A" w:rsidRPr="00000A7A" w:rsidRDefault="00000A7A" w:rsidP="00F015ED">
      <w:pPr>
        <w:ind w:left="720"/>
      </w:pPr>
      <w:r>
        <w:t xml:space="preserve">This command loads the program </w:t>
      </w:r>
      <w:proofErr w:type="spellStart"/>
      <w:r w:rsidRPr="00F015ED">
        <w:t>myprog.el</w:t>
      </w:r>
      <w:r w:rsidR="00A802B1">
        <w:t>f</w:t>
      </w:r>
      <w:proofErr w:type="spellEnd"/>
      <w:r w:rsidRPr="00F015ED">
        <w:t>,</w:t>
      </w:r>
      <w:r>
        <w:t xml:space="preserve"> writes it to the EEPROM, starts it running, and then enters the terminal emulator.</w:t>
      </w:r>
    </w:p>
    <w:p w14:paraId="671F71BE" w14:textId="6F9C9631" w:rsidR="004C09FB" w:rsidRDefault="004C09FB" w:rsidP="004C09FB">
      <w:pPr>
        <w:pStyle w:val="Heading2"/>
      </w:pPr>
      <w:bookmarkStart w:id="4" w:name="_Toc204435123"/>
      <w:r>
        <w:t>Loading an XMM Program</w:t>
      </w:r>
      <w:bookmarkEnd w:id="4"/>
    </w:p>
    <w:p w14:paraId="65A717FB" w14:textId="77777777" w:rsidR="00611063" w:rsidRDefault="00611063" w:rsidP="00611063"/>
    <w:p w14:paraId="59653A9C" w14:textId="1B865235" w:rsidR="00A802B1" w:rsidRDefault="00611063" w:rsidP="00611063">
      <w:r>
        <w:t>Loading an XMM (-</w:t>
      </w:r>
      <w:proofErr w:type="spellStart"/>
      <w:r>
        <w:t>mxmmc</w:t>
      </w:r>
      <w:proofErr w:type="spellEnd"/>
      <w:r>
        <w:t>, -</w:t>
      </w:r>
      <w:proofErr w:type="spellStart"/>
      <w:r>
        <w:t>mxmm</w:t>
      </w:r>
      <w:proofErr w:type="spellEnd"/>
      <w:r>
        <w:t>-single, or –</w:t>
      </w:r>
      <w:proofErr w:type="spellStart"/>
      <w:r>
        <w:t>mxmm</w:t>
      </w:r>
      <w:proofErr w:type="spellEnd"/>
      <w:r>
        <w:t>-split) program is done in two stages.</w:t>
      </w:r>
      <w:r w:rsidR="005B2039">
        <w:t xml:space="preserve"> The first stage uses the Propeller chip’s boot loader to load a helper program that contains a driver that knows how to write into the target board’s external memory.</w:t>
      </w:r>
      <w:r w:rsidR="00636BC3">
        <w:t xml:space="preserve"> In the second stage, the loader talks to this helper program to load the XMM program into external memory. A board type is always required for XMM loads since the board configuration file contains the name of the driver to use to access external memory. This is called the cache driver and it is also used once the XMM program is running to allow the XMM kernel to access external memory.</w:t>
      </w:r>
    </w:p>
    <w:p w14:paraId="1FC5C068" w14:textId="77777777" w:rsidR="00A802B1" w:rsidRDefault="00A802B1" w:rsidP="00A802B1">
      <w:pPr>
        <w:pStyle w:val="Prototype"/>
      </w:pPr>
      <w:r>
        <w:t>Examples</w:t>
      </w:r>
    </w:p>
    <w:p w14:paraId="00731BC5"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r –t</w:t>
      </w:r>
    </w:p>
    <w:p w14:paraId="5AFCFAB4" w14:textId="77777777" w:rsidR="00A802B1" w:rsidRDefault="00A802B1" w:rsidP="00A802B1">
      <w:pPr>
        <w:pStyle w:val="Code"/>
      </w:pPr>
    </w:p>
    <w:p w14:paraId="362AB6B1" w14:textId="09845356" w:rsidR="00A802B1" w:rsidRDefault="00A802B1" w:rsidP="00A802B1">
      <w:pPr>
        <w:ind w:left="720"/>
      </w:pPr>
      <w:r>
        <w:t xml:space="preserve">This command loads the program </w:t>
      </w:r>
      <w:proofErr w:type="spellStart"/>
      <w:r>
        <w:rPr>
          <w:i/>
        </w:rPr>
        <w:t>myprog.elf</w:t>
      </w:r>
      <w:proofErr w:type="spellEnd"/>
      <w:r>
        <w:t xml:space="preserve"> into external memory starts it running, and then enters the terminal emulator.</w:t>
      </w:r>
    </w:p>
    <w:p w14:paraId="1FAF6770"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e –r -t</w:t>
      </w:r>
    </w:p>
    <w:p w14:paraId="272003F0" w14:textId="77777777" w:rsidR="00A802B1" w:rsidRDefault="00A802B1" w:rsidP="00A802B1">
      <w:pPr>
        <w:pStyle w:val="Code"/>
      </w:pPr>
    </w:p>
    <w:p w14:paraId="1243D646" w14:textId="07BB6C47" w:rsidR="00A802B1" w:rsidRPr="00000A7A" w:rsidRDefault="00A802B1" w:rsidP="00A802B1">
      <w:pPr>
        <w:ind w:left="720"/>
      </w:pPr>
      <w:r>
        <w:t xml:space="preserve">This command loads the program </w:t>
      </w:r>
      <w:proofErr w:type="spellStart"/>
      <w:r w:rsidRPr="00F015ED">
        <w:t>myprog.el</w:t>
      </w:r>
      <w:r>
        <w:t>f</w:t>
      </w:r>
      <w:proofErr w:type="spellEnd"/>
      <w:r>
        <w:t xml:space="preserve"> into external memory, writes a flash loader to the EEPROM, starts the program running, and then enters the terminal emulator. The –e option only makes sense </w:t>
      </w:r>
      <w:r w:rsidR="001A2ADF">
        <w:t>when external flash memory is available on the target board. This is because the loader that is written to EEPROM assumes it will find the XMM program in external memory and that requires that at least the portion of the external memory that contains code be non-volatile. The –e option can be used on a board that has both external flash and SRAM if either the –</w:t>
      </w:r>
      <w:proofErr w:type="spellStart"/>
      <w:r w:rsidR="001A2ADF">
        <w:t>mxmmc</w:t>
      </w:r>
      <w:proofErr w:type="spellEnd"/>
      <w:r w:rsidR="001A2ADF">
        <w:t xml:space="preserve"> or –</w:t>
      </w:r>
      <w:proofErr w:type="spellStart"/>
      <w:r w:rsidR="001A2ADF">
        <w:t>mxmm</w:t>
      </w:r>
      <w:proofErr w:type="spellEnd"/>
      <w:r w:rsidR="001A2ADF">
        <w:t>-split memory models are used since in those models the code is written to the flash.</w:t>
      </w:r>
    </w:p>
    <w:p w14:paraId="2B573320" w14:textId="4B510A39" w:rsidR="00BD1D60" w:rsidRDefault="00BD1D60" w:rsidP="00BD1D60">
      <w:pPr>
        <w:pStyle w:val="Heading3"/>
      </w:pPr>
      <w:bookmarkStart w:id="5" w:name="_Toc204435124"/>
      <w:r>
        <w:t>Cache Drivers</w:t>
      </w:r>
      <w:bookmarkEnd w:id="5"/>
    </w:p>
    <w:p w14:paraId="6C2945D2" w14:textId="77777777" w:rsidR="000E4348" w:rsidRDefault="000E4348" w:rsidP="000E4348"/>
    <w:p w14:paraId="066872DE" w14:textId="5F240397" w:rsidR="000E4348" w:rsidRPr="000E4348" w:rsidRDefault="000E4348" w:rsidP="000E4348">
      <w:r>
        <w:t>Cache drivers are used by XMM programs to write the program to external memory during loading and also to access external memory at runtime. There is usually at least one dedicated cache driver for each type of target board although some generic cache drivers exist that will work with any board with specific memory parts.</w:t>
      </w:r>
      <w:r w:rsidR="004B20C0">
        <w:t xml:space="preserve"> These generic cache drivers include an EEPROM cache driver that works with boards that have </w:t>
      </w:r>
      <w:r w:rsidR="00522E97">
        <w:t>a single EEPROM</w:t>
      </w:r>
      <w:r w:rsidR="004B20C0">
        <w:t xml:space="preserve"> of 64k or larger, an SD cache driver that works with any board with an SD card slot, and drivers that work with boards that have specific types of SPI flash or SRAM chips.</w:t>
      </w:r>
    </w:p>
    <w:p w14:paraId="1E3EF07C" w14:textId="1B8FE8F1" w:rsidR="004C09FB" w:rsidRDefault="004C09FB" w:rsidP="004C09FB">
      <w:pPr>
        <w:pStyle w:val="Heading2"/>
      </w:pPr>
      <w:bookmarkStart w:id="6" w:name="_Toc204435125"/>
      <w:r>
        <w:t>Using the SD Loader</w:t>
      </w:r>
      <w:bookmarkEnd w:id="6"/>
    </w:p>
    <w:p w14:paraId="4EE6F76B" w14:textId="77777777" w:rsidR="00335C22" w:rsidRDefault="00335C22" w:rsidP="00335C22"/>
    <w:p w14:paraId="0DAEB158" w14:textId="01D63EE9" w:rsidR="00335C22" w:rsidRDefault="00335C22" w:rsidP="00335C22">
      <w:r>
        <w:t>The SD loader provides a way to load XMM programs from an SD card. This is mostly useful for boards that have external RAM but not flash.</w:t>
      </w:r>
    </w:p>
    <w:p w14:paraId="2FC95FCC" w14:textId="77777777" w:rsidR="00B247A4" w:rsidRDefault="00B247A4" w:rsidP="00B247A4">
      <w:pPr>
        <w:pStyle w:val="Prototype"/>
      </w:pPr>
      <w:r>
        <w:t>Examples</w:t>
      </w:r>
    </w:p>
    <w:p w14:paraId="1F204C72" w14:textId="77777777" w:rsidR="009B500E" w:rsidRDefault="009B500E" w:rsidP="009B500E">
      <w:pPr>
        <w:pStyle w:val="Code"/>
      </w:pPr>
      <w:proofErr w:type="gramStart"/>
      <w:r>
        <w:t>propeller</w:t>
      </w:r>
      <w:proofErr w:type="gramEnd"/>
      <w:r>
        <w:t xml:space="preserve">-load –b c3 –l </w:t>
      </w:r>
      <w:proofErr w:type="spellStart"/>
      <w:r>
        <w:t>myprog.elf</w:t>
      </w:r>
      <w:proofErr w:type="spellEnd"/>
      <w:r>
        <w:t xml:space="preserve"> –r –t</w:t>
      </w:r>
    </w:p>
    <w:p w14:paraId="35216710" w14:textId="77777777" w:rsidR="009B500E" w:rsidRDefault="009B500E" w:rsidP="009B500E">
      <w:pPr>
        <w:pStyle w:val="Code"/>
      </w:pPr>
    </w:p>
    <w:p w14:paraId="5D7BACBF" w14:textId="314B79EC" w:rsidR="009B500E" w:rsidRDefault="009B500E" w:rsidP="009B500E">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 xml:space="preserve">loads a helper program that loads the program from the SD card into external memory, starts </w:t>
      </w:r>
      <w:r w:rsidR="00543420">
        <w:t>the helper program</w:t>
      </w:r>
      <w:r>
        <w:t xml:space="preserve"> running, and then enters the terminal emulator.</w:t>
      </w:r>
    </w:p>
    <w:p w14:paraId="6C9F16B7" w14:textId="77777777" w:rsidR="009B500E" w:rsidRDefault="009B500E" w:rsidP="009B500E">
      <w:pPr>
        <w:pStyle w:val="Code"/>
      </w:pPr>
      <w:proofErr w:type="gramStart"/>
      <w:r>
        <w:t>propeller</w:t>
      </w:r>
      <w:proofErr w:type="gramEnd"/>
      <w:r>
        <w:t xml:space="preserve">-load –b c3 –l </w:t>
      </w:r>
      <w:proofErr w:type="spellStart"/>
      <w:r>
        <w:t>myprog.elf</w:t>
      </w:r>
      <w:proofErr w:type="spellEnd"/>
      <w:r>
        <w:t xml:space="preserve"> –e –r -t</w:t>
      </w:r>
    </w:p>
    <w:p w14:paraId="2E3769EF" w14:textId="77777777" w:rsidR="009B500E" w:rsidRDefault="009B500E" w:rsidP="009B500E">
      <w:pPr>
        <w:pStyle w:val="Code"/>
      </w:pPr>
    </w:p>
    <w:p w14:paraId="745B8F0E" w14:textId="6A51DB84" w:rsidR="009B500E" w:rsidRDefault="009B500E" w:rsidP="009B500E">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rsidR="008B510D">
        <w:t>writes</w:t>
      </w:r>
      <w:r>
        <w:t xml:space="preserve"> a helper program that loads the program from the SD card into external memory</w:t>
      </w:r>
      <w:r w:rsidR="008B510D">
        <w:t xml:space="preserve"> into the EEPROM</w:t>
      </w:r>
      <w:r>
        <w:t xml:space="preserve">, starts </w:t>
      </w:r>
      <w:r w:rsidR="008B510D">
        <w:t>the helper program</w:t>
      </w:r>
      <w:r>
        <w:t xml:space="preserve"> running, and then enters the terminal emulator.</w:t>
      </w:r>
    </w:p>
    <w:p w14:paraId="5B6CE030" w14:textId="782350E1" w:rsidR="00B247A4" w:rsidRDefault="00B247A4" w:rsidP="00B247A4">
      <w:pPr>
        <w:pStyle w:val="Code"/>
      </w:pPr>
      <w:proofErr w:type="gramStart"/>
      <w:r>
        <w:t>propeller</w:t>
      </w:r>
      <w:proofErr w:type="gramEnd"/>
      <w:r>
        <w:t>-load –b c3 –l</w:t>
      </w:r>
      <w:r w:rsidR="009B500E">
        <w:t xml:space="preserve"> </w:t>
      </w:r>
      <w:r>
        <w:t>–r –t</w:t>
      </w:r>
    </w:p>
    <w:p w14:paraId="7AE16B6C" w14:textId="77777777" w:rsidR="00B247A4" w:rsidRDefault="00B247A4" w:rsidP="00B247A4">
      <w:pPr>
        <w:pStyle w:val="Code"/>
      </w:pPr>
    </w:p>
    <w:p w14:paraId="34E31435" w14:textId="7CCB52CB" w:rsidR="00B247A4" w:rsidRPr="008B510D" w:rsidRDefault="00B247A4" w:rsidP="00B247A4">
      <w:pPr>
        <w:ind w:left="720"/>
      </w:pPr>
      <w:r>
        <w:t xml:space="preserve">This command </w:t>
      </w:r>
      <w:r w:rsidR="009B500E">
        <w:t>l</w:t>
      </w:r>
      <w:r w:rsidR="00116787">
        <w:t xml:space="preserve">oads a helper program that loads the program </w:t>
      </w:r>
      <w:r w:rsidR="009B500E">
        <w:t xml:space="preserve">from the file </w:t>
      </w:r>
      <w:proofErr w:type="spellStart"/>
      <w:r w:rsidR="009B500E">
        <w:rPr>
          <w:i/>
        </w:rPr>
        <w:t>autorun.pex</w:t>
      </w:r>
      <w:proofErr w:type="spellEnd"/>
      <w:r w:rsidR="009B500E">
        <w:rPr>
          <w:i/>
        </w:rPr>
        <w:t xml:space="preserve"> </w:t>
      </w:r>
      <w:r w:rsidR="009B500E">
        <w:t xml:space="preserve">found in the root directory of </w:t>
      </w:r>
      <w:r w:rsidR="00116787">
        <w:t>the SD card into external memory,</w:t>
      </w:r>
      <w:r>
        <w:t xml:space="preserve"> starts </w:t>
      </w:r>
      <w:r w:rsidR="00543420">
        <w:t>the helper program</w:t>
      </w:r>
      <w:r>
        <w:t xml:space="preserve"> running, and then enters the terminal emulator.</w:t>
      </w:r>
      <w:r w:rsidR="008B510D">
        <w:t xml:space="preserve"> To use this command the file </w:t>
      </w:r>
      <w:proofErr w:type="spellStart"/>
      <w:r w:rsidR="008B510D">
        <w:rPr>
          <w:i/>
        </w:rPr>
        <w:t>autorun.pex</w:t>
      </w:r>
      <w:proofErr w:type="spellEnd"/>
      <w:r w:rsidR="008B510D">
        <w:rPr>
          <w:i/>
        </w:rPr>
        <w:t xml:space="preserve"> </w:t>
      </w:r>
      <w:r w:rsidR="008B510D">
        <w:t>must already be in the root directory of the SD card.</w:t>
      </w:r>
    </w:p>
    <w:p w14:paraId="068B0668" w14:textId="7D967778" w:rsidR="00B247A4" w:rsidRDefault="00B247A4" w:rsidP="00B247A4">
      <w:pPr>
        <w:pStyle w:val="Code"/>
      </w:pPr>
      <w:proofErr w:type="gramStart"/>
      <w:r>
        <w:t>propeller</w:t>
      </w:r>
      <w:proofErr w:type="gramEnd"/>
      <w:r>
        <w:t>-load –b c3 –l</w:t>
      </w:r>
      <w:r w:rsidR="009B500E">
        <w:t xml:space="preserve"> </w:t>
      </w:r>
      <w:r>
        <w:t>–e –r -t</w:t>
      </w:r>
    </w:p>
    <w:p w14:paraId="1E816C65" w14:textId="77777777" w:rsidR="00B247A4" w:rsidRDefault="00B247A4" w:rsidP="00B247A4">
      <w:pPr>
        <w:pStyle w:val="Code"/>
      </w:pPr>
    </w:p>
    <w:p w14:paraId="1F8023A6" w14:textId="0BD77716" w:rsidR="008B510D" w:rsidRDefault="008B510D" w:rsidP="008B510D">
      <w:pPr>
        <w:ind w:left="720"/>
      </w:pPr>
      <w:r>
        <w:t xml:space="preserve">This command writes a helper program that loads the program from the file </w:t>
      </w:r>
      <w:proofErr w:type="spellStart"/>
      <w:r>
        <w:rPr>
          <w:i/>
        </w:rPr>
        <w:t>autorun.pex</w:t>
      </w:r>
      <w:proofErr w:type="spellEnd"/>
      <w:r>
        <w:rPr>
          <w:i/>
        </w:rPr>
        <w:t xml:space="preserve"> </w:t>
      </w:r>
      <w:r>
        <w:t>found in the root directory of the SD card into external memory into the EEPROM, starts the helper program running, and then enters the terminal emulator.</w:t>
      </w:r>
      <w:r w:rsidRPr="008B510D">
        <w:t xml:space="preserve"> </w:t>
      </w:r>
      <w:r>
        <w:t xml:space="preserve">To use this command the file </w:t>
      </w:r>
      <w:proofErr w:type="spellStart"/>
      <w:r>
        <w:rPr>
          <w:i/>
        </w:rPr>
        <w:t>autorun.pex</w:t>
      </w:r>
      <w:proofErr w:type="spellEnd"/>
      <w:r>
        <w:rPr>
          <w:i/>
        </w:rPr>
        <w:t xml:space="preserve"> </w:t>
      </w:r>
      <w:r>
        <w:t>must already be in the root directory of the SD card.</w:t>
      </w:r>
    </w:p>
    <w:p w14:paraId="7D989294" w14:textId="439FC30C" w:rsidR="00AA4555" w:rsidRPr="00AA4555" w:rsidRDefault="00AA4555" w:rsidP="00AA4555">
      <w:r>
        <w:t xml:space="preserve">With any of these commands the user can move the SD card to a PC and replace the </w:t>
      </w:r>
      <w:proofErr w:type="spellStart"/>
      <w:r>
        <w:rPr>
          <w:i/>
        </w:rPr>
        <w:t>autorun.pex</w:t>
      </w:r>
      <w:proofErr w:type="spellEnd"/>
      <w:r>
        <w:rPr>
          <w:i/>
        </w:rPr>
        <w:t xml:space="preserve"> </w:t>
      </w:r>
      <w:r>
        <w:t>file on it and then move it back to the Propeller board. This can avoid lengthy load times for large programs.</w:t>
      </w:r>
    </w:p>
    <w:p w14:paraId="653ACB23" w14:textId="34AA9800" w:rsidR="004C09FB" w:rsidRDefault="004C09FB" w:rsidP="004C09FB">
      <w:pPr>
        <w:pStyle w:val="Heading2"/>
      </w:pPr>
      <w:bookmarkStart w:id="7" w:name="_Toc204435126"/>
      <w:r>
        <w:t>Using the SD Cache Driver</w:t>
      </w:r>
      <w:bookmarkEnd w:id="7"/>
    </w:p>
    <w:p w14:paraId="3880686E" w14:textId="77777777" w:rsidR="008720B8" w:rsidRDefault="008720B8" w:rsidP="008720B8"/>
    <w:p w14:paraId="57F243F4" w14:textId="2EF7B572" w:rsidR="008720B8" w:rsidRDefault="008720B8" w:rsidP="008720B8">
      <w:r>
        <w:t xml:space="preserve">The SD cache driver provides a way to run XMMC programs </w:t>
      </w:r>
      <w:r w:rsidR="009B500E">
        <w:t>using</w:t>
      </w:r>
      <w:r>
        <w:t xml:space="preserve"> an SD card</w:t>
      </w:r>
      <w:r w:rsidR="009B500E">
        <w:t xml:space="preserve"> as external memory</w:t>
      </w:r>
      <w:r>
        <w:t xml:space="preserve">. </w:t>
      </w:r>
    </w:p>
    <w:p w14:paraId="0425C0F6" w14:textId="77777777" w:rsidR="008720B8" w:rsidRDefault="008720B8" w:rsidP="008720B8">
      <w:pPr>
        <w:pStyle w:val="Prototype"/>
      </w:pPr>
      <w:r>
        <w:t>Examples</w:t>
      </w:r>
    </w:p>
    <w:p w14:paraId="376849BA" w14:textId="5A07A3DA" w:rsidR="008720B8" w:rsidRDefault="008720B8" w:rsidP="008720B8">
      <w:pPr>
        <w:pStyle w:val="Code"/>
      </w:pPr>
      <w:proofErr w:type="gramStart"/>
      <w:r>
        <w:t>propeller</w:t>
      </w:r>
      <w:proofErr w:type="gramEnd"/>
      <w:r>
        <w:t xml:space="preserve">-load –b c3 –z </w:t>
      </w:r>
      <w:proofErr w:type="spellStart"/>
      <w:r>
        <w:t>myprog.elf</w:t>
      </w:r>
      <w:proofErr w:type="spellEnd"/>
      <w:r>
        <w:t xml:space="preserve"> –r –t</w:t>
      </w:r>
    </w:p>
    <w:p w14:paraId="36E12C6D" w14:textId="77777777" w:rsidR="008720B8" w:rsidRDefault="008720B8" w:rsidP="008720B8">
      <w:pPr>
        <w:pStyle w:val="Code"/>
      </w:pPr>
    </w:p>
    <w:p w14:paraId="777232DA" w14:textId="550F101A" w:rsidR="008720B8" w:rsidRDefault="008720B8" w:rsidP="008720B8">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 xml:space="preserve">loads a helper program </w:t>
      </w:r>
      <w:r w:rsidR="00AB1F99">
        <w:t>that prepares to run the program directly from the SD card</w:t>
      </w:r>
      <w:r>
        <w:t xml:space="preserve">, starts </w:t>
      </w:r>
      <w:r w:rsidR="00543420">
        <w:t>the helper program</w:t>
      </w:r>
      <w:r>
        <w:t xml:space="preserve"> running, and then enters the terminal emulator.</w:t>
      </w:r>
    </w:p>
    <w:p w14:paraId="7315CC8E" w14:textId="2F9F74EE" w:rsidR="008720B8" w:rsidRDefault="008720B8" w:rsidP="008720B8">
      <w:pPr>
        <w:pStyle w:val="Code"/>
      </w:pPr>
      <w:proofErr w:type="gramStart"/>
      <w:r>
        <w:t>propeller</w:t>
      </w:r>
      <w:proofErr w:type="gramEnd"/>
      <w:r>
        <w:t xml:space="preserve">-load –b c3 –z </w:t>
      </w:r>
      <w:proofErr w:type="spellStart"/>
      <w:r>
        <w:t>myprog.elf</w:t>
      </w:r>
      <w:proofErr w:type="spellEnd"/>
      <w:r>
        <w:t xml:space="preserve"> –e –r -t</w:t>
      </w:r>
    </w:p>
    <w:p w14:paraId="26554B10" w14:textId="77777777" w:rsidR="008720B8" w:rsidRDefault="008720B8" w:rsidP="008720B8">
      <w:pPr>
        <w:pStyle w:val="Code"/>
      </w:pPr>
    </w:p>
    <w:p w14:paraId="58015A73" w14:textId="33AE98DE" w:rsidR="00AB1F99" w:rsidRDefault="00AB1F99" w:rsidP="00AB1F99">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writes a helper program that prepares to run the program directly from the SD card to EEPROM, starts the helper program running, and then enters the terminal emulator.</w:t>
      </w:r>
    </w:p>
    <w:p w14:paraId="5E39F73B" w14:textId="694AC30F" w:rsidR="0079168B" w:rsidRDefault="0079168B" w:rsidP="0079168B">
      <w:pPr>
        <w:pStyle w:val="Code"/>
      </w:pPr>
      <w:proofErr w:type="gramStart"/>
      <w:r>
        <w:t>propeller</w:t>
      </w:r>
      <w:proofErr w:type="gramEnd"/>
      <w:r>
        <w:t>-load –b c3 –z –r –t</w:t>
      </w:r>
    </w:p>
    <w:p w14:paraId="70CE745D" w14:textId="77777777" w:rsidR="0079168B" w:rsidRDefault="0079168B" w:rsidP="0079168B">
      <w:pPr>
        <w:pStyle w:val="Code"/>
      </w:pPr>
    </w:p>
    <w:p w14:paraId="3B52FD23" w14:textId="04AD0639" w:rsidR="0079168B" w:rsidRPr="008B510D" w:rsidRDefault="0079168B" w:rsidP="0079168B">
      <w:pPr>
        <w:ind w:left="720"/>
      </w:pPr>
      <w:r>
        <w:t xml:space="preserve">This command loads a helper program that </w:t>
      </w:r>
      <w:r w:rsidR="00543420">
        <w:t>prepares to run the program from the</w:t>
      </w:r>
      <w:r>
        <w:t xml:space="preserve"> file </w:t>
      </w:r>
      <w:proofErr w:type="spellStart"/>
      <w:r>
        <w:rPr>
          <w:i/>
        </w:rPr>
        <w:t>autorun.pex</w:t>
      </w:r>
      <w:proofErr w:type="spellEnd"/>
      <w:r>
        <w:rPr>
          <w:i/>
        </w:rPr>
        <w:t xml:space="preserve"> </w:t>
      </w:r>
      <w:r>
        <w:t xml:space="preserve">found in the root directory of the SD card </w:t>
      </w:r>
      <w:r w:rsidR="00543420">
        <w:t>directly from the SD card</w:t>
      </w:r>
      <w:r>
        <w:t xml:space="preserve">, starts </w:t>
      </w:r>
      <w:r w:rsidR="00543420">
        <w:t>the helper program</w:t>
      </w:r>
      <w:r>
        <w:t xml:space="preserve"> running, and then enters the terminal emulator. To use this command the file </w:t>
      </w:r>
      <w:proofErr w:type="spellStart"/>
      <w:r>
        <w:rPr>
          <w:i/>
        </w:rPr>
        <w:t>autorun.pex</w:t>
      </w:r>
      <w:proofErr w:type="spellEnd"/>
      <w:r>
        <w:rPr>
          <w:i/>
        </w:rPr>
        <w:t xml:space="preserve"> </w:t>
      </w:r>
      <w:r>
        <w:t>must already be in the root directory of the SD card.</w:t>
      </w:r>
    </w:p>
    <w:p w14:paraId="79C5EA2C" w14:textId="0C5AE5DD" w:rsidR="0079168B" w:rsidRDefault="0079168B" w:rsidP="0079168B">
      <w:pPr>
        <w:pStyle w:val="Code"/>
      </w:pPr>
      <w:proofErr w:type="gramStart"/>
      <w:r>
        <w:t>propeller</w:t>
      </w:r>
      <w:proofErr w:type="gramEnd"/>
      <w:r>
        <w:t>-load –b c3 –z –e –r -t</w:t>
      </w:r>
    </w:p>
    <w:p w14:paraId="38B59E9C" w14:textId="77777777" w:rsidR="0079168B" w:rsidRDefault="0079168B" w:rsidP="0079168B">
      <w:pPr>
        <w:pStyle w:val="Code"/>
      </w:pPr>
    </w:p>
    <w:p w14:paraId="4BFDAF46" w14:textId="46373921" w:rsidR="0079168B" w:rsidRDefault="0079168B" w:rsidP="0079168B">
      <w:pPr>
        <w:ind w:left="720"/>
      </w:pPr>
      <w:r>
        <w:t xml:space="preserve">This command writes a helper program </w:t>
      </w:r>
      <w:r w:rsidR="00E946B0">
        <w:t xml:space="preserve">that prepares to run the program from the file </w:t>
      </w:r>
      <w:proofErr w:type="spellStart"/>
      <w:r w:rsidR="00E946B0">
        <w:rPr>
          <w:i/>
        </w:rPr>
        <w:t>autorun.pex</w:t>
      </w:r>
      <w:proofErr w:type="spellEnd"/>
      <w:r w:rsidR="00E946B0">
        <w:rPr>
          <w:i/>
        </w:rPr>
        <w:t xml:space="preserve"> </w:t>
      </w:r>
      <w:r w:rsidR="00E946B0">
        <w:t xml:space="preserve">found in the root directory of the SD card directly from the SD card </w:t>
      </w:r>
      <w:r>
        <w:t>into the EEPROM, starts the helper program running, and then enters the terminal emulator.</w:t>
      </w:r>
      <w:r w:rsidRPr="008B510D">
        <w:t xml:space="preserve"> </w:t>
      </w:r>
      <w:r>
        <w:t xml:space="preserve">To use this command the file </w:t>
      </w:r>
      <w:proofErr w:type="spellStart"/>
      <w:r>
        <w:rPr>
          <w:i/>
        </w:rPr>
        <w:t>autorun.pex</w:t>
      </w:r>
      <w:proofErr w:type="spellEnd"/>
      <w:r>
        <w:rPr>
          <w:i/>
        </w:rPr>
        <w:t xml:space="preserve"> </w:t>
      </w:r>
      <w:r>
        <w:t>must already be in the root directory of the SD card.</w:t>
      </w:r>
    </w:p>
    <w:p w14:paraId="7AE81640" w14:textId="0B03791C" w:rsidR="004C09FB" w:rsidRDefault="004C09FB" w:rsidP="004C09FB">
      <w:pPr>
        <w:pStyle w:val="Heading2"/>
      </w:pPr>
      <w:bookmarkStart w:id="8" w:name="_Toc204435127"/>
      <w:r>
        <w:t>Writing a File to the SD Card</w:t>
      </w:r>
      <w:bookmarkEnd w:id="8"/>
    </w:p>
    <w:p w14:paraId="68502D93" w14:textId="77777777" w:rsidR="006B3DB7" w:rsidRDefault="006B3DB7" w:rsidP="006B3DB7">
      <w:pPr>
        <w:pStyle w:val="Prototype"/>
      </w:pPr>
    </w:p>
    <w:p w14:paraId="460B96FB" w14:textId="15392FDC" w:rsidR="00030162" w:rsidRPr="00030162" w:rsidRDefault="00030162" w:rsidP="00030162">
      <w:r>
        <w:t xml:space="preserve">Sometimes it is necessary to write files to an SD card inserted into a Propeller board. An example of this is writing the file </w:t>
      </w:r>
      <w:proofErr w:type="spellStart"/>
      <w:r>
        <w:rPr>
          <w:i/>
        </w:rPr>
        <w:t>autorun.pex</w:t>
      </w:r>
      <w:proofErr w:type="spellEnd"/>
      <w:r>
        <w:rPr>
          <w:i/>
        </w:rPr>
        <w:t xml:space="preserve"> </w:t>
      </w:r>
      <w:r>
        <w:t>to the root directory of the SD card to allow its use with the propeller-load –l or –z options. You might also need to write data files to the SD card that will be needed by a program you intend to run.</w:t>
      </w:r>
    </w:p>
    <w:p w14:paraId="10886564" w14:textId="53F1990B" w:rsidR="006B3DB7" w:rsidRDefault="006B3DB7" w:rsidP="006B3DB7">
      <w:pPr>
        <w:pStyle w:val="Prototype"/>
      </w:pPr>
      <w:r>
        <w:t>Example</w:t>
      </w:r>
    </w:p>
    <w:p w14:paraId="5BA65A22" w14:textId="78752D5E" w:rsidR="006B3DB7" w:rsidRDefault="006B3DB7" w:rsidP="006B3DB7">
      <w:pPr>
        <w:pStyle w:val="Code"/>
      </w:pPr>
      <w:proofErr w:type="gramStart"/>
      <w:r>
        <w:t>propeller</w:t>
      </w:r>
      <w:proofErr w:type="gramEnd"/>
      <w:r>
        <w:t xml:space="preserve">-load –b c3 –f </w:t>
      </w:r>
      <w:proofErr w:type="spellStart"/>
      <w:r>
        <w:t>autorun.pex</w:t>
      </w:r>
      <w:proofErr w:type="spellEnd"/>
    </w:p>
    <w:p w14:paraId="17DCBC05" w14:textId="77777777" w:rsidR="006B3DB7" w:rsidRDefault="006B3DB7" w:rsidP="006B3DB7">
      <w:pPr>
        <w:pStyle w:val="Code"/>
      </w:pPr>
    </w:p>
    <w:p w14:paraId="62FBF69B" w14:textId="4DEDC5AA" w:rsidR="006B3DB7" w:rsidRPr="006B3DB7" w:rsidRDefault="006B3DB7" w:rsidP="00030162">
      <w:pPr>
        <w:ind w:left="720"/>
      </w:pPr>
      <w:r>
        <w:t xml:space="preserve">This command writes the file </w:t>
      </w:r>
      <w:proofErr w:type="spellStart"/>
      <w:r>
        <w:rPr>
          <w:i/>
        </w:rPr>
        <w:t>autorun.pex</w:t>
      </w:r>
      <w:proofErr w:type="spellEnd"/>
      <w:r>
        <w:rPr>
          <w:i/>
        </w:rPr>
        <w:t xml:space="preserve"> </w:t>
      </w:r>
      <w:r>
        <w:t>to the root directory of the SD card.</w:t>
      </w:r>
    </w:p>
    <w:p w14:paraId="0F96107E" w14:textId="6EE2E926" w:rsidR="004C09FB" w:rsidRDefault="004C09FB" w:rsidP="004C09FB">
      <w:pPr>
        <w:pStyle w:val="Heading2"/>
      </w:pPr>
      <w:bookmarkStart w:id="9" w:name="_Toc204435128"/>
      <w:r>
        <w:t>Creating a PEX file</w:t>
      </w:r>
      <w:bookmarkEnd w:id="9"/>
    </w:p>
    <w:p w14:paraId="35C4F42F" w14:textId="77777777" w:rsidR="00030162" w:rsidRDefault="00030162" w:rsidP="00030162"/>
    <w:p w14:paraId="5FD8785A" w14:textId="0B58DCC7" w:rsidR="00030162" w:rsidRDefault="00030162" w:rsidP="00030162">
      <w:r>
        <w:t xml:space="preserve">In order </w:t>
      </w:r>
      <w:r w:rsidR="00B8585A">
        <w:t>to load a program from the SD card or run it directly from the SD card the program must be converted to .</w:t>
      </w:r>
      <w:proofErr w:type="spellStart"/>
      <w:r w:rsidR="00B8585A">
        <w:t>pex</w:t>
      </w:r>
      <w:proofErr w:type="spellEnd"/>
      <w:r w:rsidR="00B8585A">
        <w:t xml:space="preserve"> format. You can do this using the propeller-load –x option.</w:t>
      </w:r>
    </w:p>
    <w:p w14:paraId="55F798F1" w14:textId="77777777" w:rsidR="00B8585A" w:rsidRDefault="00B8585A" w:rsidP="00B8585A">
      <w:pPr>
        <w:pStyle w:val="Prototype"/>
      </w:pPr>
      <w:r>
        <w:t>Example</w:t>
      </w:r>
    </w:p>
    <w:p w14:paraId="7325F085" w14:textId="11890A11" w:rsidR="00B8585A" w:rsidRDefault="00B8585A" w:rsidP="00B8585A">
      <w:pPr>
        <w:pStyle w:val="Code"/>
      </w:pPr>
      <w:proofErr w:type="gramStart"/>
      <w:r>
        <w:t>propeller</w:t>
      </w:r>
      <w:proofErr w:type="gramEnd"/>
      <w:r>
        <w:t xml:space="preserve">-load –x </w:t>
      </w:r>
      <w:proofErr w:type="spellStart"/>
      <w:r>
        <w:t>myprog.elf</w:t>
      </w:r>
      <w:proofErr w:type="spellEnd"/>
    </w:p>
    <w:p w14:paraId="77808F35" w14:textId="77777777" w:rsidR="00B8585A" w:rsidRDefault="00B8585A" w:rsidP="00B8585A">
      <w:pPr>
        <w:pStyle w:val="Code"/>
      </w:pPr>
    </w:p>
    <w:p w14:paraId="1A02D64C" w14:textId="748D9A77" w:rsidR="00B8585A" w:rsidRDefault="00B8585A" w:rsidP="00B8585A">
      <w:pPr>
        <w:ind w:left="720"/>
      </w:pPr>
      <w:r>
        <w:t xml:space="preserve">This command writes the file </w:t>
      </w:r>
      <w:proofErr w:type="spellStart"/>
      <w:r>
        <w:rPr>
          <w:i/>
        </w:rPr>
        <w:t>myprog.pex</w:t>
      </w:r>
      <w:proofErr w:type="spellEnd"/>
      <w:r>
        <w:rPr>
          <w:i/>
        </w:rPr>
        <w:t xml:space="preserve"> </w:t>
      </w:r>
      <w:r>
        <w:t xml:space="preserve">to the same directory that contains </w:t>
      </w:r>
      <w:proofErr w:type="spellStart"/>
      <w:r>
        <w:rPr>
          <w:i/>
        </w:rPr>
        <w:t>myprog.elf</w:t>
      </w:r>
      <w:proofErr w:type="spellEnd"/>
      <w:r>
        <w:t xml:space="preserve">. You can then write file </w:t>
      </w:r>
      <w:proofErr w:type="spellStart"/>
      <w:r>
        <w:rPr>
          <w:i/>
        </w:rPr>
        <w:t>myprog.pex</w:t>
      </w:r>
      <w:proofErr w:type="spellEnd"/>
      <w:r>
        <w:rPr>
          <w:i/>
        </w:rPr>
        <w:t xml:space="preserve"> </w:t>
      </w:r>
      <w:r>
        <w:t xml:space="preserve">to the SD card with the name </w:t>
      </w:r>
      <w:proofErr w:type="spellStart"/>
      <w:r>
        <w:rPr>
          <w:i/>
        </w:rPr>
        <w:t>autorun.pex</w:t>
      </w:r>
      <w:proofErr w:type="spellEnd"/>
      <w:r>
        <w:rPr>
          <w:i/>
        </w:rPr>
        <w:t xml:space="preserve"> </w:t>
      </w:r>
      <w:r>
        <w:t>in order to use the propeller-load –l to load it from the SD card or the –z option to run it directly from the SD card.</w:t>
      </w:r>
    </w:p>
    <w:p w14:paraId="7B36916F" w14:textId="77777777" w:rsidR="00B8585A" w:rsidRPr="00B8585A" w:rsidRDefault="00B8585A" w:rsidP="00B8585A">
      <w:pPr>
        <w:ind w:left="720"/>
      </w:pPr>
    </w:p>
    <w:p w14:paraId="5686C5A3" w14:textId="77777777" w:rsidR="00B8585A" w:rsidRPr="00030162" w:rsidRDefault="00B8585A" w:rsidP="00030162"/>
    <w:p w14:paraId="1F49D7A7" w14:textId="12173B96" w:rsidR="004C09FB" w:rsidRDefault="004C09FB" w:rsidP="004C09FB">
      <w:pPr>
        <w:pStyle w:val="Heading2"/>
      </w:pPr>
      <w:bookmarkStart w:id="10" w:name="_Toc204435129"/>
      <w:r>
        <w:t>Creating a Spin Binary File</w:t>
      </w:r>
      <w:bookmarkEnd w:id="10"/>
    </w:p>
    <w:p w14:paraId="2751376A" w14:textId="77777777" w:rsidR="007C1CC0" w:rsidRDefault="007C1CC0" w:rsidP="007C1CC0"/>
    <w:p w14:paraId="71C7AEE1" w14:textId="7B810D9E" w:rsidR="007C1CC0" w:rsidRDefault="007C1CC0" w:rsidP="007C1CC0">
      <w:r>
        <w:t>In order to create a Spin binary that you can load using the Propeller Tool or some other loader that uses the Spin binary format from a COG or LMM program, you can use the propeller-load –s option.</w:t>
      </w:r>
    </w:p>
    <w:p w14:paraId="17CE423F" w14:textId="77777777" w:rsidR="007C1CC0" w:rsidRDefault="007C1CC0" w:rsidP="007C1CC0">
      <w:pPr>
        <w:pStyle w:val="Prototype"/>
      </w:pPr>
      <w:r>
        <w:t>Example</w:t>
      </w:r>
    </w:p>
    <w:p w14:paraId="5ED01632" w14:textId="2418D07B" w:rsidR="007C1CC0" w:rsidRDefault="007C1CC0" w:rsidP="007C1CC0">
      <w:pPr>
        <w:pStyle w:val="Code"/>
      </w:pPr>
      <w:proofErr w:type="gramStart"/>
      <w:r>
        <w:t>propeller</w:t>
      </w:r>
      <w:proofErr w:type="gramEnd"/>
      <w:r>
        <w:t xml:space="preserve">-load –s </w:t>
      </w:r>
      <w:proofErr w:type="spellStart"/>
      <w:r>
        <w:t>myprog.elf</w:t>
      </w:r>
      <w:proofErr w:type="spellEnd"/>
    </w:p>
    <w:p w14:paraId="6FF0558D" w14:textId="77777777" w:rsidR="007C1CC0" w:rsidRDefault="007C1CC0" w:rsidP="007C1CC0">
      <w:pPr>
        <w:pStyle w:val="Code"/>
      </w:pPr>
    </w:p>
    <w:p w14:paraId="03C0D594" w14:textId="5853933F" w:rsidR="007C1CC0" w:rsidRPr="007C1CC0" w:rsidRDefault="007C1CC0" w:rsidP="007C1CC0">
      <w:pPr>
        <w:ind w:left="720"/>
      </w:pPr>
      <w:r>
        <w:t xml:space="preserve">This command writes the file </w:t>
      </w:r>
      <w:proofErr w:type="spellStart"/>
      <w:r>
        <w:rPr>
          <w:i/>
        </w:rPr>
        <w:t>myprog.binary</w:t>
      </w:r>
      <w:proofErr w:type="spellEnd"/>
      <w:r>
        <w:rPr>
          <w:i/>
        </w:rPr>
        <w:t xml:space="preserve"> </w:t>
      </w:r>
      <w:r>
        <w:t xml:space="preserve">to the same directory that contains </w:t>
      </w:r>
      <w:proofErr w:type="spellStart"/>
      <w:r>
        <w:rPr>
          <w:i/>
        </w:rPr>
        <w:t>myprog.elf</w:t>
      </w:r>
      <w:proofErr w:type="spellEnd"/>
      <w:proofErr w:type="gramStart"/>
      <w:r>
        <w:t>..</w:t>
      </w:r>
      <w:proofErr w:type="gramEnd"/>
    </w:p>
    <w:p w14:paraId="6D096257" w14:textId="441782EA" w:rsidR="00C2282E" w:rsidRDefault="00C2282E" w:rsidP="00E50563">
      <w:pPr>
        <w:pStyle w:val="Heading1"/>
      </w:pPr>
      <w:bookmarkStart w:id="11" w:name="_Toc204435130"/>
      <w:r>
        <w:t>Options</w:t>
      </w:r>
      <w:bookmarkEnd w:id="11"/>
    </w:p>
    <w:p w14:paraId="5E5FEAFF" w14:textId="560EFE9A" w:rsidR="00C2282E" w:rsidRDefault="00673103" w:rsidP="00E50563">
      <w:pPr>
        <w:pStyle w:val="Heading2"/>
      </w:pPr>
      <w:bookmarkStart w:id="12" w:name="_Toc204435131"/>
      <w:r>
        <w:t>-</w:t>
      </w:r>
      <w:proofErr w:type="gramStart"/>
      <w:r>
        <w:t>b</w:t>
      </w:r>
      <w:proofErr w:type="gramEnd"/>
      <w:r>
        <w:t xml:space="preserve"> &lt;type&gt; </w:t>
      </w:r>
      <w:r w:rsidR="00D15098">
        <w:t>S</w:t>
      </w:r>
      <w:r w:rsidR="00C2282E">
        <w:t>elect target board</w:t>
      </w:r>
      <w:bookmarkEnd w:id="12"/>
    </w:p>
    <w:p w14:paraId="64D017A2" w14:textId="77777777" w:rsidR="008F76C6" w:rsidRDefault="008F76C6" w:rsidP="008F76C6"/>
    <w:p w14:paraId="3F7786E3" w14:textId="581A7F8C" w:rsidR="008F76C6" w:rsidRDefault="008F76C6" w:rsidP="008F76C6">
      <w:r>
        <w:t xml:space="preserve">Use this option to select the target board type. This determines which board configuration file is used. If this option is not specified, the value of the environment variable </w:t>
      </w:r>
      <w:r w:rsidRPr="008F76C6">
        <w:rPr>
          <w:i/>
        </w:rPr>
        <w:t>PROPELLER_LOAD_BOARD</w:t>
      </w:r>
      <w:r>
        <w:t xml:space="preserve"> is used. If that environment variable is not defined, the “default” board type is used. </w:t>
      </w:r>
      <w:proofErr w:type="gramStart"/>
      <w:r>
        <w:t xml:space="preserve">The configuration file for the selected board type is located by </w:t>
      </w:r>
      <w:r w:rsidR="00304C83">
        <w:t>looking in the following places and choosing the first matching file found</w:t>
      </w:r>
      <w:proofErr w:type="gramEnd"/>
      <w:r w:rsidR="00304C83">
        <w:t>.</w:t>
      </w:r>
    </w:p>
    <w:p w14:paraId="5DA9B28C" w14:textId="77777777" w:rsidR="008F76C6" w:rsidRDefault="008F76C6" w:rsidP="009E48C3">
      <w:pPr>
        <w:pStyle w:val="ListParagraph"/>
        <w:numPr>
          <w:ilvl w:val="0"/>
          <w:numId w:val="15"/>
        </w:numPr>
      </w:pPr>
      <w:proofErr w:type="gramStart"/>
      <w:r>
        <w:t>the</w:t>
      </w:r>
      <w:proofErr w:type="gramEnd"/>
      <w:r>
        <w:t xml:space="preserve"> directory containing the file being loaded</w:t>
      </w:r>
    </w:p>
    <w:p w14:paraId="1E2796F8" w14:textId="1188A128" w:rsidR="008F76C6" w:rsidRDefault="008F76C6" w:rsidP="009E48C3">
      <w:pPr>
        <w:pStyle w:val="ListParagraph"/>
        <w:numPr>
          <w:ilvl w:val="0"/>
          <w:numId w:val="15"/>
        </w:numPr>
      </w:pPr>
      <w:proofErr w:type="gramStart"/>
      <w:r>
        <w:t>the</w:t>
      </w:r>
      <w:proofErr w:type="gramEnd"/>
      <w:r>
        <w:t xml:space="preserve"> </w:t>
      </w:r>
      <w:r w:rsidR="009E48C3">
        <w:t xml:space="preserve">directory given in the </w:t>
      </w:r>
      <w:r>
        <w:t xml:space="preserve">environment variable </w:t>
      </w:r>
      <w:r w:rsidRPr="009E48C3">
        <w:rPr>
          <w:i/>
        </w:rPr>
        <w:t>PROPELLER_LOAD_PATH</w:t>
      </w:r>
    </w:p>
    <w:p w14:paraId="324D57AE" w14:textId="3CA09713" w:rsidR="008F76C6" w:rsidRDefault="008F76C6" w:rsidP="009E48C3">
      <w:pPr>
        <w:pStyle w:val="ListParagraph"/>
        <w:numPr>
          <w:ilvl w:val="0"/>
          <w:numId w:val="15"/>
        </w:numPr>
      </w:pPr>
      <w:proofErr w:type="gramStart"/>
      <w:r>
        <w:t>the</w:t>
      </w:r>
      <w:proofErr w:type="gramEnd"/>
      <w:r>
        <w:t xml:space="preserve"> directory containing the propeller-load program</w:t>
      </w:r>
    </w:p>
    <w:p w14:paraId="419B2591" w14:textId="12053D2B" w:rsidR="009E48C3" w:rsidRDefault="009E48C3" w:rsidP="009E48C3">
      <w:pPr>
        <w:pStyle w:val="ListParagraph"/>
        <w:numPr>
          <w:ilvl w:val="0"/>
          <w:numId w:val="15"/>
        </w:numPr>
      </w:pPr>
      <w:proofErr w:type="gramStart"/>
      <w:r>
        <w:t>the</w:t>
      </w:r>
      <w:proofErr w:type="gramEnd"/>
      <w:r>
        <w:t xml:space="preserve"> directory </w:t>
      </w:r>
      <w:r w:rsidRPr="009E48C3">
        <w:t>/opt/parallax/propeller-load</w:t>
      </w:r>
    </w:p>
    <w:p w14:paraId="377BB6F9" w14:textId="0F5B0537" w:rsidR="0014707D" w:rsidRDefault="0014707D" w:rsidP="0014707D">
      <w:pPr>
        <w:pStyle w:val="Prototype"/>
      </w:pPr>
      <w:r>
        <w:t>Example</w:t>
      </w:r>
    </w:p>
    <w:p w14:paraId="09689706" w14:textId="396B8B6D" w:rsidR="0014707D" w:rsidRDefault="0014707D" w:rsidP="0014707D">
      <w:pPr>
        <w:pStyle w:val="Code"/>
      </w:pPr>
      <w:r>
        <w:t>-</w:t>
      </w:r>
      <w:proofErr w:type="gramStart"/>
      <w:r>
        <w:t>b</w:t>
      </w:r>
      <w:proofErr w:type="gramEnd"/>
      <w:r>
        <w:t xml:space="preserve"> c3</w:t>
      </w:r>
    </w:p>
    <w:p w14:paraId="6DD0A119" w14:textId="77777777" w:rsidR="0014707D" w:rsidRDefault="0014707D" w:rsidP="0014707D">
      <w:pPr>
        <w:pStyle w:val="Code"/>
      </w:pPr>
    </w:p>
    <w:p w14:paraId="77C12760" w14:textId="0141D1DD" w:rsidR="0014707D" w:rsidRPr="0014707D" w:rsidRDefault="0014707D" w:rsidP="0014707D">
      <w:pPr>
        <w:ind w:left="576"/>
      </w:pPr>
      <w:r>
        <w:t xml:space="preserve">This will select the </w:t>
      </w:r>
      <w:r>
        <w:rPr>
          <w:i/>
        </w:rPr>
        <w:t xml:space="preserve">c3.cfg </w:t>
      </w:r>
      <w:r>
        <w:t xml:space="preserve">board configuration file. </w:t>
      </w:r>
    </w:p>
    <w:p w14:paraId="5CB423B5" w14:textId="706CA64D" w:rsidR="009E780C" w:rsidRDefault="00D15098" w:rsidP="00E50563">
      <w:pPr>
        <w:pStyle w:val="Heading2"/>
      </w:pPr>
      <w:bookmarkStart w:id="13" w:name="_Toc204435132"/>
      <w:r>
        <w:t>-D &lt;</w:t>
      </w:r>
      <w:proofErr w:type="spellStart"/>
      <w:r>
        <w:t>var</w:t>
      </w:r>
      <w:proofErr w:type="spellEnd"/>
      <w:r>
        <w:t>&gt;=&lt;value&gt; D</w:t>
      </w:r>
      <w:r w:rsidR="009E780C">
        <w:t>efine a board configuration variable</w:t>
      </w:r>
      <w:bookmarkEnd w:id="13"/>
    </w:p>
    <w:p w14:paraId="01098CB6" w14:textId="77777777" w:rsidR="00226683" w:rsidRDefault="00226683" w:rsidP="009E48C3"/>
    <w:p w14:paraId="6667CDF3" w14:textId="26A1AA73" w:rsidR="00226683" w:rsidRDefault="00226683" w:rsidP="009E48C3">
      <w:r>
        <w:t>Use this option to define or redefine a configuration variable. The loader will use values set using the –D option instead of the corresponding values from the selected board configuration file. The –D option can also be used to define new variables that are not in the board configuration file. This could be useful if the program being loaded makes use of the values of these additional variables through the loader’s variable patching facility.</w:t>
      </w:r>
    </w:p>
    <w:p w14:paraId="551CBB03" w14:textId="4A3F56FB" w:rsidR="0014707D" w:rsidRDefault="0014707D" w:rsidP="0014707D">
      <w:pPr>
        <w:pStyle w:val="Prototype"/>
      </w:pPr>
      <w:r>
        <w:t>Example</w:t>
      </w:r>
    </w:p>
    <w:p w14:paraId="7AF8A7E8" w14:textId="4C17B9CB" w:rsidR="0014707D" w:rsidRDefault="0014707D" w:rsidP="0014707D">
      <w:pPr>
        <w:pStyle w:val="Code"/>
      </w:pPr>
      <w:r>
        <w:t xml:space="preserve">-D </w:t>
      </w:r>
      <w:proofErr w:type="spellStart"/>
      <w:r>
        <w:t>baudrate</w:t>
      </w:r>
      <w:proofErr w:type="spellEnd"/>
      <w:r>
        <w:t>=9600</w:t>
      </w:r>
    </w:p>
    <w:p w14:paraId="304E6F7C" w14:textId="77777777" w:rsidR="0014707D" w:rsidRDefault="0014707D" w:rsidP="0014707D">
      <w:pPr>
        <w:pStyle w:val="Code"/>
      </w:pPr>
    </w:p>
    <w:p w14:paraId="453F811B" w14:textId="19DE36AE" w:rsidR="0014707D" w:rsidRPr="0014707D" w:rsidRDefault="0014707D" w:rsidP="0014707D">
      <w:pPr>
        <w:ind w:left="576"/>
      </w:pPr>
      <w:r>
        <w:t xml:space="preserve">This will use 9600 as the baud rate overriding the value for </w:t>
      </w:r>
      <w:proofErr w:type="spellStart"/>
      <w:r>
        <w:rPr>
          <w:i/>
        </w:rPr>
        <w:t>baudrate</w:t>
      </w:r>
      <w:proofErr w:type="spellEnd"/>
      <w:r>
        <w:rPr>
          <w:i/>
        </w:rPr>
        <w:t xml:space="preserve"> </w:t>
      </w:r>
      <w:r>
        <w:t>in the selected configuration file.</w:t>
      </w:r>
    </w:p>
    <w:p w14:paraId="4FBF7C88" w14:textId="6E10DF9C" w:rsidR="009E780C" w:rsidRDefault="00D15098" w:rsidP="00E50563">
      <w:pPr>
        <w:pStyle w:val="Heading2"/>
      </w:pPr>
      <w:bookmarkStart w:id="14" w:name="_Toc204435133"/>
      <w:r>
        <w:t>-</w:t>
      </w:r>
      <w:proofErr w:type="gramStart"/>
      <w:r>
        <w:t>e</w:t>
      </w:r>
      <w:proofErr w:type="gramEnd"/>
      <w:r>
        <w:t xml:space="preserve"> W</w:t>
      </w:r>
      <w:r w:rsidR="009E780C">
        <w:t>rite the program into EEPROM</w:t>
      </w:r>
      <w:bookmarkEnd w:id="14"/>
    </w:p>
    <w:p w14:paraId="7CE47817" w14:textId="77777777" w:rsidR="0014707D" w:rsidRDefault="0014707D" w:rsidP="0014707D"/>
    <w:p w14:paraId="5500F5D5" w14:textId="77777777" w:rsidR="00940C4D" w:rsidRDefault="0014707D" w:rsidP="0014707D">
      <w:r>
        <w:t>Use this option to write the program being loaded to EEPROM. This option works differently depending on the type of program being loaded.</w:t>
      </w:r>
    </w:p>
    <w:p w14:paraId="63E0041D" w14:textId="20E3D4E8" w:rsidR="0014707D" w:rsidRDefault="00940C4D" w:rsidP="0014707D">
      <w:r>
        <w:t>If a COG or LMM program is being loaded, the entire program is written to the EEPROM.</w:t>
      </w:r>
    </w:p>
    <w:p w14:paraId="7411426F" w14:textId="10A7AE84" w:rsidR="006A3BB3" w:rsidRPr="0014707D" w:rsidRDefault="006A3BB3" w:rsidP="0014707D">
      <w:r>
        <w:t>If an XMM program is being loaded, only a loader is written to EEPROM. The program itself is written to external memory. This requires that the</w:t>
      </w:r>
      <w:r w:rsidR="009B7BB2">
        <w:t xml:space="preserve"> external memory be non-volatile, for example, </w:t>
      </w:r>
      <w:r>
        <w:t>flash memory.</w:t>
      </w:r>
    </w:p>
    <w:p w14:paraId="7D267166" w14:textId="1E8FF9D0" w:rsidR="00147D4F" w:rsidRDefault="00147D4F" w:rsidP="00E50563">
      <w:pPr>
        <w:pStyle w:val="Heading2"/>
      </w:pPr>
      <w:bookmarkStart w:id="15" w:name="_Toc204435134"/>
      <w:r>
        <w:t>-</w:t>
      </w:r>
      <w:proofErr w:type="gramStart"/>
      <w:r>
        <w:t>f</w:t>
      </w:r>
      <w:proofErr w:type="gramEnd"/>
      <w:r>
        <w:t xml:space="preserve"> </w:t>
      </w:r>
      <w:r w:rsidR="00D15098">
        <w:t>W</w:t>
      </w:r>
      <w:r>
        <w:t>rite a file to the SD card</w:t>
      </w:r>
      <w:bookmarkEnd w:id="15"/>
    </w:p>
    <w:p w14:paraId="511186F8" w14:textId="77777777" w:rsidR="00254A1C" w:rsidRDefault="00254A1C" w:rsidP="00254A1C"/>
    <w:p w14:paraId="2873ADF7" w14:textId="78E59659" w:rsidR="00254A1C" w:rsidRDefault="00254A1C" w:rsidP="00254A1C">
      <w:r>
        <w:t>Use this option to write a file to an SD card inserted in the target board. If this option is given then no program is loaded. The only action is to write a file to the SD card.</w:t>
      </w:r>
    </w:p>
    <w:p w14:paraId="1AD44D88" w14:textId="5DAF0A5C" w:rsidR="00286B46" w:rsidRDefault="00286B46" w:rsidP="00286B46">
      <w:pPr>
        <w:pStyle w:val="Prototype"/>
      </w:pPr>
      <w:r>
        <w:t>Example</w:t>
      </w:r>
    </w:p>
    <w:p w14:paraId="1F2D4EDB" w14:textId="2836DC76" w:rsidR="00286B46" w:rsidRPr="00286B46" w:rsidRDefault="00286B46" w:rsidP="00286B46">
      <w:pPr>
        <w:pStyle w:val="Code"/>
      </w:pPr>
      <w:r>
        <w:t>-</w:t>
      </w:r>
      <w:proofErr w:type="gramStart"/>
      <w:r>
        <w:t>f</w:t>
      </w:r>
      <w:proofErr w:type="gramEnd"/>
      <w:r>
        <w:t xml:space="preserve"> </w:t>
      </w:r>
      <w:proofErr w:type="spellStart"/>
      <w:r>
        <w:t>myprog.pex</w:t>
      </w:r>
      <w:proofErr w:type="spellEnd"/>
    </w:p>
    <w:p w14:paraId="65A0E41E" w14:textId="0E22F35E" w:rsidR="009E780C" w:rsidRDefault="00D15098" w:rsidP="00E50563">
      <w:pPr>
        <w:pStyle w:val="Heading2"/>
      </w:pPr>
      <w:bookmarkStart w:id="16" w:name="_Toc204435135"/>
      <w:r>
        <w:t>-I &lt;path&gt; A</w:t>
      </w:r>
      <w:r w:rsidR="009E780C">
        <w:t>dd a directory to the include path</w:t>
      </w:r>
      <w:bookmarkEnd w:id="16"/>
    </w:p>
    <w:p w14:paraId="1AC5C853" w14:textId="77777777" w:rsidR="00254A1C" w:rsidRDefault="00254A1C" w:rsidP="00254A1C"/>
    <w:p w14:paraId="30A2D286" w14:textId="42E49B7E" w:rsidR="00254A1C" w:rsidRDefault="00254A1C" w:rsidP="00254A1C">
      <w:r>
        <w:t>Use this option to add a directory to the include path. This is the path that the loader uses to locate board configuration files</w:t>
      </w:r>
      <w:r w:rsidR="00254471">
        <w:t xml:space="preserve"> and drivers</w:t>
      </w:r>
      <w:r>
        <w:t>. The directories specified using the –I option will be searched before the standard directories.</w:t>
      </w:r>
    </w:p>
    <w:p w14:paraId="2BA02079" w14:textId="390A876B" w:rsidR="008C7145" w:rsidRDefault="008C7145" w:rsidP="008C7145">
      <w:pPr>
        <w:pStyle w:val="Prototype"/>
      </w:pPr>
      <w:r>
        <w:t>Example</w:t>
      </w:r>
    </w:p>
    <w:p w14:paraId="63F9D5F5" w14:textId="3A990151" w:rsidR="008C7145" w:rsidRPr="008C7145" w:rsidRDefault="008C7145" w:rsidP="008C7145">
      <w:pPr>
        <w:pStyle w:val="Code"/>
      </w:pPr>
      <w:r>
        <w:t xml:space="preserve">-I </w:t>
      </w:r>
      <w:r w:rsidR="00286B46">
        <w:t>foo/bar</w:t>
      </w:r>
    </w:p>
    <w:p w14:paraId="7C1F8A99" w14:textId="3B94C43E" w:rsidR="009E780C" w:rsidRDefault="00D15098" w:rsidP="00E50563">
      <w:pPr>
        <w:pStyle w:val="Heading2"/>
      </w:pPr>
      <w:bookmarkStart w:id="17" w:name="_Toc204435136"/>
      <w:r>
        <w:t>-</w:t>
      </w:r>
      <w:proofErr w:type="gramStart"/>
      <w:r>
        <w:t>l</w:t>
      </w:r>
      <w:proofErr w:type="gramEnd"/>
      <w:r>
        <w:t xml:space="preserve"> W</w:t>
      </w:r>
      <w:r w:rsidR="009E780C">
        <w:t xml:space="preserve">rite a program to the </w:t>
      </w:r>
      <w:r w:rsidR="00D26CC4">
        <w:t>SD</w:t>
      </w:r>
      <w:r w:rsidR="009E780C">
        <w:t xml:space="preserve"> card and use the SD loader</w:t>
      </w:r>
      <w:bookmarkEnd w:id="17"/>
    </w:p>
    <w:p w14:paraId="55396579" w14:textId="77777777" w:rsidR="00D26CC4" w:rsidRDefault="00D26CC4" w:rsidP="00D26CC4"/>
    <w:p w14:paraId="15F6C2D4" w14:textId="0F813990" w:rsidR="00D26CC4" w:rsidRDefault="00D26CC4" w:rsidP="00D26CC4">
      <w:r>
        <w:t xml:space="preserve">Use this option to load code that can load the program </w:t>
      </w:r>
      <w:proofErr w:type="spellStart"/>
      <w:r>
        <w:rPr>
          <w:i/>
        </w:rPr>
        <w:t>autorun.pex</w:t>
      </w:r>
      <w:proofErr w:type="spellEnd"/>
      <w:r>
        <w:rPr>
          <w:i/>
        </w:rPr>
        <w:t xml:space="preserve"> </w:t>
      </w:r>
      <w:r>
        <w:t xml:space="preserve">from the root directory on the SD card into external memory. If a filename is given in the command, that file will be written to the SD card as </w:t>
      </w:r>
      <w:proofErr w:type="spellStart"/>
      <w:r>
        <w:rPr>
          <w:i/>
        </w:rPr>
        <w:t>autorun.pex</w:t>
      </w:r>
      <w:proofErr w:type="spellEnd"/>
      <w:r>
        <w:rPr>
          <w:i/>
        </w:rPr>
        <w:t>.</w:t>
      </w:r>
      <w:r w:rsidR="00D57694">
        <w:rPr>
          <w:i/>
        </w:rPr>
        <w:t xml:space="preserve"> </w:t>
      </w:r>
      <w:r w:rsidR="00D57694">
        <w:t>It should be an XMM program.</w:t>
      </w:r>
    </w:p>
    <w:p w14:paraId="55A49EC2" w14:textId="328F6824" w:rsidR="005646B8" w:rsidRDefault="005646B8" w:rsidP="005646B8">
      <w:pPr>
        <w:pStyle w:val="Prototype"/>
      </w:pPr>
      <w:r>
        <w:t>Examples</w:t>
      </w:r>
    </w:p>
    <w:p w14:paraId="5D8664F9" w14:textId="07DC8964" w:rsidR="005646B8" w:rsidRDefault="005646B8" w:rsidP="005646B8">
      <w:pPr>
        <w:pStyle w:val="Code"/>
      </w:pPr>
      <w:r>
        <w:t>-</w:t>
      </w:r>
      <w:proofErr w:type="gramStart"/>
      <w:r>
        <w:t>l</w:t>
      </w:r>
      <w:proofErr w:type="gramEnd"/>
    </w:p>
    <w:p w14:paraId="429B0A5D" w14:textId="77777777" w:rsidR="005646B8" w:rsidRDefault="005646B8" w:rsidP="005646B8">
      <w:pPr>
        <w:pStyle w:val="Code"/>
      </w:pPr>
    </w:p>
    <w:p w14:paraId="50E97118" w14:textId="410FF642" w:rsidR="005646B8" w:rsidRDefault="005646B8" w:rsidP="005646B8">
      <w:pPr>
        <w:ind w:left="720"/>
      </w:pPr>
      <w:r>
        <w:t xml:space="preserve">Load code to load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6C743486" w14:textId="77777777" w:rsidR="005646B8" w:rsidRDefault="005646B8" w:rsidP="005646B8">
      <w:pPr>
        <w:pStyle w:val="Code"/>
      </w:pPr>
    </w:p>
    <w:p w14:paraId="1C672C4D" w14:textId="5CC4B0EA" w:rsidR="005646B8" w:rsidRDefault="005646B8" w:rsidP="005646B8">
      <w:pPr>
        <w:pStyle w:val="Code"/>
      </w:pPr>
      <w:r>
        <w:t>-</w:t>
      </w:r>
      <w:proofErr w:type="gramStart"/>
      <w:r>
        <w:t>l</w:t>
      </w:r>
      <w:proofErr w:type="gramEnd"/>
      <w:r>
        <w:t xml:space="preserve"> </w:t>
      </w:r>
      <w:proofErr w:type="spellStart"/>
      <w:r>
        <w:t>myprog.elf</w:t>
      </w:r>
      <w:proofErr w:type="spellEnd"/>
    </w:p>
    <w:p w14:paraId="3D1B5625" w14:textId="77777777" w:rsidR="005646B8" w:rsidRDefault="005646B8" w:rsidP="005646B8">
      <w:pPr>
        <w:pStyle w:val="Code"/>
      </w:pPr>
    </w:p>
    <w:p w14:paraId="00C3FB4C" w14:textId="0B35C9B4" w:rsidR="005646B8" w:rsidRPr="005646B8" w:rsidRDefault="005646B8" w:rsidP="005646B8">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load it from the SD card.</w:t>
      </w:r>
    </w:p>
    <w:p w14:paraId="3404C445" w14:textId="70F0E5BA" w:rsidR="009E780C" w:rsidRDefault="00D15098" w:rsidP="00E50563">
      <w:pPr>
        <w:pStyle w:val="Heading2"/>
      </w:pPr>
      <w:bookmarkStart w:id="18" w:name="_Toc204435137"/>
      <w:r>
        <w:t>–P L</w:t>
      </w:r>
      <w:r w:rsidR="009E780C">
        <w:t>ist available serial ports</w:t>
      </w:r>
      <w:bookmarkEnd w:id="18"/>
    </w:p>
    <w:p w14:paraId="2D112A57" w14:textId="77777777" w:rsidR="00254A1C" w:rsidRDefault="00254A1C" w:rsidP="00254A1C"/>
    <w:p w14:paraId="06921963" w14:textId="2DE48CE9" w:rsidR="00254A1C" w:rsidRPr="00254A1C" w:rsidRDefault="00254A1C" w:rsidP="00254A1C">
      <w:r>
        <w:t>Use this option to list all serial ports. Not all of the ports listed will necessarily be connected to boards containing Propeller chips.</w:t>
      </w:r>
    </w:p>
    <w:p w14:paraId="20C71F84" w14:textId="6A3E5A17" w:rsidR="00C2282E" w:rsidRDefault="00D15098" w:rsidP="00E50563">
      <w:pPr>
        <w:pStyle w:val="Heading2"/>
      </w:pPr>
      <w:bookmarkStart w:id="19" w:name="_Toc204435138"/>
      <w:r>
        <w:t>-</w:t>
      </w:r>
      <w:proofErr w:type="gramStart"/>
      <w:r>
        <w:t>p</w:t>
      </w:r>
      <w:proofErr w:type="gramEnd"/>
      <w:r>
        <w:t xml:space="preserve"> &lt;port&gt; S</w:t>
      </w:r>
      <w:r w:rsidR="00673103">
        <w:t>elect serial port</w:t>
      </w:r>
      <w:bookmarkEnd w:id="19"/>
    </w:p>
    <w:p w14:paraId="0F98B55B" w14:textId="77777777" w:rsidR="004F7969" w:rsidRDefault="004F7969" w:rsidP="004F7969"/>
    <w:p w14:paraId="7072113D" w14:textId="040173FB" w:rsidR="004F7969" w:rsidRDefault="004F7969" w:rsidP="004F7969">
      <w:r>
        <w:t xml:space="preserve">Use this option to select the serial port that is connected to the Propeller board you wish to load. If this option is not specified and the environment variable </w:t>
      </w:r>
      <w:r>
        <w:rPr>
          <w:i/>
        </w:rPr>
        <w:t xml:space="preserve">PROPELLER_LOAD_PORT </w:t>
      </w:r>
      <w:r>
        <w:t>is defined, it’s value is used. If it is not defined, the loader will search for ports attached to a Propeller board. The first one found is used.</w:t>
      </w:r>
    </w:p>
    <w:p w14:paraId="51174BD3" w14:textId="66E58CC3" w:rsidR="00E7726C" w:rsidRDefault="00E7726C" w:rsidP="00E7726C">
      <w:pPr>
        <w:pStyle w:val="Prototype"/>
      </w:pPr>
      <w:r>
        <w:t>Examples</w:t>
      </w:r>
    </w:p>
    <w:p w14:paraId="0F560563" w14:textId="50ACBE5C" w:rsidR="00E7726C" w:rsidRDefault="00E7726C" w:rsidP="00E7726C">
      <w:pPr>
        <w:pStyle w:val="Code"/>
      </w:pPr>
      <w:r>
        <w:t>-</w:t>
      </w:r>
      <w:proofErr w:type="gramStart"/>
      <w:r>
        <w:t>p</w:t>
      </w:r>
      <w:proofErr w:type="gramEnd"/>
      <w:r>
        <w:t xml:space="preserve"> COM12</w:t>
      </w:r>
    </w:p>
    <w:p w14:paraId="721953B2" w14:textId="0DA31590" w:rsidR="00E7726C" w:rsidRDefault="00E7726C" w:rsidP="00E7726C">
      <w:pPr>
        <w:pStyle w:val="Code"/>
      </w:pPr>
      <w:r>
        <w:t>-</w:t>
      </w:r>
      <w:proofErr w:type="gramStart"/>
      <w:r>
        <w:t>p</w:t>
      </w:r>
      <w:proofErr w:type="gramEnd"/>
      <w:r>
        <w:t xml:space="preserve"> /</w:t>
      </w:r>
      <w:proofErr w:type="spellStart"/>
      <w:r>
        <w:t>dev</w:t>
      </w:r>
      <w:proofErr w:type="spellEnd"/>
      <w:r>
        <w:t>/ttyUSB12</w:t>
      </w:r>
    </w:p>
    <w:p w14:paraId="0E0FC271" w14:textId="531A260A" w:rsidR="00E7726C" w:rsidRDefault="00E7726C" w:rsidP="00E7726C">
      <w:pPr>
        <w:pStyle w:val="Code"/>
      </w:pPr>
      <w:r>
        <w:t>-</w:t>
      </w:r>
      <w:proofErr w:type="gramStart"/>
      <w:r>
        <w:t>p</w:t>
      </w:r>
      <w:proofErr w:type="gramEnd"/>
      <w:r>
        <w:t xml:space="preserve"> /</w:t>
      </w:r>
      <w:proofErr w:type="spellStart"/>
      <w:r>
        <w:t>dev</w:t>
      </w:r>
      <w:proofErr w:type="spellEnd"/>
      <w:r>
        <w:t>/cu.usbserial-12</w:t>
      </w:r>
    </w:p>
    <w:p w14:paraId="447EE4BE" w14:textId="77777777" w:rsidR="00E7726C" w:rsidRPr="00E7726C" w:rsidRDefault="00E7726C" w:rsidP="00E7726C">
      <w:pPr>
        <w:pStyle w:val="Code"/>
      </w:pPr>
    </w:p>
    <w:p w14:paraId="14FC3453" w14:textId="6E563CAF" w:rsidR="001A0869" w:rsidRDefault="001A0869" w:rsidP="00E734BA">
      <w:r>
        <w:t xml:space="preserve">If </w:t>
      </w:r>
      <w:r>
        <w:rPr>
          <w:i/>
        </w:rPr>
        <w:t xml:space="preserve">&lt;port&gt; </w:t>
      </w:r>
      <w:r>
        <w:t xml:space="preserve">begins with a digit under Windows or something other than a ‘/’ under Linux or Mac OS X, it is interpreted as a shorthand for the full port name. In that case, the system-specific prefix is added to </w:t>
      </w:r>
      <w:r>
        <w:rPr>
          <w:i/>
        </w:rPr>
        <w:t xml:space="preserve">&lt;port&gt; </w:t>
      </w:r>
      <w:r>
        <w:t>to form the full name.</w:t>
      </w:r>
    </w:p>
    <w:p w14:paraId="7B734A05" w14:textId="77777777" w:rsidR="00EB3787" w:rsidRDefault="00EB3787" w:rsidP="00EB3787">
      <w:pPr>
        <w:pStyle w:val="Prototype"/>
      </w:pPr>
      <w:r>
        <w:t>Port prefixes</w:t>
      </w:r>
    </w:p>
    <w:p w14:paraId="10EBA9AB" w14:textId="77777777" w:rsidR="00EB3787" w:rsidRPr="004F7969" w:rsidRDefault="00EB3787" w:rsidP="00EB3787">
      <w:pPr>
        <w:pStyle w:val="ListParagraph"/>
        <w:numPr>
          <w:ilvl w:val="0"/>
          <w:numId w:val="19"/>
        </w:numPr>
      </w:pPr>
      <w:r>
        <w:t>Windows: “COM”</w:t>
      </w:r>
    </w:p>
    <w:p w14:paraId="3BD8B54D" w14:textId="77777777" w:rsidR="00EB3787" w:rsidRDefault="00EB3787" w:rsidP="00EB3787">
      <w:pPr>
        <w:pStyle w:val="ListParagraph"/>
        <w:numPr>
          <w:ilvl w:val="0"/>
          <w:numId w:val="19"/>
        </w:numPr>
      </w:pPr>
      <w:r>
        <w:t>Linux: “/</w:t>
      </w:r>
      <w:proofErr w:type="spellStart"/>
      <w:r>
        <w:t>dev</w:t>
      </w:r>
      <w:proofErr w:type="spellEnd"/>
      <w:r>
        <w:t>/</w:t>
      </w:r>
      <w:proofErr w:type="spellStart"/>
      <w:r>
        <w:t>ttyUSB</w:t>
      </w:r>
      <w:proofErr w:type="spellEnd"/>
      <w:r>
        <w:t>”</w:t>
      </w:r>
    </w:p>
    <w:p w14:paraId="03B01CF3" w14:textId="77777777" w:rsidR="00EB3787" w:rsidRDefault="00EB3787" w:rsidP="00EB3787">
      <w:pPr>
        <w:pStyle w:val="ListParagraph"/>
        <w:numPr>
          <w:ilvl w:val="0"/>
          <w:numId w:val="19"/>
        </w:numPr>
      </w:pPr>
      <w:r>
        <w:t>Mac OS X: “/</w:t>
      </w:r>
      <w:proofErr w:type="spellStart"/>
      <w:r>
        <w:t>dev</w:t>
      </w:r>
      <w:proofErr w:type="spellEnd"/>
      <w:r>
        <w:t>/</w:t>
      </w:r>
      <w:proofErr w:type="spellStart"/>
      <w:r>
        <w:t>cu.usbserial</w:t>
      </w:r>
      <w:proofErr w:type="spellEnd"/>
      <w:r>
        <w:t>-“</w:t>
      </w:r>
    </w:p>
    <w:p w14:paraId="5EE7668E" w14:textId="7D630360" w:rsidR="001A0869" w:rsidRDefault="001A0869" w:rsidP="001A0869">
      <w:pPr>
        <w:pStyle w:val="Prototype"/>
      </w:pPr>
      <w:r>
        <w:t>Examples</w:t>
      </w:r>
    </w:p>
    <w:p w14:paraId="5A85792D" w14:textId="4596F984" w:rsidR="001A0869" w:rsidRDefault="001A0869" w:rsidP="001A0869">
      <w:pPr>
        <w:pStyle w:val="Code"/>
      </w:pPr>
      <w:r>
        <w:t>-</w:t>
      </w:r>
      <w:proofErr w:type="gramStart"/>
      <w:r>
        <w:t>p12</w:t>
      </w:r>
      <w:proofErr w:type="gramEnd"/>
    </w:p>
    <w:p w14:paraId="7EA65259" w14:textId="4DB22089" w:rsidR="001A0869" w:rsidRDefault="001A0869" w:rsidP="001A0869">
      <w:pPr>
        <w:pStyle w:val="Code"/>
      </w:pPr>
      <w:r>
        <w:t>-</w:t>
      </w:r>
      <w:proofErr w:type="gramStart"/>
      <w:r>
        <w:t>p</w:t>
      </w:r>
      <w:proofErr w:type="gramEnd"/>
      <w:r>
        <w:t xml:space="preserve"> 12</w:t>
      </w:r>
    </w:p>
    <w:p w14:paraId="4D86A490" w14:textId="77777777" w:rsidR="001A0869" w:rsidRDefault="001A0869" w:rsidP="001A0869">
      <w:pPr>
        <w:pStyle w:val="Code"/>
      </w:pPr>
    </w:p>
    <w:p w14:paraId="55DD7540" w14:textId="367BE966" w:rsidR="001A0869" w:rsidRDefault="001A0869" w:rsidP="00CE44B8">
      <w:pPr>
        <w:ind w:left="720"/>
      </w:pPr>
      <w:r>
        <w:t>Under Windows these would be interpreted as COM12.</w:t>
      </w:r>
    </w:p>
    <w:p w14:paraId="622EBFAB" w14:textId="1804B715" w:rsidR="001A0869" w:rsidRDefault="001A0869" w:rsidP="00CE44B8">
      <w:pPr>
        <w:ind w:left="720"/>
      </w:pPr>
      <w:r>
        <w:t>Under Linux they would be interpreted as /</w:t>
      </w:r>
      <w:proofErr w:type="spellStart"/>
      <w:r>
        <w:t>dev</w:t>
      </w:r>
      <w:proofErr w:type="spellEnd"/>
      <w:r>
        <w:t>/ttyUSB12</w:t>
      </w:r>
      <w:r w:rsidR="00CE44B8">
        <w:t>.</w:t>
      </w:r>
    </w:p>
    <w:p w14:paraId="3A6951DF" w14:textId="07F067AA" w:rsidR="001A0869" w:rsidRDefault="001A0869" w:rsidP="00CE44B8">
      <w:pPr>
        <w:ind w:left="720"/>
      </w:pPr>
      <w:r>
        <w:t>Under Mac OS X they would be interpreted as /</w:t>
      </w:r>
      <w:proofErr w:type="spellStart"/>
      <w:r>
        <w:t>dev</w:t>
      </w:r>
      <w:proofErr w:type="spellEnd"/>
      <w:r>
        <w:t>/</w:t>
      </w:r>
      <w:r w:rsidR="00CE44B8">
        <w:t>cu.usbserial-12.</w:t>
      </w:r>
    </w:p>
    <w:p w14:paraId="1758BF15" w14:textId="2228524D" w:rsidR="00D15098" w:rsidRDefault="00D15098" w:rsidP="00E50563">
      <w:pPr>
        <w:pStyle w:val="Heading2"/>
      </w:pPr>
      <w:bookmarkStart w:id="20" w:name="_Toc204435139"/>
      <w:r>
        <w:t>-</w:t>
      </w:r>
      <w:proofErr w:type="gramStart"/>
      <w:r>
        <w:t>q</w:t>
      </w:r>
      <w:proofErr w:type="gramEnd"/>
      <w:r>
        <w:t xml:space="preserve"> Quit on the exit sequence</w:t>
      </w:r>
      <w:bookmarkEnd w:id="20"/>
    </w:p>
    <w:p w14:paraId="7FEA1322" w14:textId="77777777" w:rsidR="00156EC6" w:rsidRDefault="00156EC6" w:rsidP="00156EC6"/>
    <w:p w14:paraId="51ED0446" w14:textId="0DD3B9EF" w:rsidR="00156EC6" w:rsidRPr="00156EC6" w:rsidRDefault="00156EC6" w:rsidP="00156EC6">
      <w:r>
        <w:t>Use this option to cause propeller-load to exit terminal mode when it receives the byte sequence (0xff, 0x00, status) from the target board. This is primarily intended for use in automated test scripts.</w:t>
      </w:r>
    </w:p>
    <w:p w14:paraId="25A721AC" w14:textId="7FFD849A" w:rsidR="00C2282E" w:rsidRDefault="00673103" w:rsidP="00E50563">
      <w:pPr>
        <w:pStyle w:val="Heading2"/>
      </w:pPr>
      <w:bookmarkStart w:id="21" w:name="_Toc204435140"/>
      <w:r>
        <w:t>-</w:t>
      </w:r>
      <w:proofErr w:type="gramStart"/>
      <w:r>
        <w:t>r</w:t>
      </w:r>
      <w:proofErr w:type="gramEnd"/>
      <w:r w:rsidR="009E780C">
        <w:t xml:space="preserve"> </w:t>
      </w:r>
      <w:r w:rsidR="00D15098">
        <w:t>R</w:t>
      </w:r>
      <w:r w:rsidR="00C2282E">
        <w:t>un the program after loading</w:t>
      </w:r>
      <w:bookmarkEnd w:id="21"/>
    </w:p>
    <w:p w14:paraId="0E90B448" w14:textId="77777777" w:rsidR="00156EC6" w:rsidRDefault="00156EC6" w:rsidP="00156EC6"/>
    <w:p w14:paraId="6060F94F" w14:textId="03492CA9" w:rsidR="00156EC6" w:rsidRPr="00156EC6" w:rsidRDefault="00156EC6" w:rsidP="00156EC6">
      <w:r>
        <w:t>Use this option to start the program running after loading has completed.</w:t>
      </w:r>
    </w:p>
    <w:p w14:paraId="6F07DD4E" w14:textId="76D74946" w:rsidR="00D15098" w:rsidRDefault="00D15098" w:rsidP="00E50563">
      <w:pPr>
        <w:pStyle w:val="Heading2"/>
      </w:pPr>
      <w:bookmarkStart w:id="22" w:name="_Toc204435141"/>
      <w:r>
        <w:t>–S or –S&lt;n&gt; Slow down the loader by adding a delay</w:t>
      </w:r>
      <w:bookmarkEnd w:id="22"/>
    </w:p>
    <w:p w14:paraId="2603A25B" w14:textId="77777777" w:rsidR="007D4545" w:rsidRDefault="007D4545" w:rsidP="007D4545"/>
    <w:p w14:paraId="6A8F1D45" w14:textId="29688D80" w:rsidR="005646B8" w:rsidRDefault="00847D76" w:rsidP="007D4545">
      <w:r>
        <w:t>Use this option to introduce a time delay during the initial phase of loading that us</w:t>
      </w:r>
      <w:r w:rsidR="009B7BB2">
        <w:t xml:space="preserve">es the Propeller boot protocol. You might want to use –S if you find that your computer is too fast for the Propeller and you get load errors. This sometimes happens when you run the loader on a Macintosh. </w:t>
      </w:r>
      <w:r w:rsidR="005646B8">
        <w:t xml:space="preserve">If </w:t>
      </w:r>
      <w:r w:rsidR="005646B8">
        <w:rPr>
          <w:i/>
        </w:rPr>
        <w:t xml:space="preserve">&lt;n&gt; </w:t>
      </w:r>
      <w:r w:rsidR="005646B8">
        <w:t>is not given, a delay of 5</w:t>
      </w:r>
      <w:r w:rsidR="00AE7093">
        <w:t xml:space="preserve"> </w:t>
      </w:r>
      <w:r w:rsidR="005646B8">
        <w:t>m</w:t>
      </w:r>
      <w:r w:rsidR="00AE7093">
        <w:t>icrosecond</w:t>
      </w:r>
      <w:r w:rsidR="005646B8">
        <w:t xml:space="preserve">s is used. The </w:t>
      </w:r>
      <w:r w:rsidR="005646B8">
        <w:rPr>
          <w:i/>
        </w:rPr>
        <w:t xml:space="preserve">&lt;n&gt; </w:t>
      </w:r>
      <w:r w:rsidR="005646B8">
        <w:t>must be immediately adjacent to the –S with no intervening space.</w:t>
      </w:r>
    </w:p>
    <w:p w14:paraId="5D49D42F" w14:textId="75FFD876" w:rsidR="00C546F7" w:rsidRDefault="00C546F7" w:rsidP="007D4545">
      <w:r w:rsidRPr="00C546F7">
        <w:t xml:space="preserve">If the computer is too fast, </w:t>
      </w:r>
      <w:r>
        <w:t xml:space="preserve">the </w:t>
      </w:r>
      <w:r w:rsidRPr="00C546F7">
        <w:t>Propeller can reset in the middle of a download and will boot the program previously saved in EEPROM rather than the one just loaded.</w:t>
      </w:r>
    </w:p>
    <w:p w14:paraId="7380F483" w14:textId="41DABB82" w:rsidR="005646B8" w:rsidRDefault="005646B8" w:rsidP="005646B8">
      <w:pPr>
        <w:pStyle w:val="Prototype"/>
      </w:pPr>
      <w:r>
        <w:t>Examples</w:t>
      </w:r>
    </w:p>
    <w:p w14:paraId="6284FF0D" w14:textId="77777777" w:rsidR="005646B8" w:rsidRDefault="005646B8" w:rsidP="005646B8">
      <w:pPr>
        <w:pStyle w:val="Code"/>
      </w:pPr>
      <w:r>
        <w:t>-S</w:t>
      </w:r>
    </w:p>
    <w:p w14:paraId="7093154A" w14:textId="77777777" w:rsidR="005646B8" w:rsidRDefault="005646B8" w:rsidP="005646B8">
      <w:pPr>
        <w:pStyle w:val="Code"/>
      </w:pPr>
    </w:p>
    <w:p w14:paraId="2339843E" w14:textId="50BA843B" w:rsidR="005646B8" w:rsidRPr="005646B8" w:rsidRDefault="005646B8" w:rsidP="005646B8">
      <w:pPr>
        <w:ind w:left="576"/>
      </w:pPr>
      <w:r>
        <w:t>This will cause a delay of 5</w:t>
      </w:r>
      <w:r w:rsidR="00AE7093">
        <w:t xml:space="preserve"> </w:t>
      </w:r>
      <w:r>
        <w:t>m</w:t>
      </w:r>
      <w:r w:rsidR="00AE7093">
        <w:t>icrosecond</w:t>
      </w:r>
      <w:r>
        <w:t>s to be used.</w:t>
      </w:r>
    </w:p>
    <w:p w14:paraId="3C9D41F2" w14:textId="76F7E1F2" w:rsidR="005646B8" w:rsidRDefault="005646B8" w:rsidP="005646B8">
      <w:pPr>
        <w:pStyle w:val="Code"/>
      </w:pPr>
      <w:r>
        <w:t>-S12</w:t>
      </w:r>
    </w:p>
    <w:p w14:paraId="77F7C2C4" w14:textId="77777777" w:rsidR="005646B8" w:rsidRDefault="005646B8" w:rsidP="005646B8">
      <w:pPr>
        <w:pStyle w:val="Code"/>
      </w:pPr>
    </w:p>
    <w:p w14:paraId="1EA3EDCA" w14:textId="3DAB2E84" w:rsidR="005646B8" w:rsidRDefault="005646B8" w:rsidP="005646B8">
      <w:pPr>
        <w:ind w:left="576"/>
      </w:pPr>
      <w:r>
        <w:t>This will cause a delay of 12</w:t>
      </w:r>
      <w:r w:rsidR="00AE7093">
        <w:t xml:space="preserve"> </w:t>
      </w:r>
      <w:r>
        <w:t>m</w:t>
      </w:r>
      <w:r w:rsidR="00AE7093">
        <w:t>icrosecond</w:t>
      </w:r>
      <w:r>
        <w:t>s to be used.</w:t>
      </w:r>
    </w:p>
    <w:p w14:paraId="747853BF" w14:textId="7050B036" w:rsidR="007D4545" w:rsidRPr="007D4545" w:rsidRDefault="007D4545" w:rsidP="005646B8">
      <w:pPr>
        <w:pStyle w:val="Prototype"/>
      </w:pPr>
    </w:p>
    <w:p w14:paraId="17C3910A" w14:textId="271767F1" w:rsidR="00C2282E" w:rsidRDefault="00673103" w:rsidP="00E50563">
      <w:pPr>
        <w:pStyle w:val="Heading2"/>
      </w:pPr>
      <w:bookmarkStart w:id="23" w:name="_Toc204435142"/>
      <w:r>
        <w:t>-</w:t>
      </w:r>
      <w:proofErr w:type="gramStart"/>
      <w:r>
        <w:t>s</w:t>
      </w:r>
      <w:proofErr w:type="gramEnd"/>
      <w:r w:rsidR="009E780C">
        <w:t xml:space="preserve"> </w:t>
      </w:r>
      <w:r w:rsidR="00D15098">
        <w:t>W</w:t>
      </w:r>
      <w:r w:rsidR="00C2282E">
        <w:t>rite a spin .binary file for use with the Propeller Tool</w:t>
      </w:r>
      <w:bookmarkEnd w:id="23"/>
    </w:p>
    <w:p w14:paraId="2A721A75" w14:textId="77777777" w:rsidR="00AD6BB7" w:rsidRDefault="00AD6BB7" w:rsidP="00AD6BB7"/>
    <w:p w14:paraId="766DC7C1" w14:textId="2F47C07D" w:rsidR="00AD6BB7" w:rsidRDefault="00AD6BB7" w:rsidP="00AD6BB7">
      <w:r>
        <w:t xml:space="preserve">Use this option to write a </w:t>
      </w:r>
      <w:proofErr w:type="gramStart"/>
      <w:r>
        <w:t>Spin .binary</w:t>
      </w:r>
      <w:proofErr w:type="gramEnd"/>
      <w:r>
        <w:t xml:space="preserve"> file for use with the Propeller Tool or any other loader that can handle the Spin binary format.</w:t>
      </w:r>
    </w:p>
    <w:p w14:paraId="6C951B5D" w14:textId="6EB03F11" w:rsidR="00AD6BB7" w:rsidRDefault="00AD6BB7" w:rsidP="00AD6BB7">
      <w:pPr>
        <w:pStyle w:val="Prototype"/>
      </w:pPr>
      <w:r>
        <w:t>Example</w:t>
      </w:r>
    </w:p>
    <w:p w14:paraId="7A707033" w14:textId="35C1E9A6" w:rsidR="00AD6BB7" w:rsidRDefault="00AD6BB7" w:rsidP="00AD6BB7">
      <w:pPr>
        <w:pStyle w:val="Code"/>
      </w:pPr>
      <w:r>
        <w:t>-</w:t>
      </w:r>
      <w:proofErr w:type="gramStart"/>
      <w:r>
        <w:t>s</w:t>
      </w:r>
      <w:proofErr w:type="gramEnd"/>
      <w:r>
        <w:t xml:space="preserve"> </w:t>
      </w:r>
      <w:proofErr w:type="spellStart"/>
      <w:r>
        <w:t>myprog.elf</w:t>
      </w:r>
      <w:proofErr w:type="spellEnd"/>
    </w:p>
    <w:p w14:paraId="6B2D5660" w14:textId="06063779" w:rsidR="00AD6BB7" w:rsidRDefault="00AD6BB7" w:rsidP="00AD6BB7">
      <w:pPr>
        <w:pStyle w:val="Code"/>
      </w:pPr>
    </w:p>
    <w:p w14:paraId="378ADAA0" w14:textId="64F1F268" w:rsidR="00AD6BB7" w:rsidRPr="00AD6BB7" w:rsidRDefault="00AD6BB7" w:rsidP="00AD6BB7">
      <w:pPr>
        <w:ind w:left="576"/>
      </w:pPr>
      <w:r>
        <w:t xml:space="preserve">This will write </w:t>
      </w:r>
      <w:proofErr w:type="spellStart"/>
      <w:r>
        <w:t>myprog.binary</w:t>
      </w:r>
      <w:proofErr w:type="spellEnd"/>
      <w:r>
        <w:t>.</w:t>
      </w:r>
    </w:p>
    <w:p w14:paraId="1C8C7FC1" w14:textId="0EBBAD61" w:rsidR="00147D4F" w:rsidRDefault="00147D4F" w:rsidP="00E50563">
      <w:pPr>
        <w:pStyle w:val="Heading2"/>
      </w:pPr>
      <w:bookmarkStart w:id="24" w:name="_Toc204435143"/>
      <w:r>
        <w:t>-</w:t>
      </w:r>
      <w:proofErr w:type="gramStart"/>
      <w:r>
        <w:t>t</w:t>
      </w:r>
      <w:proofErr w:type="gramEnd"/>
      <w:r>
        <w:t xml:space="preserve"> or –t&lt;baud&gt; </w:t>
      </w:r>
      <w:r w:rsidR="00D15098">
        <w:t>E</w:t>
      </w:r>
      <w:r>
        <w:t>nter terminal mode after running the program</w:t>
      </w:r>
      <w:bookmarkEnd w:id="24"/>
    </w:p>
    <w:p w14:paraId="49D4DE4F" w14:textId="77777777" w:rsidR="00FE1C88" w:rsidRDefault="00FE1C88" w:rsidP="00FE1C88"/>
    <w:p w14:paraId="06614FA6" w14:textId="5130CADF" w:rsidR="00FE1C88" w:rsidRPr="00FE1C88" w:rsidRDefault="00FE1C88" w:rsidP="00FE1C88">
      <w:r>
        <w:t xml:space="preserve">Use this option to cause the loader to enter a simple terminal emulator after loading is complete. If </w:t>
      </w:r>
      <w:r>
        <w:rPr>
          <w:i/>
        </w:rPr>
        <w:t xml:space="preserve">&lt;baud&gt; </w:t>
      </w:r>
      <w:r>
        <w:t xml:space="preserve">is given the baud rate is changed to this value before entering terminal mode. The </w:t>
      </w:r>
      <w:r>
        <w:rPr>
          <w:i/>
        </w:rPr>
        <w:t xml:space="preserve">&lt;baud&gt; </w:t>
      </w:r>
      <w:r>
        <w:t>must be immediately adjacent to the –t with no intervening space.</w:t>
      </w:r>
    </w:p>
    <w:p w14:paraId="25748114" w14:textId="3239BCF4" w:rsidR="00D15098" w:rsidRDefault="00D15098" w:rsidP="00E50563">
      <w:pPr>
        <w:pStyle w:val="Heading2"/>
      </w:pPr>
      <w:bookmarkStart w:id="25" w:name="_Toc204435144"/>
      <w:r>
        <w:t>-</w:t>
      </w:r>
      <w:proofErr w:type="gramStart"/>
      <w:r>
        <w:t>v</w:t>
      </w:r>
      <w:proofErr w:type="gramEnd"/>
      <w:r>
        <w:t xml:space="preserve"> Verbose output</w:t>
      </w:r>
      <w:bookmarkEnd w:id="25"/>
    </w:p>
    <w:p w14:paraId="76C6D6B1" w14:textId="77777777" w:rsidR="002D7861" w:rsidRDefault="002D7861" w:rsidP="002D7861"/>
    <w:p w14:paraId="4527306C" w14:textId="0B797D46" w:rsidR="002D7861" w:rsidRPr="002D7861" w:rsidRDefault="002D7861" w:rsidP="002D7861">
      <w:r>
        <w:t>Use this option to produce more verbose progress information.</w:t>
      </w:r>
    </w:p>
    <w:p w14:paraId="449FE009" w14:textId="25DDF3A0" w:rsidR="00C2282E" w:rsidRDefault="00673103" w:rsidP="00E50563">
      <w:pPr>
        <w:pStyle w:val="Heading2"/>
      </w:pPr>
      <w:bookmarkStart w:id="26" w:name="_Toc204435145"/>
      <w:r>
        <w:t>-</w:t>
      </w:r>
      <w:proofErr w:type="gramStart"/>
      <w:r>
        <w:t>x</w:t>
      </w:r>
      <w:proofErr w:type="gramEnd"/>
      <w:r w:rsidR="009E780C">
        <w:t xml:space="preserve"> </w:t>
      </w:r>
      <w:r w:rsidR="00D15098">
        <w:t>W</w:t>
      </w:r>
      <w:r w:rsidR="00C2282E">
        <w:t>rite a .</w:t>
      </w:r>
      <w:proofErr w:type="spellStart"/>
      <w:r w:rsidR="00C2282E">
        <w:t>pex</w:t>
      </w:r>
      <w:proofErr w:type="spellEnd"/>
      <w:r w:rsidR="00C2282E">
        <w:t xml:space="preserve"> binary file for use with the SD loader or SD cache</w:t>
      </w:r>
      <w:bookmarkEnd w:id="26"/>
    </w:p>
    <w:p w14:paraId="1FB7C6D1" w14:textId="77777777" w:rsidR="000369FB" w:rsidRDefault="000369FB" w:rsidP="000369FB"/>
    <w:p w14:paraId="68530EE6" w14:textId="6713703C" w:rsidR="000369FB" w:rsidRDefault="000369FB" w:rsidP="000369FB">
      <w:r>
        <w:t xml:space="preserve">Use this option to </w:t>
      </w:r>
      <w:r w:rsidR="00667B7A">
        <w:t>write a Propeller executable file (.</w:t>
      </w:r>
      <w:proofErr w:type="spellStart"/>
      <w:r w:rsidR="00667B7A">
        <w:t>pex</w:t>
      </w:r>
      <w:proofErr w:type="spellEnd"/>
      <w:r w:rsidR="00667B7A">
        <w:t>). This file can then be transferred to an SD card to be run using either the –z or –l option.</w:t>
      </w:r>
    </w:p>
    <w:p w14:paraId="287D397E" w14:textId="6FC5A95A" w:rsidR="00667B7A" w:rsidRDefault="00667B7A" w:rsidP="00667B7A">
      <w:pPr>
        <w:pStyle w:val="Prototype"/>
      </w:pPr>
      <w:r>
        <w:t>Example</w:t>
      </w:r>
    </w:p>
    <w:p w14:paraId="0CFECFB2" w14:textId="127E3508" w:rsidR="00667B7A" w:rsidRDefault="00667B7A" w:rsidP="00667B7A">
      <w:pPr>
        <w:pStyle w:val="Code"/>
      </w:pPr>
      <w:r>
        <w:t>-</w:t>
      </w:r>
      <w:proofErr w:type="gramStart"/>
      <w:r>
        <w:t>x</w:t>
      </w:r>
      <w:proofErr w:type="gramEnd"/>
      <w:r>
        <w:t xml:space="preserve"> </w:t>
      </w:r>
      <w:proofErr w:type="spellStart"/>
      <w:r>
        <w:t>myprog.elf</w:t>
      </w:r>
      <w:proofErr w:type="spellEnd"/>
    </w:p>
    <w:p w14:paraId="267285A8" w14:textId="77777777" w:rsidR="00667B7A" w:rsidRDefault="00667B7A" w:rsidP="00667B7A">
      <w:pPr>
        <w:pStyle w:val="Code"/>
      </w:pPr>
    </w:p>
    <w:p w14:paraId="0EC533D3" w14:textId="3E61D6CE" w:rsidR="00667B7A" w:rsidRPr="00667B7A" w:rsidRDefault="00667B7A" w:rsidP="00667B7A">
      <w:pPr>
        <w:ind w:left="576"/>
      </w:pPr>
      <w:r>
        <w:t xml:space="preserve">This will read the program </w:t>
      </w:r>
      <w:proofErr w:type="spellStart"/>
      <w:r>
        <w:t>myprog.elf</w:t>
      </w:r>
      <w:proofErr w:type="spellEnd"/>
      <w:r>
        <w:t xml:space="preserve"> and write </w:t>
      </w:r>
      <w:proofErr w:type="spellStart"/>
      <w:r>
        <w:t>myprog.pex</w:t>
      </w:r>
      <w:proofErr w:type="spellEnd"/>
      <w:r>
        <w:t>.</w:t>
      </w:r>
    </w:p>
    <w:p w14:paraId="126DC4F8" w14:textId="4E3CC4B4" w:rsidR="00C2282E" w:rsidRDefault="00673103" w:rsidP="00E50563">
      <w:pPr>
        <w:pStyle w:val="Heading2"/>
      </w:pPr>
      <w:bookmarkStart w:id="27" w:name="_Toc204435146"/>
      <w:r>
        <w:t>-</w:t>
      </w:r>
      <w:proofErr w:type="gramStart"/>
      <w:r>
        <w:t>z</w:t>
      </w:r>
      <w:proofErr w:type="gramEnd"/>
      <w:r>
        <w:t xml:space="preserve"> </w:t>
      </w:r>
      <w:r w:rsidR="00D15098">
        <w:t>W</w:t>
      </w:r>
      <w:r w:rsidR="00C2282E">
        <w:t xml:space="preserve">rite a program to the </w:t>
      </w:r>
      <w:proofErr w:type="spellStart"/>
      <w:r w:rsidR="00C2282E">
        <w:t>sd</w:t>
      </w:r>
      <w:proofErr w:type="spellEnd"/>
      <w:r w:rsidR="00C2282E">
        <w:t xml:space="preserve"> card and use the SD cache</w:t>
      </w:r>
      <w:bookmarkEnd w:id="27"/>
    </w:p>
    <w:p w14:paraId="0FCF229A" w14:textId="77777777" w:rsidR="000369FB" w:rsidRDefault="000369FB" w:rsidP="000369FB"/>
    <w:p w14:paraId="5CBABCA6" w14:textId="73202A83" w:rsidR="000369FB" w:rsidRDefault="000369FB" w:rsidP="000369FB">
      <w:r>
        <w:t xml:space="preserve">Use this option to load code that can run the program </w:t>
      </w:r>
      <w:proofErr w:type="spellStart"/>
      <w:r>
        <w:rPr>
          <w:i/>
        </w:rPr>
        <w:t>autorun.pex</w:t>
      </w:r>
      <w:proofErr w:type="spellEnd"/>
      <w:r>
        <w:rPr>
          <w:i/>
        </w:rPr>
        <w:t xml:space="preserve"> </w:t>
      </w:r>
      <w:r>
        <w:t xml:space="preserve">from the root directory on the SD card. If a filename is given in the command, that file will be written to the SD card as </w:t>
      </w:r>
      <w:proofErr w:type="spellStart"/>
      <w:r>
        <w:rPr>
          <w:i/>
        </w:rPr>
        <w:t>autorun.pex</w:t>
      </w:r>
      <w:proofErr w:type="spellEnd"/>
      <w:r>
        <w:rPr>
          <w:i/>
        </w:rPr>
        <w:t xml:space="preserve">. </w:t>
      </w:r>
      <w:r>
        <w:t>It should be an XMM</w:t>
      </w:r>
      <w:r w:rsidR="00C546F7">
        <w:t>C</w:t>
      </w:r>
      <w:r>
        <w:t xml:space="preserve"> program.</w:t>
      </w:r>
    </w:p>
    <w:p w14:paraId="02E41A3B" w14:textId="77777777" w:rsidR="000369FB" w:rsidRDefault="000369FB" w:rsidP="000369FB">
      <w:pPr>
        <w:pStyle w:val="Prototype"/>
      </w:pPr>
      <w:r>
        <w:t>Examples</w:t>
      </w:r>
    </w:p>
    <w:p w14:paraId="03CEE875" w14:textId="24113409" w:rsidR="000369FB" w:rsidRDefault="000369FB" w:rsidP="000369FB">
      <w:pPr>
        <w:pStyle w:val="Code"/>
      </w:pPr>
      <w:r>
        <w:t>-</w:t>
      </w:r>
      <w:proofErr w:type="gramStart"/>
      <w:r>
        <w:t>z</w:t>
      </w:r>
      <w:proofErr w:type="gramEnd"/>
    </w:p>
    <w:p w14:paraId="33B88BA0" w14:textId="77777777" w:rsidR="000369FB" w:rsidRDefault="000369FB" w:rsidP="000369FB">
      <w:pPr>
        <w:pStyle w:val="Code"/>
      </w:pPr>
    </w:p>
    <w:p w14:paraId="49D14FA8" w14:textId="58A38205" w:rsidR="000369FB" w:rsidRDefault="000369FB" w:rsidP="000369FB">
      <w:pPr>
        <w:ind w:left="720"/>
      </w:pPr>
      <w:r>
        <w:t xml:space="preserve">Load code to run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7DE9C91D" w14:textId="77777777" w:rsidR="000369FB" w:rsidRDefault="000369FB" w:rsidP="000369FB">
      <w:pPr>
        <w:pStyle w:val="Code"/>
      </w:pPr>
    </w:p>
    <w:p w14:paraId="0CD56768" w14:textId="425857FF" w:rsidR="000369FB" w:rsidRDefault="000369FB" w:rsidP="000369FB">
      <w:pPr>
        <w:pStyle w:val="Code"/>
      </w:pPr>
      <w:r>
        <w:t>-</w:t>
      </w:r>
      <w:proofErr w:type="gramStart"/>
      <w:r>
        <w:t>z</w:t>
      </w:r>
      <w:proofErr w:type="gramEnd"/>
      <w:r>
        <w:t xml:space="preserve"> </w:t>
      </w:r>
      <w:proofErr w:type="spellStart"/>
      <w:r>
        <w:t>myprog.elf</w:t>
      </w:r>
      <w:proofErr w:type="spellEnd"/>
    </w:p>
    <w:p w14:paraId="71ECBCA5" w14:textId="77777777" w:rsidR="000369FB" w:rsidRDefault="000369FB" w:rsidP="000369FB">
      <w:pPr>
        <w:pStyle w:val="Code"/>
      </w:pPr>
    </w:p>
    <w:p w14:paraId="6F95B12B" w14:textId="4758D360" w:rsidR="000369FB" w:rsidRPr="000369FB" w:rsidRDefault="000369FB" w:rsidP="000369FB">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run it from the SD card.</w:t>
      </w:r>
    </w:p>
    <w:p w14:paraId="315D7151" w14:textId="67BF3A50" w:rsidR="00C2282E" w:rsidRDefault="00673103" w:rsidP="00E50563">
      <w:pPr>
        <w:pStyle w:val="Heading2"/>
      </w:pPr>
      <w:bookmarkStart w:id="28" w:name="_Toc204435147"/>
      <w:r>
        <w:t>-?</w:t>
      </w:r>
      <w:r w:rsidR="009E780C">
        <w:t xml:space="preserve"> </w:t>
      </w:r>
      <w:r w:rsidR="00D15098">
        <w:t>D</w:t>
      </w:r>
      <w:r w:rsidR="00C2282E">
        <w:t>isplay a usage message and exit</w:t>
      </w:r>
      <w:bookmarkEnd w:id="28"/>
    </w:p>
    <w:p w14:paraId="46CB2958" w14:textId="77777777" w:rsidR="004F7969" w:rsidRDefault="004F7969" w:rsidP="004F7969"/>
    <w:p w14:paraId="2C8753D6" w14:textId="340BE957" w:rsidR="00673103" w:rsidRDefault="004F7969" w:rsidP="00C2282E">
      <w:r>
        <w:t>Use this option or just invoke propeller-load with no parameters to display a usage message.</w:t>
      </w:r>
    </w:p>
    <w:p w14:paraId="5578358B" w14:textId="77777777" w:rsidR="004C09FB" w:rsidRDefault="004C09FB" w:rsidP="004C09FB">
      <w:pPr>
        <w:pStyle w:val="Heading1"/>
      </w:pPr>
      <w:bookmarkStart w:id="29" w:name="_Toc204435148"/>
      <w:r>
        <w:t>Configuration Files</w:t>
      </w:r>
      <w:bookmarkEnd w:id="29"/>
    </w:p>
    <w:p w14:paraId="55D50A46" w14:textId="77777777" w:rsidR="004C09FB" w:rsidRDefault="004C09FB" w:rsidP="00C2282E"/>
    <w:p w14:paraId="14A86114" w14:textId="097DFFB9" w:rsidR="007962E1" w:rsidRDefault="007962E1" w:rsidP="00C2282E">
      <w:r>
        <w:t xml:space="preserve">The loader uses board configuration files </w:t>
      </w:r>
      <w:r w:rsidR="00A062DE">
        <w:t xml:space="preserve">for information specific to each type of target board. The command line option “-b </w:t>
      </w:r>
      <w:proofErr w:type="spellStart"/>
      <w:r w:rsidR="00A062DE">
        <w:rPr>
          <w:i/>
        </w:rPr>
        <w:t>myboard</w:t>
      </w:r>
      <w:proofErr w:type="spellEnd"/>
      <w:r w:rsidR="00A062DE">
        <w:t xml:space="preserve">” selects the board type </w:t>
      </w:r>
      <w:proofErr w:type="spellStart"/>
      <w:proofErr w:type="gramStart"/>
      <w:r w:rsidR="00A062DE">
        <w:rPr>
          <w:i/>
        </w:rPr>
        <w:t>myboard</w:t>
      </w:r>
      <w:proofErr w:type="spellEnd"/>
      <w:r w:rsidR="00A062DE">
        <w:rPr>
          <w:i/>
        </w:rPr>
        <w:t xml:space="preserve"> </w:t>
      </w:r>
      <w:r w:rsidR="00A062DE">
        <w:t>which</w:t>
      </w:r>
      <w:proofErr w:type="gramEnd"/>
      <w:r w:rsidR="00A062DE">
        <w:t xml:space="preserve"> causes the loader to read configuration information from the file “</w:t>
      </w:r>
      <w:proofErr w:type="spellStart"/>
      <w:r w:rsidR="00A062DE">
        <w:t>myboard.cfg</w:t>
      </w:r>
      <w:proofErr w:type="spellEnd"/>
      <w:r w:rsidR="00A062DE">
        <w:t>”.</w:t>
      </w:r>
      <w:r w:rsidR="00E615ED">
        <w:t xml:space="preserve"> The loader looks for this file in the include path which is described in section 4.1.</w:t>
      </w:r>
      <w:r w:rsidR="00150DE7">
        <w:t xml:space="preserve"> Board configuration files should have lowercase names on Linux since the loader translates the argument to the –b option to lowercase before looking for the corresponding board configuration file.</w:t>
      </w:r>
    </w:p>
    <w:p w14:paraId="3ED5CEAC" w14:textId="77777777" w:rsidR="004C09FB" w:rsidRDefault="004C09FB" w:rsidP="004C09FB">
      <w:pPr>
        <w:pStyle w:val="Heading2"/>
      </w:pPr>
      <w:bookmarkStart w:id="30" w:name="_Toc204435149"/>
      <w:r>
        <w:t>Board Types and Subtypes</w:t>
      </w:r>
      <w:bookmarkEnd w:id="30"/>
    </w:p>
    <w:p w14:paraId="07CC91E5" w14:textId="77777777" w:rsidR="0028110F" w:rsidRDefault="0028110F" w:rsidP="0028110F"/>
    <w:p w14:paraId="668C10F4" w14:textId="77777777" w:rsidR="0028110F" w:rsidRDefault="0028110F" w:rsidP="0028110F">
      <w:r>
        <w:t>In it’s simplest form, a board configuration file is just a list of variable names and values separated by colons. For example, here is a board configuration file for the Parallax C3 board.</w:t>
      </w:r>
    </w:p>
    <w:p w14:paraId="267349B1" w14:textId="77777777" w:rsidR="0028110F" w:rsidRDefault="0028110F" w:rsidP="0028110F">
      <w:pPr>
        <w:pStyle w:val="Code"/>
        <w:ind w:left="0" w:firstLine="720"/>
      </w:pPr>
      <w:proofErr w:type="spellStart"/>
      <w:proofErr w:type="gramStart"/>
      <w:r>
        <w:t>clkfreq</w:t>
      </w:r>
      <w:proofErr w:type="spellEnd"/>
      <w:proofErr w:type="gramEnd"/>
      <w:r>
        <w:t>: 80000000</w:t>
      </w:r>
    </w:p>
    <w:p w14:paraId="2FDED81B" w14:textId="77777777" w:rsidR="0028110F" w:rsidRDefault="0028110F" w:rsidP="0028110F">
      <w:pPr>
        <w:pStyle w:val="Code"/>
      </w:pPr>
      <w:proofErr w:type="spellStart"/>
      <w:proofErr w:type="gramStart"/>
      <w:r>
        <w:t>clkmode</w:t>
      </w:r>
      <w:proofErr w:type="spellEnd"/>
      <w:proofErr w:type="gramEnd"/>
      <w:r>
        <w:t>: XTAL1+PLL16X</w:t>
      </w:r>
    </w:p>
    <w:p w14:paraId="13153E41" w14:textId="77777777" w:rsidR="0028110F" w:rsidRDefault="0028110F" w:rsidP="0028110F">
      <w:pPr>
        <w:pStyle w:val="Code"/>
      </w:pPr>
      <w:proofErr w:type="spellStart"/>
      <w:proofErr w:type="gramStart"/>
      <w:r>
        <w:t>baudrate</w:t>
      </w:r>
      <w:proofErr w:type="spellEnd"/>
      <w:proofErr w:type="gramEnd"/>
      <w:r>
        <w:t>: 115200</w:t>
      </w:r>
    </w:p>
    <w:p w14:paraId="3102112A" w14:textId="77777777" w:rsidR="0028110F" w:rsidRDefault="0028110F" w:rsidP="0028110F">
      <w:pPr>
        <w:pStyle w:val="Code"/>
      </w:pPr>
      <w:proofErr w:type="spellStart"/>
      <w:proofErr w:type="gramStart"/>
      <w:r>
        <w:t>rxpin</w:t>
      </w:r>
      <w:proofErr w:type="spellEnd"/>
      <w:proofErr w:type="gramEnd"/>
      <w:r>
        <w:t>: 31</w:t>
      </w:r>
    </w:p>
    <w:p w14:paraId="37595206" w14:textId="77777777" w:rsidR="0028110F" w:rsidRDefault="0028110F" w:rsidP="0028110F">
      <w:pPr>
        <w:pStyle w:val="Code"/>
      </w:pPr>
      <w:proofErr w:type="spellStart"/>
      <w:proofErr w:type="gramStart"/>
      <w:r>
        <w:t>txpin</w:t>
      </w:r>
      <w:proofErr w:type="spellEnd"/>
      <w:proofErr w:type="gramEnd"/>
      <w:r>
        <w:t>: 30</w:t>
      </w:r>
    </w:p>
    <w:p w14:paraId="78AC7AE1" w14:textId="4E35690E" w:rsidR="0028110F" w:rsidRDefault="00024629" w:rsidP="0028110F">
      <w:pPr>
        <w:pStyle w:val="Code"/>
      </w:pPr>
      <w:proofErr w:type="spellStart"/>
      <w:proofErr w:type="gramStart"/>
      <w:r>
        <w:t>tvpin</w:t>
      </w:r>
      <w:proofErr w:type="spellEnd"/>
      <w:proofErr w:type="gramEnd"/>
      <w:r>
        <w:t>: 12</w:t>
      </w:r>
    </w:p>
    <w:p w14:paraId="0BF30D9E" w14:textId="77777777" w:rsidR="0028110F" w:rsidRDefault="0028110F" w:rsidP="0028110F">
      <w:pPr>
        <w:pStyle w:val="Code"/>
      </w:pPr>
      <w:proofErr w:type="gramStart"/>
      <w:r>
        <w:t>cache</w:t>
      </w:r>
      <w:proofErr w:type="gramEnd"/>
      <w:r>
        <w:t>-driver: c3_cache.dat</w:t>
      </w:r>
    </w:p>
    <w:p w14:paraId="065E0DE4" w14:textId="77777777" w:rsidR="0028110F" w:rsidRDefault="0028110F" w:rsidP="0028110F">
      <w:pPr>
        <w:pStyle w:val="Code"/>
      </w:pPr>
      <w:proofErr w:type="gramStart"/>
      <w:r>
        <w:t>cache</w:t>
      </w:r>
      <w:proofErr w:type="gramEnd"/>
      <w:r>
        <w:t>-size: 8K</w:t>
      </w:r>
    </w:p>
    <w:p w14:paraId="61478CBD" w14:textId="77777777" w:rsidR="0028110F" w:rsidRDefault="0028110F" w:rsidP="0028110F">
      <w:pPr>
        <w:pStyle w:val="Code"/>
      </w:pPr>
      <w:proofErr w:type="gramStart"/>
      <w:r>
        <w:t>cache</w:t>
      </w:r>
      <w:proofErr w:type="gramEnd"/>
      <w:r>
        <w:t>-param1: 0</w:t>
      </w:r>
    </w:p>
    <w:p w14:paraId="10EF0F3F" w14:textId="77777777" w:rsidR="0028110F" w:rsidRDefault="0028110F" w:rsidP="0028110F">
      <w:pPr>
        <w:pStyle w:val="Code"/>
      </w:pPr>
      <w:proofErr w:type="gramStart"/>
      <w:r>
        <w:t>cache</w:t>
      </w:r>
      <w:proofErr w:type="gramEnd"/>
      <w:r>
        <w:t>-param2: 0</w:t>
      </w:r>
    </w:p>
    <w:p w14:paraId="3E289C88" w14:textId="77777777" w:rsidR="0028110F" w:rsidRDefault="0028110F" w:rsidP="0028110F">
      <w:pPr>
        <w:pStyle w:val="Code"/>
      </w:pPr>
      <w:proofErr w:type="spellStart"/>
      <w:proofErr w:type="gramStart"/>
      <w:r>
        <w:t>sd</w:t>
      </w:r>
      <w:proofErr w:type="spellEnd"/>
      <w:proofErr w:type="gramEnd"/>
      <w:r>
        <w:t>-driver: sd_driver.dat</w:t>
      </w:r>
    </w:p>
    <w:p w14:paraId="3709F389" w14:textId="77777777" w:rsidR="0028110F" w:rsidRDefault="0028110F" w:rsidP="0028110F">
      <w:pPr>
        <w:pStyle w:val="Code"/>
      </w:pPr>
      <w:proofErr w:type="spellStart"/>
      <w:proofErr w:type="gramStart"/>
      <w:r>
        <w:t>sdspi</w:t>
      </w:r>
      <w:proofErr w:type="spellEnd"/>
      <w:proofErr w:type="gramEnd"/>
      <w:r>
        <w:t>-do: 10</w:t>
      </w:r>
    </w:p>
    <w:p w14:paraId="13D0985A" w14:textId="77777777" w:rsidR="0028110F" w:rsidRDefault="0028110F" w:rsidP="0028110F">
      <w:pPr>
        <w:pStyle w:val="Code"/>
      </w:pPr>
      <w:proofErr w:type="spellStart"/>
      <w:proofErr w:type="gramStart"/>
      <w:r>
        <w:t>sdspi</w:t>
      </w:r>
      <w:proofErr w:type="gramEnd"/>
      <w:r>
        <w:t>-clk</w:t>
      </w:r>
      <w:proofErr w:type="spellEnd"/>
      <w:r>
        <w:t>: 11</w:t>
      </w:r>
    </w:p>
    <w:p w14:paraId="44717668" w14:textId="77777777" w:rsidR="0028110F" w:rsidRDefault="0028110F" w:rsidP="0028110F">
      <w:pPr>
        <w:pStyle w:val="Code"/>
      </w:pPr>
      <w:proofErr w:type="spellStart"/>
      <w:proofErr w:type="gramStart"/>
      <w:r>
        <w:t>sdspi</w:t>
      </w:r>
      <w:proofErr w:type="spellEnd"/>
      <w:proofErr w:type="gramEnd"/>
      <w:r>
        <w:t>-di: 9</w:t>
      </w:r>
    </w:p>
    <w:p w14:paraId="4FD85915" w14:textId="77777777" w:rsidR="0028110F" w:rsidRDefault="0028110F" w:rsidP="0028110F">
      <w:pPr>
        <w:pStyle w:val="Code"/>
      </w:pPr>
      <w:proofErr w:type="spellStart"/>
      <w:proofErr w:type="gramStart"/>
      <w:r>
        <w:t>sdspi</w:t>
      </w:r>
      <w:proofErr w:type="gramEnd"/>
      <w:r>
        <w:t>-clr</w:t>
      </w:r>
      <w:proofErr w:type="spellEnd"/>
      <w:r>
        <w:t>: 25</w:t>
      </w:r>
    </w:p>
    <w:p w14:paraId="39DE6AA6" w14:textId="77777777" w:rsidR="0028110F" w:rsidRDefault="0028110F" w:rsidP="0028110F">
      <w:pPr>
        <w:pStyle w:val="Code"/>
      </w:pPr>
      <w:proofErr w:type="spellStart"/>
      <w:proofErr w:type="gramStart"/>
      <w:r>
        <w:t>sdspi</w:t>
      </w:r>
      <w:proofErr w:type="gramEnd"/>
      <w:r>
        <w:t>-inc</w:t>
      </w:r>
      <w:proofErr w:type="spellEnd"/>
      <w:r>
        <w:t>: 8</w:t>
      </w:r>
    </w:p>
    <w:p w14:paraId="24AE2AFD" w14:textId="77777777" w:rsidR="0028110F" w:rsidRDefault="0028110F" w:rsidP="0028110F">
      <w:pPr>
        <w:pStyle w:val="Code"/>
      </w:pPr>
      <w:proofErr w:type="spellStart"/>
      <w:proofErr w:type="gramStart"/>
      <w:r>
        <w:t>sdspi</w:t>
      </w:r>
      <w:proofErr w:type="gramEnd"/>
      <w:r>
        <w:t>-addr</w:t>
      </w:r>
      <w:proofErr w:type="spellEnd"/>
      <w:r>
        <w:t>: 5</w:t>
      </w:r>
    </w:p>
    <w:p w14:paraId="48B3E6BB" w14:textId="77777777" w:rsidR="0028110F" w:rsidRDefault="0028110F" w:rsidP="0028110F"/>
    <w:p w14:paraId="38A75DF7" w14:textId="51E39BCF" w:rsidR="0028110F" w:rsidRDefault="0028110F" w:rsidP="0028110F">
      <w:r>
        <w:t xml:space="preserve">This </w:t>
      </w:r>
      <w:r w:rsidR="00AE60C9">
        <w:t>is</w:t>
      </w:r>
      <w:r>
        <w:t xml:space="preserve"> contained in a file called “c3.cfg” and </w:t>
      </w:r>
      <w:r w:rsidR="00B31743">
        <w:t>can</w:t>
      </w:r>
      <w:r>
        <w:t xml:space="preserve"> be used by providing the loader command line option “-b c3”.</w:t>
      </w:r>
    </w:p>
    <w:p w14:paraId="0F39871F" w14:textId="77777777" w:rsidR="006F5066" w:rsidRDefault="00AC220B" w:rsidP="0028110F">
      <w:r>
        <w:t>Sometimes a board will support multiple memory models. One way to handle that is to have a separate configuration file for each memory model but that results in a lot of duplicated information that is common among all of the memory models. A better approach is to use board subtypes.</w:t>
      </w:r>
      <w:r w:rsidR="006F5066">
        <w:t xml:space="preserve"> The –b option can accept both a board type and subtype using the syntax “-b </w:t>
      </w:r>
      <w:proofErr w:type="spellStart"/>
      <w:r w:rsidR="006F5066">
        <w:rPr>
          <w:i/>
        </w:rPr>
        <w:t>type</w:t>
      </w:r>
      <w:proofErr w:type="gramStart"/>
      <w:r w:rsidR="006F5066">
        <w:rPr>
          <w:i/>
        </w:rPr>
        <w:t>:subtype</w:t>
      </w:r>
      <w:proofErr w:type="spellEnd"/>
      <w:proofErr w:type="gramEnd"/>
      <w:r w:rsidR="006F5066">
        <w:t>”.</w:t>
      </w:r>
    </w:p>
    <w:p w14:paraId="2820F406" w14:textId="2D015713" w:rsidR="00AC220B" w:rsidRPr="006F5066" w:rsidRDefault="006F5066" w:rsidP="0028110F">
      <w:r>
        <w:t>For example, we could have a subtype for the C3 board called “</w:t>
      </w:r>
      <w:proofErr w:type="spellStart"/>
      <w:r>
        <w:t>xmmc</w:t>
      </w:r>
      <w:proofErr w:type="spellEnd"/>
      <w:r>
        <w:t>” that uses a different cache driver. The board configuration file would look like this:</w:t>
      </w:r>
    </w:p>
    <w:p w14:paraId="66BF8117" w14:textId="77777777" w:rsidR="006F5066" w:rsidRDefault="006F5066" w:rsidP="006F5066">
      <w:pPr>
        <w:pStyle w:val="Code"/>
        <w:ind w:left="0" w:firstLine="720"/>
      </w:pPr>
      <w:proofErr w:type="spellStart"/>
      <w:proofErr w:type="gramStart"/>
      <w:r>
        <w:t>clkfreq</w:t>
      </w:r>
      <w:proofErr w:type="spellEnd"/>
      <w:proofErr w:type="gramEnd"/>
      <w:r>
        <w:t>: 80000000</w:t>
      </w:r>
    </w:p>
    <w:p w14:paraId="5BC84CB6" w14:textId="77777777" w:rsidR="006F5066" w:rsidRDefault="006F5066" w:rsidP="006F5066">
      <w:pPr>
        <w:pStyle w:val="Code"/>
      </w:pPr>
      <w:proofErr w:type="spellStart"/>
      <w:proofErr w:type="gramStart"/>
      <w:r>
        <w:t>clkmode</w:t>
      </w:r>
      <w:proofErr w:type="spellEnd"/>
      <w:proofErr w:type="gramEnd"/>
      <w:r>
        <w:t>: XTAL1+PLL16X</w:t>
      </w:r>
    </w:p>
    <w:p w14:paraId="2E33C5EC" w14:textId="77777777" w:rsidR="006F5066" w:rsidRDefault="006F5066" w:rsidP="006F5066">
      <w:pPr>
        <w:pStyle w:val="Code"/>
      </w:pPr>
      <w:proofErr w:type="spellStart"/>
      <w:proofErr w:type="gramStart"/>
      <w:r>
        <w:t>baudrate</w:t>
      </w:r>
      <w:proofErr w:type="spellEnd"/>
      <w:proofErr w:type="gramEnd"/>
      <w:r>
        <w:t>: 115200</w:t>
      </w:r>
    </w:p>
    <w:p w14:paraId="133CC67A" w14:textId="77777777" w:rsidR="006F5066" w:rsidRDefault="006F5066" w:rsidP="006F5066">
      <w:pPr>
        <w:pStyle w:val="Code"/>
      </w:pPr>
      <w:proofErr w:type="spellStart"/>
      <w:proofErr w:type="gramStart"/>
      <w:r>
        <w:t>rxpin</w:t>
      </w:r>
      <w:proofErr w:type="spellEnd"/>
      <w:proofErr w:type="gramEnd"/>
      <w:r>
        <w:t>: 31</w:t>
      </w:r>
    </w:p>
    <w:p w14:paraId="1D9704B3" w14:textId="77777777" w:rsidR="006F5066" w:rsidRDefault="006F5066" w:rsidP="006F5066">
      <w:pPr>
        <w:pStyle w:val="Code"/>
      </w:pPr>
      <w:proofErr w:type="spellStart"/>
      <w:proofErr w:type="gramStart"/>
      <w:r>
        <w:t>txpin</w:t>
      </w:r>
      <w:proofErr w:type="spellEnd"/>
      <w:proofErr w:type="gramEnd"/>
      <w:r>
        <w:t>: 30</w:t>
      </w:r>
    </w:p>
    <w:p w14:paraId="459BFA5A" w14:textId="52F641DD" w:rsidR="006F5066" w:rsidRDefault="004250D8" w:rsidP="006F5066">
      <w:pPr>
        <w:pStyle w:val="Code"/>
      </w:pPr>
      <w:proofErr w:type="spellStart"/>
      <w:proofErr w:type="gramStart"/>
      <w:r>
        <w:t>tvpin</w:t>
      </w:r>
      <w:proofErr w:type="spellEnd"/>
      <w:proofErr w:type="gramEnd"/>
      <w:r>
        <w:t>: 12</w:t>
      </w:r>
    </w:p>
    <w:p w14:paraId="4E9B149E" w14:textId="77777777" w:rsidR="006F5066" w:rsidRDefault="006F5066" w:rsidP="006F5066">
      <w:pPr>
        <w:pStyle w:val="Code"/>
      </w:pPr>
      <w:proofErr w:type="spellStart"/>
      <w:proofErr w:type="gramStart"/>
      <w:r>
        <w:t>sd</w:t>
      </w:r>
      <w:proofErr w:type="spellEnd"/>
      <w:proofErr w:type="gramEnd"/>
      <w:r>
        <w:t>-driver: sd_driver.dat</w:t>
      </w:r>
    </w:p>
    <w:p w14:paraId="2E72CE89" w14:textId="77777777" w:rsidR="006F5066" w:rsidRDefault="006F5066" w:rsidP="006F5066">
      <w:pPr>
        <w:pStyle w:val="Code"/>
      </w:pPr>
      <w:proofErr w:type="spellStart"/>
      <w:proofErr w:type="gramStart"/>
      <w:r>
        <w:t>sdspi</w:t>
      </w:r>
      <w:proofErr w:type="spellEnd"/>
      <w:proofErr w:type="gramEnd"/>
      <w:r>
        <w:t>-do: 10</w:t>
      </w:r>
    </w:p>
    <w:p w14:paraId="056A2F25" w14:textId="77777777" w:rsidR="006F5066" w:rsidRDefault="006F5066" w:rsidP="006F5066">
      <w:pPr>
        <w:pStyle w:val="Code"/>
      </w:pPr>
      <w:proofErr w:type="spellStart"/>
      <w:proofErr w:type="gramStart"/>
      <w:r>
        <w:t>sdspi</w:t>
      </w:r>
      <w:proofErr w:type="gramEnd"/>
      <w:r>
        <w:t>-clk</w:t>
      </w:r>
      <w:proofErr w:type="spellEnd"/>
      <w:r>
        <w:t>: 11</w:t>
      </w:r>
    </w:p>
    <w:p w14:paraId="559F5BF5" w14:textId="77777777" w:rsidR="006F5066" w:rsidRDefault="006F5066" w:rsidP="006F5066">
      <w:pPr>
        <w:pStyle w:val="Code"/>
      </w:pPr>
      <w:proofErr w:type="spellStart"/>
      <w:proofErr w:type="gramStart"/>
      <w:r>
        <w:t>sdspi</w:t>
      </w:r>
      <w:proofErr w:type="spellEnd"/>
      <w:proofErr w:type="gramEnd"/>
      <w:r>
        <w:t>-di: 9</w:t>
      </w:r>
    </w:p>
    <w:p w14:paraId="5D97A4B6" w14:textId="77777777" w:rsidR="006F5066" w:rsidRDefault="006F5066" w:rsidP="006F5066">
      <w:pPr>
        <w:pStyle w:val="Code"/>
      </w:pPr>
      <w:proofErr w:type="spellStart"/>
      <w:proofErr w:type="gramStart"/>
      <w:r>
        <w:t>sdspi</w:t>
      </w:r>
      <w:proofErr w:type="gramEnd"/>
      <w:r>
        <w:t>-clr</w:t>
      </w:r>
      <w:proofErr w:type="spellEnd"/>
      <w:r>
        <w:t>: 25</w:t>
      </w:r>
    </w:p>
    <w:p w14:paraId="1D96CABD" w14:textId="77777777" w:rsidR="006F5066" w:rsidRDefault="006F5066" w:rsidP="006F5066">
      <w:pPr>
        <w:pStyle w:val="Code"/>
      </w:pPr>
      <w:proofErr w:type="spellStart"/>
      <w:proofErr w:type="gramStart"/>
      <w:r>
        <w:t>sdspi</w:t>
      </w:r>
      <w:proofErr w:type="gramEnd"/>
      <w:r>
        <w:t>-inc</w:t>
      </w:r>
      <w:proofErr w:type="spellEnd"/>
      <w:r>
        <w:t>: 8</w:t>
      </w:r>
    </w:p>
    <w:p w14:paraId="3CEC685C" w14:textId="77777777" w:rsidR="006F5066" w:rsidRDefault="006F5066" w:rsidP="006F5066">
      <w:pPr>
        <w:pStyle w:val="Code"/>
      </w:pPr>
      <w:proofErr w:type="spellStart"/>
      <w:proofErr w:type="gramStart"/>
      <w:r>
        <w:t>sdspi</w:t>
      </w:r>
      <w:proofErr w:type="gramEnd"/>
      <w:r>
        <w:t>-addr</w:t>
      </w:r>
      <w:proofErr w:type="spellEnd"/>
      <w:r>
        <w:t>: 5</w:t>
      </w:r>
    </w:p>
    <w:p w14:paraId="4DA047E5" w14:textId="77777777" w:rsidR="006F5066" w:rsidRDefault="006F5066" w:rsidP="006F5066">
      <w:pPr>
        <w:pStyle w:val="Code"/>
      </w:pPr>
    </w:p>
    <w:p w14:paraId="18F2FA9B" w14:textId="3C84BAB1" w:rsidR="006F5066" w:rsidRDefault="006F5066" w:rsidP="006F5066">
      <w:pPr>
        <w:pStyle w:val="Code"/>
      </w:pPr>
      <w:r>
        <w:t>[</w:t>
      </w:r>
      <w:proofErr w:type="gramStart"/>
      <w:r>
        <w:t>default</w:t>
      </w:r>
      <w:proofErr w:type="gramEnd"/>
      <w:r>
        <w:t>]</w:t>
      </w:r>
    </w:p>
    <w:p w14:paraId="22F2E434" w14:textId="77777777" w:rsidR="006F5066" w:rsidRDefault="006F5066" w:rsidP="006F5066">
      <w:pPr>
        <w:pStyle w:val="Code"/>
      </w:pPr>
      <w:proofErr w:type="gramStart"/>
      <w:r>
        <w:t>cache</w:t>
      </w:r>
      <w:proofErr w:type="gramEnd"/>
      <w:r>
        <w:t>-driver: c3_cache.dat</w:t>
      </w:r>
    </w:p>
    <w:p w14:paraId="5B296BEA" w14:textId="77777777" w:rsidR="006F5066" w:rsidRDefault="006F5066" w:rsidP="006F5066">
      <w:pPr>
        <w:pStyle w:val="Code"/>
      </w:pPr>
      <w:proofErr w:type="gramStart"/>
      <w:r>
        <w:t>cache</w:t>
      </w:r>
      <w:proofErr w:type="gramEnd"/>
      <w:r>
        <w:t>-size: 8K</w:t>
      </w:r>
    </w:p>
    <w:p w14:paraId="5F1DE5B8" w14:textId="77777777" w:rsidR="006F5066" w:rsidRDefault="006F5066" w:rsidP="006F5066">
      <w:pPr>
        <w:pStyle w:val="Code"/>
      </w:pPr>
      <w:proofErr w:type="gramStart"/>
      <w:r>
        <w:t>cache</w:t>
      </w:r>
      <w:proofErr w:type="gramEnd"/>
      <w:r>
        <w:t>-param1: 0</w:t>
      </w:r>
    </w:p>
    <w:p w14:paraId="1902AB66" w14:textId="77777777" w:rsidR="006F5066" w:rsidRDefault="006F5066" w:rsidP="006F5066">
      <w:pPr>
        <w:pStyle w:val="Code"/>
      </w:pPr>
      <w:proofErr w:type="gramStart"/>
      <w:r>
        <w:t>cache</w:t>
      </w:r>
      <w:proofErr w:type="gramEnd"/>
      <w:r>
        <w:t>-param2: 0</w:t>
      </w:r>
    </w:p>
    <w:p w14:paraId="4AFADC7C" w14:textId="77777777" w:rsidR="006F5066" w:rsidRDefault="006F5066" w:rsidP="006F5066">
      <w:pPr>
        <w:pStyle w:val="Code"/>
      </w:pPr>
    </w:p>
    <w:p w14:paraId="14E96621" w14:textId="58FFB4BD" w:rsidR="006F5066" w:rsidRDefault="006F5066" w:rsidP="006F5066">
      <w:pPr>
        <w:pStyle w:val="Code"/>
      </w:pPr>
      <w:r>
        <w:t>[</w:t>
      </w:r>
      <w:proofErr w:type="spellStart"/>
      <w:proofErr w:type="gramStart"/>
      <w:r>
        <w:t>xmmc</w:t>
      </w:r>
      <w:proofErr w:type="spellEnd"/>
      <w:proofErr w:type="gramEnd"/>
      <w:r>
        <w:t>]</w:t>
      </w:r>
    </w:p>
    <w:p w14:paraId="16761C95" w14:textId="64C58BB4" w:rsidR="006F5066" w:rsidRDefault="006F5066" w:rsidP="006F5066">
      <w:pPr>
        <w:pStyle w:val="Code"/>
      </w:pPr>
      <w:proofErr w:type="gramStart"/>
      <w:r>
        <w:t>cache</w:t>
      </w:r>
      <w:proofErr w:type="gramEnd"/>
      <w:r>
        <w:t>-driver: c3f_cache.dat</w:t>
      </w:r>
    </w:p>
    <w:p w14:paraId="4C334044" w14:textId="77777777" w:rsidR="006F5066" w:rsidRDefault="006F5066" w:rsidP="006F5066">
      <w:pPr>
        <w:pStyle w:val="Code"/>
      </w:pPr>
      <w:proofErr w:type="gramStart"/>
      <w:r>
        <w:t>cache</w:t>
      </w:r>
      <w:proofErr w:type="gramEnd"/>
      <w:r>
        <w:t>-size: 8K</w:t>
      </w:r>
    </w:p>
    <w:p w14:paraId="65355D1F" w14:textId="77777777" w:rsidR="006F5066" w:rsidRDefault="006F5066" w:rsidP="006F5066">
      <w:pPr>
        <w:pStyle w:val="Code"/>
      </w:pPr>
      <w:proofErr w:type="gramStart"/>
      <w:r>
        <w:t>cache</w:t>
      </w:r>
      <w:proofErr w:type="gramEnd"/>
      <w:r>
        <w:t>-param1: 0</w:t>
      </w:r>
    </w:p>
    <w:p w14:paraId="4B426818" w14:textId="77777777" w:rsidR="006F5066" w:rsidRDefault="006F5066" w:rsidP="006F5066">
      <w:pPr>
        <w:pStyle w:val="Code"/>
      </w:pPr>
      <w:proofErr w:type="gramStart"/>
      <w:r>
        <w:t>cache</w:t>
      </w:r>
      <w:proofErr w:type="gramEnd"/>
      <w:r>
        <w:t>-param2: 0</w:t>
      </w:r>
    </w:p>
    <w:p w14:paraId="546C77FF" w14:textId="77777777" w:rsidR="006F5066" w:rsidRDefault="006F5066" w:rsidP="00C2282E"/>
    <w:p w14:paraId="6D7E9C88" w14:textId="77777777" w:rsidR="00580A8C" w:rsidRDefault="00580A8C" w:rsidP="00C2282E">
      <w:r>
        <w:t>Then, if the loader is passed the “-b c3” option, it will use the variables defined in the common section of the configuration file before any of the bracketed tags as well as the variables defined in the section that begins with “[default]”.</w:t>
      </w:r>
    </w:p>
    <w:p w14:paraId="3F0EB348" w14:textId="77777777" w:rsidR="00580A8C" w:rsidRDefault="00580A8C" w:rsidP="00C2282E">
      <w:r>
        <w:t>However, if the loader is passed the “-b c3</w:t>
      </w:r>
      <w:proofErr w:type="gramStart"/>
      <w:r>
        <w:t>:xmmc</w:t>
      </w:r>
      <w:proofErr w:type="gramEnd"/>
      <w:r>
        <w:t>” option, it will use the variables defined in the common section as well as the variables defined in the “[</w:t>
      </w:r>
      <w:proofErr w:type="spellStart"/>
      <w:r>
        <w:t>xmmc</w:t>
      </w:r>
      <w:proofErr w:type="spellEnd"/>
      <w:r>
        <w:t>]” section.</w:t>
      </w:r>
    </w:p>
    <w:p w14:paraId="0FEFE322" w14:textId="5C5192F0" w:rsidR="00C2282E" w:rsidRDefault="00580A8C" w:rsidP="00C2282E">
      <w:r>
        <w:t>This subtype feature allows the variables that are common to all memory models to be shared</w:t>
      </w:r>
      <w:r w:rsidR="00C2282E">
        <w:t>.</w:t>
      </w:r>
    </w:p>
    <w:p w14:paraId="74C845E8" w14:textId="77777777" w:rsidR="00E8190E" w:rsidRDefault="00E8190E" w:rsidP="00E8190E">
      <w:pPr>
        <w:pStyle w:val="Heading2"/>
      </w:pPr>
      <w:bookmarkStart w:id="31" w:name="_Toc204435150"/>
      <w:r>
        <w:t>Configuration Variables</w:t>
      </w:r>
      <w:bookmarkEnd w:id="31"/>
    </w:p>
    <w:p w14:paraId="52E0AC12" w14:textId="77777777" w:rsidR="005D1157" w:rsidRDefault="005D1157" w:rsidP="00C2282E"/>
    <w:p w14:paraId="103602B0" w14:textId="0311CCBE" w:rsidR="005D1157" w:rsidRDefault="005D1157" w:rsidP="00C2282E">
      <w:r>
        <w:t>Variables known to the loader are:</w:t>
      </w:r>
    </w:p>
    <w:p w14:paraId="53AB0059" w14:textId="3EC505C7" w:rsidR="00D21A01" w:rsidRDefault="000B32B2" w:rsidP="00D21A01">
      <w:pPr>
        <w:pStyle w:val="ListParagraph"/>
        <w:numPr>
          <w:ilvl w:val="0"/>
          <w:numId w:val="16"/>
        </w:numPr>
      </w:pPr>
      <w:proofErr w:type="spellStart"/>
      <w:proofErr w:type="gramStart"/>
      <w:r>
        <w:t>clkfreq</w:t>
      </w:r>
      <w:proofErr w:type="spellEnd"/>
      <w:proofErr w:type="gramEnd"/>
      <w:r w:rsidR="00D21A01">
        <w:t xml:space="preserve"> – clock frequency</w:t>
      </w:r>
    </w:p>
    <w:p w14:paraId="55F31C76" w14:textId="277B80F5" w:rsidR="000B32B2" w:rsidRDefault="000B32B2" w:rsidP="00AF70E5">
      <w:pPr>
        <w:pStyle w:val="ListParagraph"/>
        <w:numPr>
          <w:ilvl w:val="0"/>
          <w:numId w:val="16"/>
        </w:numPr>
      </w:pPr>
      <w:proofErr w:type="spellStart"/>
      <w:proofErr w:type="gramStart"/>
      <w:r>
        <w:t>clkmode</w:t>
      </w:r>
      <w:proofErr w:type="spellEnd"/>
      <w:proofErr w:type="gramEnd"/>
      <w:r w:rsidR="00D21A01">
        <w:t xml:space="preserve">  - clock mode</w:t>
      </w:r>
    </w:p>
    <w:p w14:paraId="7AB5352E" w14:textId="480EEC6D" w:rsidR="000B32B2" w:rsidRDefault="000B32B2" w:rsidP="00AF70E5">
      <w:pPr>
        <w:pStyle w:val="ListParagraph"/>
        <w:numPr>
          <w:ilvl w:val="0"/>
          <w:numId w:val="16"/>
        </w:numPr>
      </w:pPr>
      <w:proofErr w:type="spellStart"/>
      <w:proofErr w:type="gramStart"/>
      <w:r>
        <w:t>baudrate</w:t>
      </w:r>
      <w:proofErr w:type="spellEnd"/>
      <w:proofErr w:type="gramEnd"/>
      <w:r w:rsidR="00D21A01">
        <w:t xml:space="preserve"> - </w:t>
      </w:r>
      <w:proofErr w:type="spellStart"/>
      <w:r w:rsidR="00D21A01">
        <w:t>baudrate</w:t>
      </w:r>
      <w:proofErr w:type="spellEnd"/>
    </w:p>
    <w:p w14:paraId="2F2E0A07" w14:textId="778A1611" w:rsidR="000B32B2" w:rsidRDefault="000B32B2" w:rsidP="00AF70E5">
      <w:pPr>
        <w:pStyle w:val="ListParagraph"/>
        <w:numPr>
          <w:ilvl w:val="0"/>
          <w:numId w:val="16"/>
        </w:numPr>
      </w:pPr>
      <w:proofErr w:type="gramStart"/>
      <w:r>
        <w:t>reset</w:t>
      </w:r>
      <w:proofErr w:type="gramEnd"/>
      <w:r w:rsidR="00D21A01">
        <w:t xml:space="preserve"> – </w:t>
      </w:r>
      <w:proofErr w:type="spellStart"/>
      <w:r w:rsidR="00D21A01">
        <w:t>dtr</w:t>
      </w:r>
      <w:proofErr w:type="spellEnd"/>
      <w:r w:rsidR="00D21A01">
        <w:t xml:space="preserve"> or </w:t>
      </w:r>
      <w:proofErr w:type="spellStart"/>
      <w:r w:rsidR="00A21B60">
        <w:t>rts</w:t>
      </w:r>
      <w:proofErr w:type="spellEnd"/>
    </w:p>
    <w:p w14:paraId="1A5C0522" w14:textId="0870AB9C" w:rsidR="000B32B2" w:rsidRDefault="000B32B2" w:rsidP="00AF70E5">
      <w:pPr>
        <w:pStyle w:val="ListParagraph"/>
        <w:numPr>
          <w:ilvl w:val="0"/>
          <w:numId w:val="16"/>
        </w:numPr>
      </w:pPr>
      <w:proofErr w:type="spellStart"/>
      <w:proofErr w:type="gramStart"/>
      <w:r>
        <w:t>rxpin</w:t>
      </w:r>
      <w:proofErr w:type="spellEnd"/>
      <w:proofErr w:type="gramEnd"/>
      <w:r w:rsidR="00A21B60">
        <w:t xml:space="preserve"> – receive pin number for second stage load</w:t>
      </w:r>
    </w:p>
    <w:p w14:paraId="562076BE" w14:textId="146A4C86" w:rsidR="000B32B2" w:rsidRDefault="000B32B2" w:rsidP="00AF70E5">
      <w:pPr>
        <w:pStyle w:val="ListParagraph"/>
        <w:numPr>
          <w:ilvl w:val="0"/>
          <w:numId w:val="16"/>
        </w:numPr>
      </w:pPr>
      <w:proofErr w:type="spellStart"/>
      <w:proofErr w:type="gramStart"/>
      <w:r>
        <w:t>txpin</w:t>
      </w:r>
      <w:proofErr w:type="spellEnd"/>
      <w:proofErr w:type="gramEnd"/>
      <w:r w:rsidR="00A21B60">
        <w:t xml:space="preserve"> – transmit pin number for second stage load</w:t>
      </w:r>
    </w:p>
    <w:p w14:paraId="6C662786" w14:textId="1FF26D37" w:rsidR="00C2282E" w:rsidRDefault="00C2282E" w:rsidP="00AF70E5">
      <w:pPr>
        <w:pStyle w:val="ListParagraph"/>
        <w:numPr>
          <w:ilvl w:val="0"/>
          <w:numId w:val="16"/>
        </w:numPr>
      </w:pPr>
      <w:proofErr w:type="spellStart"/>
      <w:proofErr w:type="gramStart"/>
      <w:r>
        <w:t>tvpin</w:t>
      </w:r>
      <w:proofErr w:type="spellEnd"/>
      <w:proofErr w:type="gramEnd"/>
      <w:r w:rsidR="00A21B60">
        <w:t xml:space="preserve"> – TV pin number for loader debugging</w:t>
      </w:r>
    </w:p>
    <w:p w14:paraId="73DB972D" w14:textId="16BD61B2" w:rsidR="000B32B2" w:rsidRDefault="000B32B2" w:rsidP="00AF70E5">
      <w:pPr>
        <w:pStyle w:val="ListParagraph"/>
        <w:numPr>
          <w:ilvl w:val="0"/>
          <w:numId w:val="16"/>
        </w:numPr>
      </w:pPr>
      <w:proofErr w:type="gramStart"/>
      <w:r>
        <w:t>cache</w:t>
      </w:r>
      <w:proofErr w:type="gramEnd"/>
      <w:r>
        <w:t>-driver</w:t>
      </w:r>
      <w:r w:rsidR="00A21B60">
        <w:t xml:space="preserve"> – cache driver filename</w:t>
      </w:r>
    </w:p>
    <w:p w14:paraId="28D10651" w14:textId="7FCD5318" w:rsidR="000B32B2" w:rsidRDefault="000B32B2" w:rsidP="00AF70E5">
      <w:pPr>
        <w:pStyle w:val="ListParagraph"/>
        <w:numPr>
          <w:ilvl w:val="0"/>
          <w:numId w:val="16"/>
        </w:numPr>
      </w:pPr>
      <w:proofErr w:type="gramStart"/>
      <w:r>
        <w:t>cache</w:t>
      </w:r>
      <w:proofErr w:type="gramEnd"/>
      <w:r>
        <w:t>-size</w:t>
      </w:r>
      <w:r w:rsidR="008C22AD">
        <w:t xml:space="preserve">  - cache size in bytes</w:t>
      </w:r>
    </w:p>
    <w:p w14:paraId="3ED3E359" w14:textId="596D6AF8" w:rsidR="000B32B2" w:rsidRDefault="000B32B2" w:rsidP="00AF70E5">
      <w:pPr>
        <w:pStyle w:val="ListParagraph"/>
        <w:numPr>
          <w:ilvl w:val="0"/>
          <w:numId w:val="16"/>
        </w:numPr>
      </w:pPr>
      <w:proofErr w:type="gramStart"/>
      <w:r>
        <w:t>cache</w:t>
      </w:r>
      <w:proofErr w:type="gramEnd"/>
      <w:r>
        <w:t>-param1</w:t>
      </w:r>
      <w:r w:rsidR="008C22AD">
        <w:t xml:space="preserve"> – cache driver parameter 1</w:t>
      </w:r>
    </w:p>
    <w:p w14:paraId="26072519" w14:textId="4ED7CBAA" w:rsidR="00C2282E" w:rsidRDefault="00C2282E" w:rsidP="00AF70E5">
      <w:pPr>
        <w:pStyle w:val="ListParagraph"/>
        <w:numPr>
          <w:ilvl w:val="0"/>
          <w:numId w:val="16"/>
        </w:numPr>
      </w:pPr>
      <w:proofErr w:type="gramStart"/>
      <w:r>
        <w:t>cache</w:t>
      </w:r>
      <w:proofErr w:type="gramEnd"/>
      <w:r>
        <w:t>-param2</w:t>
      </w:r>
      <w:r w:rsidR="008C22AD">
        <w:t xml:space="preserve"> – cache driver parameter 2</w:t>
      </w:r>
    </w:p>
    <w:p w14:paraId="385A2099" w14:textId="3D9921F7" w:rsidR="000B32B2" w:rsidRDefault="000B32B2" w:rsidP="00AF70E5">
      <w:pPr>
        <w:pStyle w:val="ListParagraph"/>
        <w:numPr>
          <w:ilvl w:val="0"/>
          <w:numId w:val="16"/>
        </w:numPr>
      </w:pPr>
      <w:proofErr w:type="spellStart"/>
      <w:proofErr w:type="gramStart"/>
      <w:r>
        <w:t>sd</w:t>
      </w:r>
      <w:proofErr w:type="spellEnd"/>
      <w:proofErr w:type="gramEnd"/>
      <w:r>
        <w:t>-driver</w:t>
      </w:r>
      <w:r w:rsidR="008C22AD">
        <w:t xml:space="preserve"> </w:t>
      </w:r>
      <w:r w:rsidR="00E41CC9">
        <w:t>–</w:t>
      </w:r>
      <w:r w:rsidR="008C22AD">
        <w:t xml:space="preserve"> </w:t>
      </w:r>
      <w:r w:rsidR="00E41CC9">
        <w:t>SD card driver filename</w:t>
      </w:r>
    </w:p>
    <w:p w14:paraId="0ABD4132" w14:textId="6E18B406" w:rsidR="000B32B2" w:rsidRDefault="000B32B2" w:rsidP="00AF70E5">
      <w:pPr>
        <w:pStyle w:val="ListParagraph"/>
        <w:numPr>
          <w:ilvl w:val="0"/>
          <w:numId w:val="16"/>
        </w:numPr>
      </w:pPr>
      <w:proofErr w:type="spellStart"/>
      <w:proofErr w:type="gramStart"/>
      <w:r>
        <w:t>sdspi</w:t>
      </w:r>
      <w:proofErr w:type="spellEnd"/>
      <w:proofErr w:type="gramEnd"/>
      <w:r>
        <w:t>-do</w:t>
      </w:r>
      <w:r w:rsidR="00E41CC9">
        <w:t xml:space="preserve"> – SD SPI DO/MISO pin number </w:t>
      </w:r>
    </w:p>
    <w:p w14:paraId="782FB24D" w14:textId="40521108" w:rsidR="000B32B2" w:rsidRDefault="000B32B2" w:rsidP="00AF70E5">
      <w:pPr>
        <w:pStyle w:val="ListParagraph"/>
        <w:numPr>
          <w:ilvl w:val="0"/>
          <w:numId w:val="16"/>
        </w:numPr>
      </w:pPr>
      <w:proofErr w:type="spellStart"/>
      <w:proofErr w:type="gramStart"/>
      <w:r>
        <w:t>sdspi</w:t>
      </w:r>
      <w:proofErr w:type="gramEnd"/>
      <w:r>
        <w:t>-clk</w:t>
      </w:r>
      <w:proofErr w:type="spellEnd"/>
      <w:r w:rsidR="00E41CC9">
        <w:t xml:space="preserve"> – SD SPI clock pin number</w:t>
      </w:r>
    </w:p>
    <w:p w14:paraId="0BDF031D" w14:textId="111AF658" w:rsidR="000B32B2" w:rsidRDefault="000B32B2" w:rsidP="00AF70E5">
      <w:pPr>
        <w:pStyle w:val="ListParagraph"/>
        <w:numPr>
          <w:ilvl w:val="0"/>
          <w:numId w:val="16"/>
        </w:numPr>
      </w:pPr>
      <w:proofErr w:type="spellStart"/>
      <w:proofErr w:type="gramStart"/>
      <w:r>
        <w:t>sdspi</w:t>
      </w:r>
      <w:proofErr w:type="spellEnd"/>
      <w:proofErr w:type="gramEnd"/>
      <w:r>
        <w:t>-di</w:t>
      </w:r>
      <w:r w:rsidR="00E41CC9">
        <w:t xml:space="preserve"> – SD SPI DI/MOSI pin number</w:t>
      </w:r>
    </w:p>
    <w:p w14:paraId="7B26F10B" w14:textId="3E413F61" w:rsidR="00C2282E" w:rsidRDefault="00C2282E" w:rsidP="00AF70E5">
      <w:pPr>
        <w:pStyle w:val="ListParagraph"/>
        <w:numPr>
          <w:ilvl w:val="0"/>
          <w:numId w:val="16"/>
        </w:numPr>
      </w:pPr>
      <w:proofErr w:type="spellStart"/>
      <w:proofErr w:type="gramStart"/>
      <w:r>
        <w:t>sdspi</w:t>
      </w:r>
      <w:proofErr w:type="gramEnd"/>
      <w:r>
        <w:t>-cs</w:t>
      </w:r>
      <w:proofErr w:type="spellEnd"/>
      <w:r w:rsidR="00E41CC9">
        <w:t xml:space="preserve"> – SD SPI chip select pin number</w:t>
      </w:r>
    </w:p>
    <w:p w14:paraId="3F8B8837" w14:textId="1A068E45" w:rsidR="000B32B2" w:rsidRDefault="000B32B2" w:rsidP="00AF70E5">
      <w:pPr>
        <w:pStyle w:val="ListParagraph"/>
        <w:numPr>
          <w:ilvl w:val="0"/>
          <w:numId w:val="16"/>
        </w:numPr>
      </w:pPr>
      <w:proofErr w:type="spellStart"/>
      <w:proofErr w:type="gramStart"/>
      <w:r>
        <w:t>sdspi</w:t>
      </w:r>
      <w:proofErr w:type="gramEnd"/>
      <w:r>
        <w:t>-clr</w:t>
      </w:r>
      <w:proofErr w:type="spellEnd"/>
      <w:r w:rsidR="00E41CC9">
        <w:t xml:space="preserve"> – SD SPI C3-style clear pin number</w:t>
      </w:r>
    </w:p>
    <w:p w14:paraId="3C9F38A0" w14:textId="3212A55C" w:rsidR="000B32B2" w:rsidRDefault="00C2282E" w:rsidP="00AF70E5">
      <w:pPr>
        <w:pStyle w:val="ListParagraph"/>
        <w:numPr>
          <w:ilvl w:val="0"/>
          <w:numId w:val="16"/>
        </w:numPr>
      </w:pPr>
      <w:proofErr w:type="spellStart"/>
      <w:proofErr w:type="gramStart"/>
      <w:r>
        <w:t>sd</w:t>
      </w:r>
      <w:r w:rsidR="000B32B2">
        <w:t>spi</w:t>
      </w:r>
      <w:proofErr w:type="gramEnd"/>
      <w:r w:rsidR="000B32B2">
        <w:t>-inc</w:t>
      </w:r>
      <w:proofErr w:type="spellEnd"/>
      <w:r w:rsidR="00E41CC9">
        <w:t xml:space="preserve"> – SD SPI C3-style increment pin number</w:t>
      </w:r>
    </w:p>
    <w:p w14:paraId="099FA706" w14:textId="01B8F3F9" w:rsidR="000B32B2" w:rsidRDefault="00D6034A" w:rsidP="00AF70E5">
      <w:pPr>
        <w:pStyle w:val="ListParagraph"/>
        <w:numPr>
          <w:ilvl w:val="0"/>
          <w:numId w:val="16"/>
        </w:numPr>
      </w:pPr>
      <w:proofErr w:type="spellStart"/>
      <w:proofErr w:type="gramStart"/>
      <w:r>
        <w:t>sdspi</w:t>
      </w:r>
      <w:proofErr w:type="spellEnd"/>
      <w:proofErr w:type="gramEnd"/>
      <w:r>
        <w:t>-start</w:t>
      </w:r>
      <w:r w:rsidR="00E41CC9">
        <w:t xml:space="preserve"> – SD SPI decoder starting bit number</w:t>
      </w:r>
    </w:p>
    <w:p w14:paraId="701E12D5" w14:textId="1093D259" w:rsidR="000B32B2" w:rsidRDefault="00D6034A" w:rsidP="00AF70E5">
      <w:pPr>
        <w:pStyle w:val="ListParagraph"/>
        <w:numPr>
          <w:ilvl w:val="0"/>
          <w:numId w:val="16"/>
        </w:numPr>
      </w:pPr>
      <w:proofErr w:type="spellStart"/>
      <w:proofErr w:type="gramStart"/>
      <w:r>
        <w:t>sdspi</w:t>
      </w:r>
      <w:proofErr w:type="spellEnd"/>
      <w:proofErr w:type="gramEnd"/>
      <w:r>
        <w:t>-width</w:t>
      </w:r>
      <w:r w:rsidR="00E41CC9">
        <w:t xml:space="preserve"> – SD SPI decoder width in bits</w:t>
      </w:r>
    </w:p>
    <w:p w14:paraId="1FFA1F58" w14:textId="3DD64671" w:rsidR="00C2282E" w:rsidRDefault="00C2282E" w:rsidP="00AF70E5">
      <w:pPr>
        <w:pStyle w:val="ListParagraph"/>
        <w:numPr>
          <w:ilvl w:val="0"/>
          <w:numId w:val="16"/>
        </w:numPr>
      </w:pPr>
      <w:proofErr w:type="spellStart"/>
      <w:proofErr w:type="gramStart"/>
      <w:r>
        <w:t>spdspi</w:t>
      </w:r>
      <w:proofErr w:type="gramEnd"/>
      <w:r>
        <w:t>-addr</w:t>
      </w:r>
      <w:proofErr w:type="spellEnd"/>
      <w:r w:rsidR="00E41CC9">
        <w:t xml:space="preserve"> – SD SPI decoder or C3-style address</w:t>
      </w:r>
    </w:p>
    <w:p w14:paraId="58C000EA" w14:textId="07B14178" w:rsidR="000B32B2" w:rsidRDefault="000B32B2" w:rsidP="00AF70E5">
      <w:pPr>
        <w:pStyle w:val="ListParagraph"/>
        <w:numPr>
          <w:ilvl w:val="0"/>
          <w:numId w:val="16"/>
        </w:numPr>
      </w:pPr>
      <w:proofErr w:type="gramStart"/>
      <w:r>
        <w:t>sdspi</w:t>
      </w:r>
      <w:proofErr w:type="gramEnd"/>
      <w:r>
        <w:t>-config1</w:t>
      </w:r>
      <w:r w:rsidR="00E41CC9">
        <w:t xml:space="preserve"> – SD SPI configuration parameter 1</w:t>
      </w:r>
    </w:p>
    <w:p w14:paraId="58F0085E" w14:textId="678FCBF3" w:rsidR="000B32B2" w:rsidRDefault="000B32B2" w:rsidP="00AF70E5">
      <w:pPr>
        <w:pStyle w:val="ListParagraph"/>
        <w:numPr>
          <w:ilvl w:val="0"/>
          <w:numId w:val="16"/>
        </w:numPr>
      </w:pPr>
      <w:proofErr w:type="gramStart"/>
      <w:r>
        <w:t>sdspi</w:t>
      </w:r>
      <w:proofErr w:type="gramEnd"/>
      <w:r>
        <w:t>-config2</w:t>
      </w:r>
      <w:r w:rsidR="00E41CC9">
        <w:t xml:space="preserve"> – SD SPI configuration parameter 2</w:t>
      </w:r>
    </w:p>
    <w:p w14:paraId="59913F9F" w14:textId="57CFB4C5" w:rsidR="00C2282E" w:rsidRDefault="00C2282E" w:rsidP="00AF70E5">
      <w:pPr>
        <w:pStyle w:val="ListParagraph"/>
        <w:numPr>
          <w:ilvl w:val="0"/>
          <w:numId w:val="16"/>
        </w:numPr>
      </w:pPr>
      <w:proofErr w:type="spellStart"/>
      <w:proofErr w:type="gramStart"/>
      <w:r>
        <w:t>eeprom</w:t>
      </w:r>
      <w:proofErr w:type="spellEnd"/>
      <w:proofErr w:type="gramEnd"/>
      <w:r>
        <w:t>-first</w:t>
      </w:r>
      <w:r w:rsidR="00E41CC9">
        <w:t xml:space="preserve"> – TRUE to write loader to EEPROM before writing program</w:t>
      </w:r>
    </w:p>
    <w:p w14:paraId="59097281" w14:textId="77777777" w:rsidR="00177543" w:rsidRDefault="00177543" w:rsidP="00E8190E">
      <w:pPr>
        <w:pStyle w:val="Heading2"/>
      </w:pPr>
      <w:bookmarkStart w:id="32" w:name="_Toc204435151"/>
      <w:r>
        <w:t>Expressions</w:t>
      </w:r>
      <w:bookmarkEnd w:id="32"/>
    </w:p>
    <w:p w14:paraId="3F9184DA" w14:textId="77777777" w:rsidR="00177543" w:rsidRDefault="00177543" w:rsidP="00177543"/>
    <w:p w14:paraId="36AAADC5" w14:textId="17470D75" w:rsidR="00D828ED" w:rsidRDefault="00D84221" w:rsidP="00177543">
      <w:r>
        <w:t>Numeric values in configuration files and passed to propeller-load with the –D option use a subset of C expression syntax. The following operators are allowed:</w:t>
      </w:r>
    </w:p>
    <w:p w14:paraId="14298103" w14:textId="1BDC1247" w:rsidR="00D84221" w:rsidRPr="001B055E" w:rsidRDefault="00D84221" w:rsidP="00144B91">
      <w:pPr>
        <w:pStyle w:val="Code"/>
      </w:pPr>
      <w:proofErr w:type="spellStart"/>
      <w:proofErr w:type="gramStart"/>
      <w:r w:rsidRPr="001B055E">
        <w:t>expr</w:t>
      </w:r>
      <w:proofErr w:type="spellEnd"/>
      <w:proofErr w:type="gramEnd"/>
      <w:r>
        <w:t xml:space="preserve"> ? </w:t>
      </w:r>
      <w:proofErr w:type="spellStart"/>
      <w:proofErr w:type="gramStart"/>
      <w:r w:rsidRPr="001B055E">
        <w:t>trueExpr</w:t>
      </w:r>
      <w:proofErr w:type="spellEnd"/>
      <w:proofErr w:type="gramEnd"/>
      <w:r>
        <w:t xml:space="preserve"> : </w:t>
      </w:r>
      <w:proofErr w:type="spellStart"/>
      <w:r w:rsidRPr="001B055E">
        <w:t>falseExpr</w:t>
      </w:r>
      <w:proofErr w:type="spellEnd"/>
    </w:p>
    <w:p w14:paraId="64B60049" w14:textId="01B045F3"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23013DE5" w14:textId="5D6C7027"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amp;&amp; </w:t>
      </w:r>
      <w:proofErr w:type="spellStart"/>
      <w:r w:rsidRPr="001B055E">
        <w:t>expr</w:t>
      </w:r>
      <w:proofErr w:type="spellEnd"/>
    </w:p>
    <w:p w14:paraId="56D250A3" w14:textId="7133ECCB"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44905C5B" w14:textId="43656F50"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033C8275" w14:textId="2E07BA36"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amp; </w:t>
      </w:r>
      <w:proofErr w:type="spellStart"/>
      <w:r w:rsidRPr="001B055E">
        <w:t>expr</w:t>
      </w:r>
      <w:proofErr w:type="spellEnd"/>
    </w:p>
    <w:p w14:paraId="4B2037C1" w14:textId="77422A8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1B5A6E32" w14:textId="3290E0D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363F3995" w14:textId="155AB4B5"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 </w:t>
      </w:r>
      <w:proofErr w:type="spellStart"/>
      <w:r w:rsidRPr="001B055E">
        <w:t>expr</w:t>
      </w:r>
      <w:proofErr w:type="spellEnd"/>
    </w:p>
    <w:p w14:paraId="5A62A4D7" w14:textId="091FE30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 </w:t>
      </w:r>
      <w:proofErr w:type="spellStart"/>
      <w:r w:rsidRPr="001B055E">
        <w:t>expr</w:t>
      </w:r>
      <w:proofErr w:type="spellEnd"/>
    </w:p>
    <w:p w14:paraId="3AC74146" w14:textId="1D50FF2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 </w:t>
      </w:r>
      <w:proofErr w:type="spellStart"/>
      <w:r w:rsidRPr="001B055E">
        <w:t>expr</w:t>
      </w:r>
      <w:proofErr w:type="spellEnd"/>
    </w:p>
    <w:p w14:paraId="14F1DA51" w14:textId="04C42652"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 </w:t>
      </w:r>
      <w:proofErr w:type="spellStart"/>
      <w:r w:rsidRPr="001B055E">
        <w:t>expr</w:t>
      </w:r>
      <w:proofErr w:type="spellEnd"/>
    </w:p>
    <w:p w14:paraId="355B25C1" w14:textId="6FA973D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lt; </w:t>
      </w:r>
      <w:proofErr w:type="spellStart"/>
      <w:r w:rsidRPr="001B055E">
        <w:t>expr</w:t>
      </w:r>
      <w:proofErr w:type="spellEnd"/>
    </w:p>
    <w:p w14:paraId="17DF616E" w14:textId="38C0998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gt; </w:t>
      </w:r>
      <w:proofErr w:type="spellStart"/>
      <w:r w:rsidRPr="001B055E">
        <w:t>expr</w:t>
      </w:r>
      <w:proofErr w:type="spellEnd"/>
    </w:p>
    <w:p w14:paraId="4809BDBB" w14:textId="45081500"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42C2C4E3" w14:textId="71ED376C"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32A7CE6D" w14:textId="79DB5B0C"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1AB055E1" w14:textId="42D11B88"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7D5BB8E5" w14:textId="0575F5F8"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557D8931" w14:textId="77777777" w:rsidR="001B055E" w:rsidRDefault="00D84221" w:rsidP="00144B91">
      <w:pPr>
        <w:pStyle w:val="Code"/>
      </w:pPr>
      <w:r>
        <w:t xml:space="preserve">+ </w:t>
      </w:r>
      <w:proofErr w:type="spellStart"/>
      <w:proofErr w:type="gramStart"/>
      <w:r w:rsidRPr="001B055E">
        <w:t>expr</w:t>
      </w:r>
      <w:proofErr w:type="spellEnd"/>
      <w:proofErr w:type="gramEnd"/>
    </w:p>
    <w:p w14:paraId="0BF70AF3" w14:textId="79705577" w:rsidR="00D84221" w:rsidRPr="001B055E" w:rsidRDefault="001B055E" w:rsidP="00144B91">
      <w:pPr>
        <w:pStyle w:val="Code"/>
      </w:pPr>
      <w:r>
        <w:t xml:space="preserve">- </w:t>
      </w:r>
      <w:proofErr w:type="spellStart"/>
      <w:proofErr w:type="gramStart"/>
      <w:r w:rsidR="00D84221" w:rsidRPr="001B055E">
        <w:t>expr</w:t>
      </w:r>
      <w:proofErr w:type="spellEnd"/>
      <w:proofErr w:type="gramEnd"/>
    </w:p>
    <w:p w14:paraId="1CF922DE" w14:textId="71D3C066" w:rsidR="00D84221" w:rsidRPr="001B055E" w:rsidRDefault="00D84221" w:rsidP="00144B91">
      <w:pPr>
        <w:pStyle w:val="Code"/>
      </w:pPr>
      <w:r>
        <w:t xml:space="preserve">~ </w:t>
      </w:r>
      <w:proofErr w:type="spellStart"/>
      <w:proofErr w:type="gramStart"/>
      <w:r w:rsidRPr="001B055E">
        <w:t>expr</w:t>
      </w:r>
      <w:proofErr w:type="spellEnd"/>
      <w:proofErr w:type="gramEnd"/>
    </w:p>
    <w:p w14:paraId="14C8AE4F" w14:textId="0871F4F6" w:rsidR="00D84221" w:rsidRPr="001B055E" w:rsidRDefault="00D84221" w:rsidP="00144B91">
      <w:pPr>
        <w:pStyle w:val="Code"/>
      </w:pPr>
      <w:r>
        <w:t xml:space="preserve">! </w:t>
      </w:r>
      <w:proofErr w:type="spellStart"/>
      <w:proofErr w:type="gramStart"/>
      <w:r w:rsidRPr="001B055E">
        <w:t>expr</w:t>
      </w:r>
      <w:proofErr w:type="spellEnd"/>
      <w:proofErr w:type="gramEnd"/>
    </w:p>
    <w:p w14:paraId="00E5747A" w14:textId="06C2FB03" w:rsidR="00D84221" w:rsidRPr="00D84221" w:rsidRDefault="00D84221" w:rsidP="00144B91">
      <w:pPr>
        <w:pStyle w:val="Code"/>
      </w:pPr>
      <w:proofErr w:type="gramStart"/>
      <w:r>
        <w:t xml:space="preserve">( </w:t>
      </w:r>
      <w:proofErr w:type="spellStart"/>
      <w:r w:rsidRPr="001B055E">
        <w:t>expr</w:t>
      </w:r>
      <w:proofErr w:type="spellEnd"/>
      <w:proofErr w:type="gramEnd"/>
      <w:r w:rsidRPr="001B055E">
        <w:t xml:space="preserve"> </w:t>
      </w:r>
      <w:r>
        <w:t>)</w:t>
      </w:r>
    </w:p>
    <w:p w14:paraId="761CE76D" w14:textId="1006E20B" w:rsidR="00AF70E5" w:rsidRDefault="00E41CC9" w:rsidP="00177543">
      <w:r>
        <w:t xml:space="preserve">Value expressions </w:t>
      </w:r>
      <w:r w:rsidR="00177543">
        <w:t>can include</w:t>
      </w:r>
      <w:r>
        <w:t xml:space="preserve"> the following symbols</w:t>
      </w:r>
      <w:r w:rsidR="00177543">
        <w:t>:</w:t>
      </w:r>
      <w:r w:rsidR="00AF70E5">
        <w:t xml:space="preserve"> </w:t>
      </w:r>
    </w:p>
    <w:p w14:paraId="4C36E310" w14:textId="77777777" w:rsidR="00AF70E5" w:rsidRDefault="00AF70E5" w:rsidP="00144B91">
      <w:pPr>
        <w:pStyle w:val="Code"/>
      </w:pPr>
      <w:proofErr w:type="spellStart"/>
      <w:proofErr w:type="gramStart"/>
      <w:r>
        <w:t>rcfast</w:t>
      </w:r>
      <w:proofErr w:type="spellEnd"/>
      <w:proofErr w:type="gramEnd"/>
    </w:p>
    <w:p w14:paraId="162C970A" w14:textId="77777777" w:rsidR="00AF70E5" w:rsidRDefault="00AF70E5" w:rsidP="00144B91">
      <w:pPr>
        <w:pStyle w:val="Code"/>
      </w:pPr>
      <w:proofErr w:type="spellStart"/>
      <w:proofErr w:type="gramStart"/>
      <w:r>
        <w:t>rcslow</w:t>
      </w:r>
      <w:proofErr w:type="spellEnd"/>
      <w:proofErr w:type="gramEnd"/>
    </w:p>
    <w:p w14:paraId="2C40B7DE" w14:textId="77777777" w:rsidR="00AF70E5" w:rsidRDefault="00AF70E5" w:rsidP="00144B91">
      <w:pPr>
        <w:pStyle w:val="Code"/>
      </w:pPr>
      <w:proofErr w:type="spellStart"/>
      <w:proofErr w:type="gramStart"/>
      <w:r>
        <w:t>xinput</w:t>
      </w:r>
      <w:proofErr w:type="spellEnd"/>
      <w:proofErr w:type="gramEnd"/>
    </w:p>
    <w:p w14:paraId="54CEC2F6" w14:textId="77777777" w:rsidR="00AF70E5" w:rsidRDefault="00AF70E5" w:rsidP="00144B91">
      <w:pPr>
        <w:pStyle w:val="Code"/>
      </w:pPr>
      <w:proofErr w:type="gramStart"/>
      <w:r>
        <w:t>xtal1</w:t>
      </w:r>
      <w:proofErr w:type="gramEnd"/>
    </w:p>
    <w:p w14:paraId="65EE9D37" w14:textId="77777777" w:rsidR="00AF70E5" w:rsidRDefault="00AF70E5" w:rsidP="00144B91">
      <w:pPr>
        <w:pStyle w:val="Code"/>
      </w:pPr>
      <w:proofErr w:type="gramStart"/>
      <w:r>
        <w:t>xtal2</w:t>
      </w:r>
      <w:proofErr w:type="gramEnd"/>
    </w:p>
    <w:p w14:paraId="7A032E4F" w14:textId="77777777" w:rsidR="00AF70E5" w:rsidRDefault="00AF70E5" w:rsidP="00144B91">
      <w:pPr>
        <w:pStyle w:val="Code"/>
      </w:pPr>
      <w:proofErr w:type="gramStart"/>
      <w:r>
        <w:t>xtal3</w:t>
      </w:r>
      <w:proofErr w:type="gramEnd"/>
    </w:p>
    <w:p w14:paraId="514108CE" w14:textId="77777777" w:rsidR="00AF70E5" w:rsidRDefault="00AF70E5" w:rsidP="00144B91">
      <w:pPr>
        <w:pStyle w:val="Code"/>
      </w:pPr>
      <w:proofErr w:type="gramStart"/>
      <w:r>
        <w:t>pll1x</w:t>
      </w:r>
      <w:proofErr w:type="gramEnd"/>
    </w:p>
    <w:p w14:paraId="53DABF1E" w14:textId="77777777" w:rsidR="00AF70E5" w:rsidRDefault="00AF70E5" w:rsidP="00144B91">
      <w:pPr>
        <w:pStyle w:val="Code"/>
      </w:pPr>
      <w:proofErr w:type="gramStart"/>
      <w:r>
        <w:t>pll2x</w:t>
      </w:r>
      <w:proofErr w:type="gramEnd"/>
    </w:p>
    <w:p w14:paraId="14CD2F43" w14:textId="77777777" w:rsidR="00AF70E5" w:rsidRDefault="00AF70E5" w:rsidP="00144B91">
      <w:pPr>
        <w:pStyle w:val="Code"/>
      </w:pPr>
      <w:proofErr w:type="gramStart"/>
      <w:r>
        <w:t>pll4x</w:t>
      </w:r>
      <w:proofErr w:type="gramEnd"/>
    </w:p>
    <w:p w14:paraId="5EB262DB" w14:textId="77777777" w:rsidR="00AF70E5" w:rsidRDefault="00AF70E5" w:rsidP="00144B91">
      <w:pPr>
        <w:pStyle w:val="Code"/>
      </w:pPr>
      <w:proofErr w:type="gramStart"/>
      <w:r>
        <w:t>pll8x</w:t>
      </w:r>
      <w:proofErr w:type="gramEnd"/>
    </w:p>
    <w:p w14:paraId="0627935E" w14:textId="77777777" w:rsidR="00AF70E5" w:rsidRDefault="00AF70E5" w:rsidP="00144B91">
      <w:pPr>
        <w:pStyle w:val="Code"/>
      </w:pPr>
      <w:proofErr w:type="gramStart"/>
      <w:r>
        <w:t>pll16x</w:t>
      </w:r>
      <w:proofErr w:type="gramEnd"/>
    </w:p>
    <w:p w14:paraId="7FF9AAC7" w14:textId="6AECE78A" w:rsidR="00AF70E5" w:rsidRDefault="00AF70E5" w:rsidP="00144B91">
      <w:pPr>
        <w:pStyle w:val="Code"/>
      </w:pPr>
      <w:proofErr w:type="gramStart"/>
      <w:r>
        <w:t>true</w:t>
      </w:r>
      <w:proofErr w:type="gramEnd"/>
    </w:p>
    <w:p w14:paraId="196E84E0" w14:textId="28199805" w:rsidR="00177543" w:rsidRDefault="00177543" w:rsidP="00144B91">
      <w:pPr>
        <w:pStyle w:val="Code"/>
      </w:pPr>
      <w:proofErr w:type="gramStart"/>
      <w:r>
        <w:t>false</w:t>
      </w:r>
      <w:proofErr w:type="gramEnd"/>
    </w:p>
    <w:p w14:paraId="20DAB0F5" w14:textId="77777777" w:rsidR="00144B91" w:rsidRDefault="00144B91" w:rsidP="00144B91">
      <w:pPr>
        <w:pStyle w:val="Code"/>
      </w:pPr>
    </w:p>
    <w:p w14:paraId="4A14CC4C" w14:textId="16A2445D" w:rsidR="00E41CC9" w:rsidRDefault="00E41CC9" w:rsidP="00E41CC9">
      <w:r>
        <w:t>A number followed by “k</w:t>
      </w:r>
      <w:proofErr w:type="gramStart"/>
      <w:r>
        <w:t>”  will</w:t>
      </w:r>
      <w:proofErr w:type="gramEnd"/>
      <w:r>
        <w:t xml:space="preserve"> be multiplied by 1024. For example, “8k” will be interpreted as 8192.</w:t>
      </w:r>
    </w:p>
    <w:p w14:paraId="63A2C9C3" w14:textId="68C51B92" w:rsidR="00E41CC9" w:rsidRDefault="00E41CC9" w:rsidP="00E41CC9">
      <w:r>
        <w:t>A number followed by “m” will be multiplied by 1024*1024. For example, “2m” will be interpreted as 2*1024*1024=</w:t>
      </w:r>
      <w:r w:rsidRPr="00E41CC9">
        <w:t xml:space="preserve"> 2097152</w:t>
      </w:r>
      <w:r>
        <w:t>.</w:t>
      </w:r>
    </w:p>
    <w:p w14:paraId="7573A9C1" w14:textId="4DAFB5F3" w:rsidR="00E41CC9" w:rsidRDefault="00E41CC9" w:rsidP="00E41CC9">
      <w:proofErr w:type="gramStart"/>
      <w:r>
        <w:t>A number f</w:t>
      </w:r>
      <w:r w:rsidR="003E65C9">
        <w:t>ollowed by “MH</w:t>
      </w:r>
      <w:r>
        <w:t>z” will be multipli</w:t>
      </w:r>
      <w:r w:rsidR="003E65C9">
        <w:t>ed by 1000000</w:t>
      </w:r>
      <w:proofErr w:type="gramEnd"/>
      <w:r w:rsidR="003E65C9">
        <w:t>. For example “80MH</w:t>
      </w:r>
      <w:r>
        <w:t xml:space="preserve">z” </w:t>
      </w:r>
      <w:r w:rsidR="00677D5F">
        <w:t>will be interpreted as 80000000.</w:t>
      </w:r>
    </w:p>
    <w:p w14:paraId="4FB0B5D1" w14:textId="68E4185F" w:rsidR="00537AB5" w:rsidRPr="00537AB5" w:rsidRDefault="00537AB5" w:rsidP="00E41CC9">
      <w:r>
        <w:t>Configuration variable names can be used in expressions as long as they don’t include embedded hyp</w:t>
      </w:r>
      <w:r w:rsidR="003E65C9">
        <w:t>h</w:t>
      </w:r>
      <w:r>
        <w:t xml:space="preserve">ens. </w:t>
      </w:r>
      <w:proofErr w:type="gramStart"/>
      <w:r>
        <w:t>Configuration variables with embedded hyphens must be surrounded by braces</w:t>
      </w:r>
      <w:proofErr w:type="gramEnd"/>
      <w:r>
        <w:t xml:space="preserve">. For instance, </w:t>
      </w:r>
      <w:r w:rsidR="004340BF">
        <w:t>cache-</w:t>
      </w:r>
      <w:proofErr w:type="gramStart"/>
      <w:r w:rsidR="004340BF">
        <w:t>param1</w:t>
      </w:r>
      <w:r>
        <w:rPr>
          <w:i/>
        </w:rPr>
        <w:t xml:space="preserve"> </w:t>
      </w:r>
      <w:r>
        <w:t xml:space="preserve"> can</w:t>
      </w:r>
      <w:proofErr w:type="gramEnd"/>
      <w:r>
        <w:t xml:space="preserve"> be used in an expression as {cache-param1}.</w:t>
      </w:r>
    </w:p>
    <w:p w14:paraId="315574EA" w14:textId="77777777" w:rsidR="00137357" w:rsidRDefault="00137357" w:rsidP="00177543">
      <w:pPr>
        <w:pStyle w:val="Heading1"/>
      </w:pPr>
      <w:bookmarkStart w:id="33" w:name="_Toc204435152"/>
      <w:r>
        <w:t>Standard Driver Configuration</w:t>
      </w:r>
      <w:bookmarkEnd w:id="33"/>
    </w:p>
    <w:p w14:paraId="63458D36" w14:textId="0EEEF13E" w:rsidR="00137357" w:rsidRDefault="00137357" w:rsidP="00137357">
      <w:pPr>
        <w:pStyle w:val="Heading2"/>
      </w:pPr>
      <w:bookmarkStart w:id="34" w:name="_Toc204435153"/>
      <w:r>
        <w:t>SPI SD Card Driver</w:t>
      </w:r>
      <w:bookmarkEnd w:id="34"/>
    </w:p>
    <w:p w14:paraId="6B2CF9B1" w14:textId="77777777" w:rsidR="00C918B7" w:rsidRDefault="00C918B7" w:rsidP="00C918B7"/>
    <w:p w14:paraId="6A04A656" w14:textId="24B60555" w:rsidR="00C918B7" w:rsidRDefault="003E65C9" w:rsidP="00C918B7">
      <w:r>
        <w:t>C</w:t>
      </w:r>
      <w:r w:rsidR="00C918B7">
        <w:t>onfigure the SPI SD card driver by specifying values for the</w:t>
      </w:r>
      <w:r w:rsidR="00AB02AD">
        <w:rPr>
          <w:i/>
        </w:rPr>
        <w:t xml:space="preserve"> sdspi-config1</w:t>
      </w:r>
      <w:r w:rsidR="00C918B7">
        <w:rPr>
          <w:i/>
        </w:rPr>
        <w:t xml:space="preserve"> </w:t>
      </w:r>
      <w:r w:rsidR="00C918B7">
        <w:t xml:space="preserve">and </w:t>
      </w:r>
      <w:r w:rsidR="00C918B7">
        <w:rPr>
          <w:i/>
        </w:rPr>
        <w:t xml:space="preserve">sdspi-config2 </w:t>
      </w:r>
      <w:r w:rsidR="00C918B7">
        <w:t>variables in the board configuration file.</w:t>
      </w:r>
      <w:r w:rsidR="00AB02AD">
        <w:t xml:space="preserve"> Each of these variables has four byte-wide fields to configure pin numbers and other values.</w:t>
      </w:r>
    </w:p>
    <w:p w14:paraId="60F61359" w14:textId="72212B33" w:rsidR="00AB02AD" w:rsidRDefault="00AB02AD" w:rsidP="00AB02AD">
      <w:pPr>
        <w:pStyle w:val="Heading3"/>
      </w:pPr>
      <w:bookmarkStart w:id="35" w:name="_Toc204435154"/>
      <w:proofErr w:type="gramStart"/>
      <w:r>
        <w:t>sdspi</w:t>
      </w:r>
      <w:proofErr w:type="gramEnd"/>
      <w:r>
        <w:t>-config1</w:t>
      </w:r>
      <w:bookmarkEnd w:id="35"/>
    </w:p>
    <w:p w14:paraId="7D832BE6" w14:textId="77777777" w:rsidR="00AB02AD" w:rsidRDefault="00AB02AD" w:rsidP="00AB02AD"/>
    <w:p w14:paraId="2F0CF22E" w14:textId="60E96E52" w:rsidR="00AB02AD" w:rsidRDefault="00AB02AD" w:rsidP="00AB02AD">
      <w:r>
        <w:t xml:space="preserve">The </w:t>
      </w:r>
      <w:r>
        <w:rPr>
          <w:i/>
        </w:rPr>
        <w:t xml:space="preserve">sdspi-config1 </w:t>
      </w:r>
      <w:r>
        <w:t>variable has the following format 0x</w:t>
      </w:r>
      <w:r w:rsidRPr="00C95337">
        <w:rPr>
          <w:i/>
        </w:rPr>
        <w:t>iiooccpp</w:t>
      </w:r>
      <w:r>
        <w:t xml:space="preserve"> with the following fields:</w:t>
      </w:r>
    </w:p>
    <w:p w14:paraId="6C814476" w14:textId="6491B7F7" w:rsidR="00AB02AD" w:rsidRDefault="00AB02AD" w:rsidP="00AB02AD">
      <w:pPr>
        <w:pStyle w:val="ListParagraph"/>
        <w:numPr>
          <w:ilvl w:val="0"/>
          <w:numId w:val="20"/>
        </w:numPr>
      </w:pPr>
      <w:proofErr w:type="gramStart"/>
      <w:r w:rsidRPr="00C95337">
        <w:rPr>
          <w:i/>
        </w:rPr>
        <w:t>ii</w:t>
      </w:r>
      <w:proofErr w:type="gramEnd"/>
      <w:r>
        <w:t xml:space="preserve"> – the DI/MOSI pin number</w:t>
      </w:r>
    </w:p>
    <w:p w14:paraId="02460A0A" w14:textId="7B3A950A" w:rsidR="00AB02AD" w:rsidRDefault="00AB02AD" w:rsidP="00AB02AD">
      <w:pPr>
        <w:pStyle w:val="ListParagraph"/>
        <w:numPr>
          <w:ilvl w:val="0"/>
          <w:numId w:val="20"/>
        </w:numPr>
      </w:pPr>
      <w:proofErr w:type="spellStart"/>
      <w:proofErr w:type="gramStart"/>
      <w:r w:rsidRPr="00C95337">
        <w:rPr>
          <w:i/>
        </w:rPr>
        <w:t>oo</w:t>
      </w:r>
      <w:proofErr w:type="spellEnd"/>
      <w:proofErr w:type="gramEnd"/>
      <w:r>
        <w:t xml:space="preserve"> – the DO/MISO pin number</w:t>
      </w:r>
    </w:p>
    <w:p w14:paraId="1B8FD012" w14:textId="4D777E07" w:rsidR="00AB02AD" w:rsidRDefault="00AB02AD" w:rsidP="00AB02AD">
      <w:pPr>
        <w:pStyle w:val="ListParagraph"/>
        <w:numPr>
          <w:ilvl w:val="0"/>
          <w:numId w:val="20"/>
        </w:numPr>
      </w:pPr>
      <w:r w:rsidRPr="00C95337">
        <w:rPr>
          <w:i/>
        </w:rPr>
        <w:t>cc</w:t>
      </w:r>
      <w:r>
        <w:t xml:space="preserve"> – the clock pin number</w:t>
      </w:r>
    </w:p>
    <w:p w14:paraId="3EE40A9A" w14:textId="0C832E59" w:rsidR="00AB02AD" w:rsidRPr="00AB02AD" w:rsidRDefault="00AB02AD" w:rsidP="00AB02AD">
      <w:pPr>
        <w:pStyle w:val="ListParagraph"/>
        <w:numPr>
          <w:ilvl w:val="0"/>
          <w:numId w:val="20"/>
        </w:numPr>
      </w:pPr>
      <w:proofErr w:type="spellStart"/>
      <w:proofErr w:type="gramStart"/>
      <w:r w:rsidRPr="00C95337">
        <w:rPr>
          <w:i/>
        </w:rPr>
        <w:t>pp</w:t>
      </w:r>
      <w:proofErr w:type="spellEnd"/>
      <w:proofErr w:type="gramEnd"/>
      <w:r>
        <w:t xml:space="preserve"> – the protocol byte</w:t>
      </w:r>
    </w:p>
    <w:p w14:paraId="2C3817CF" w14:textId="7EF62069" w:rsidR="00AB02AD" w:rsidRPr="00AB02AD" w:rsidRDefault="00AB02AD" w:rsidP="00AB02AD">
      <w:pPr>
        <w:pStyle w:val="Heading3"/>
      </w:pPr>
      <w:bookmarkStart w:id="36" w:name="_Toc204435155"/>
      <w:proofErr w:type="gramStart"/>
      <w:r>
        <w:t>sdspi</w:t>
      </w:r>
      <w:proofErr w:type="gramEnd"/>
      <w:r>
        <w:t>-config2</w:t>
      </w:r>
      <w:bookmarkEnd w:id="36"/>
    </w:p>
    <w:p w14:paraId="552E73E6" w14:textId="77777777" w:rsidR="00AB02AD" w:rsidRDefault="00AB02AD" w:rsidP="00C918B7"/>
    <w:p w14:paraId="763A2BE8" w14:textId="507C1060" w:rsidR="00AB02AD" w:rsidRPr="00AB02AD" w:rsidRDefault="00AB02AD" w:rsidP="00C918B7">
      <w:r>
        <w:t xml:space="preserve">The protocol byte in </w:t>
      </w:r>
      <w:r>
        <w:rPr>
          <w:i/>
        </w:rPr>
        <w:t xml:space="preserve">sdspi-config1 </w:t>
      </w:r>
      <w:r>
        <w:t xml:space="preserve">is a set of bits. The meaning of the fields in </w:t>
      </w:r>
      <w:r>
        <w:rPr>
          <w:i/>
        </w:rPr>
        <w:t xml:space="preserve">sdspi-config2 </w:t>
      </w:r>
      <w:r>
        <w:t>depends on the settings of these bits.</w:t>
      </w:r>
    </w:p>
    <w:p w14:paraId="3F3AB6A2" w14:textId="3CDEBF6E" w:rsidR="00C95337" w:rsidRDefault="00AB02AD" w:rsidP="00C918B7">
      <w:r>
        <w:t xml:space="preserve">The </w:t>
      </w:r>
      <w:r>
        <w:rPr>
          <w:i/>
        </w:rPr>
        <w:t>sdspi-</w:t>
      </w:r>
      <w:r w:rsidR="00C95337">
        <w:rPr>
          <w:i/>
        </w:rPr>
        <w:t xml:space="preserve">config2 variable has the format </w:t>
      </w:r>
      <w:r w:rsidR="00C95337" w:rsidRPr="00C95337">
        <w:rPr>
          <w:i/>
        </w:rPr>
        <w:t>0x</w:t>
      </w:r>
      <w:r w:rsidR="00C95337">
        <w:rPr>
          <w:i/>
        </w:rPr>
        <w:t xml:space="preserve">aabbccdd </w:t>
      </w:r>
      <w:r w:rsidR="00C95337">
        <w:t>with the following fields:</w:t>
      </w:r>
    </w:p>
    <w:p w14:paraId="4862AFF5" w14:textId="168E120B" w:rsidR="00C95337" w:rsidRDefault="00C95337" w:rsidP="00C95337">
      <w:pPr>
        <w:pStyle w:val="ListParagraph"/>
        <w:numPr>
          <w:ilvl w:val="0"/>
          <w:numId w:val="21"/>
        </w:numPr>
      </w:pPr>
      <w:proofErr w:type="spellStart"/>
      <w:proofErr w:type="gramStart"/>
      <w:r w:rsidRPr="00C95337">
        <w:rPr>
          <w:i/>
        </w:rPr>
        <w:t>aa</w:t>
      </w:r>
      <w:proofErr w:type="spellEnd"/>
      <w:proofErr w:type="gramEnd"/>
      <w:r>
        <w:t xml:space="preserve"> – </w:t>
      </w:r>
      <w:proofErr w:type="spellStart"/>
      <w:r>
        <w:t>cs</w:t>
      </w:r>
      <w:proofErr w:type="spellEnd"/>
      <w:r>
        <w:t xml:space="preserve"> or </w:t>
      </w:r>
      <w:proofErr w:type="spellStart"/>
      <w:r>
        <w:t>clr</w:t>
      </w:r>
      <w:proofErr w:type="spellEnd"/>
    </w:p>
    <w:p w14:paraId="29AABFD5" w14:textId="7C52F48A" w:rsidR="00C95337" w:rsidRDefault="00C95337" w:rsidP="00C95337">
      <w:pPr>
        <w:pStyle w:val="ListParagraph"/>
        <w:numPr>
          <w:ilvl w:val="0"/>
          <w:numId w:val="21"/>
        </w:numPr>
      </w:pPr>
      <w:proofErr w:type="gramStart"/>
      <w:r w:rsidRPr="00C95337">
        <w:rPr>
          <w:i/>
        </w:rPr>
        <w:t>bb</w:t>
      </w:r>
      <w:proofErr w:type="gramEnd"/>
      <w:r>
        <w:t xml:space="preserve"> – </w:t>
      </w:r>
      <w:proofErr w:type="spellStart"/>
      <w:r>
        <w:t>inc</w:t>
      </w:r>
      <w:proofErr w:type="spellEnd"/>
      <w:r>
        <w:t xml:space="preserve"> or start</w:t>
      </w:r>
    </w:p>
    <w:p w14:paraId="7598A731" w14:textId="748BD597" w:rsidR="00C95337" w:rsidRDefault="00C95337" w:rsidP="00C95337">
      <w:pPr>
        <w:pStyle w:val="ListParagraph"/>
        <w:numPr>
          <w:ilvl w:val="0"/>
          <w:numId w:val="21"/>
        </w:numPr>
      </w:pPr>
      <w:r w:rsidRPr="00C95337">
        <w:rPr>
          <w:i/>
        </w:rPr>
        <w:t>cc</w:t>
      </w:r>
      <w:r>
        <w:t xml:space="preserve"> – width</w:t>
      </w:r>
    </w:p>
    <w:p w14:paraId="157C4826" w14:textId="338E06EE" w:rsidR="00C95337" w:rsidRPr="00C95337" w:rsidRDefault="00C95337" w:rsidP="00C95337">
      <w:pPr>
        <w:pStyle w:val="ListParagraph"/>
        <w:numPr>
          <w:ilvl w:val="0"/>
          <w:numId w:val="21"/>
        </w:numPr>
      </w:pPr>
      <w:proofErr w:type="spellStart"/>
      <w:proofErr w:type="gramStart"/>
      <w:r w:rsidRPr="00C95337">
        <w:rPr>
          <w:i/>
        </w:rPr>
        <w:t>dd</w:t>
      </w:r>
      <w:proofErr w:type="spellEnd"/>
      <w:proofErr w:type="gramEnd"/>
      <w:r>
        <w:t xml:space="preserve"> - </w:t>
      </w:r>
      <w:proofErr w:type="spellStart"/>
      <w:r>
        <w:t>addr</w:t>
      </w:r>
      <w:proofErr w:type="spellEnd"/>
    </w:p>
    <w:p w14:paraId="0BF85B06" w14:textId="569D2DA8" w:rsidR="00C918B7" w:rsidRDefault="00C95337" w:rsidP="00C918B7">
      <w:r>
        <w:t>T</w:t>
      </w:r>
      <w:r w:rsidR="00C918B7">
        <w:t xml:space="preserve">he protocol byte is a bit mask with the </w:t>
      </w:r>
      <w:r>
        <w:t>following bits defined:</w:t>
      </w:r>
    </w:p>
    <w:p w14:paraId="51C8BDA2" w14:textId="0602B67B" w:rsidR="00C918B7" w:rsidRDefault="00443F2A" w:rsidP="00C918B7">
      <w:r>
        <w:t>I</w:t>
      </w:r>
      <w:r w:rsidR="00C918B7">
        <w:t>f CS_CLR_PIN_MA</w:t>
      </w:r>
      <w:r>
        <w:t>SK (0x</w:t>
      </w:r>
      <w:r w:rsidR="00C918B7">
        <w:t xml:space="preserve">01) is set, then byte </w:t>
      </w:r>
      <w:proofErr w:type="spellStart"/>
      <w:proofErr w:type="gramStart"/>
      <w:r w:rsidR="00C918B7" w:rsidRPr="00443F2A">
        <w:rPr>
          <w:i/>
        </w:rPr>
        <w:t>aa</w:t>
      </w:r>
      <w:proofErr w:type="spellEnd"/>
      <w:proofErr w:type="gramEnd"/>
      <w:r w:rsidR="00C918B7">
        <w:t xml:space="preserve"> cont</w:t>
      </w:r>
      <w:r>
        <w:t xml:space="preserve">ains the CS or C3-style CLR pin </w:t>
      </w:r>
      <w:r w:rsidR="00C918B7">
        <w:t>number</w:t>
      </w:r>
    </w:p>
    <w:p w14:paraId="1D1FE27F" w14:textId="14919D39" w:rsidR="00C918B7" w:rsidRDefault="00443F2A" w:rsidP="00C918B7">
      <w:r>
        <w:t>If INC_PIN_MASK (0x</w:t>
      </w:r>
      <w:r w:rsidR="00C918B7">
        <w:t xml:space="preserve">02) is set, then byte </w:t>
      </w:r>
      <w:r w:rsidR="00C918B7" w:rsidRPr="00443F2A">
        <w:rPr>
          <w:i/>
        </w:rPr>
        <w:t>bb</w:t>
      </w:r>
      <w:r w:rsidR="00C918B7">
        <w:t xml:space="preserve"> contains the C3-style INC pin number</w:t>
      </w:r>
    </w:p>
    <w:p w14:paraId="6B40D22A" w14:textId="556025C4" w:rsidR="00C918B7" w:rsidRDefault="00443F2A" w:rsidP="00C918B7">
      <w:r>
        <w:t>If MUX_START_BIT_MASK (0x</w:t>
      </w:r>
      <w:r w:rsidR="00C918B7">
        <w:t xml:space="preserve">04) is set, then byte </w:t>
      </w:r>
      <w:r w:rsidR="00C918B7" w:rsidRPr="00443F2A">
        <w:rPr>
          <w:i/>
        </w:rPr>
        <w:t>bb</w:t>
      </w:r>
      <w:r w:rsidR="00C918B7">
        <w:t xml:space="preserve"> contains the starting bit number of the </w:t>
      </w:r>
      <w:r>
        <w:t>decoder</w:t>
      </w:r>
      <w:r w:rsidR="00C918B7">
        <w:t xml:space="preserve"> field</w:t>
      </w:r>
    </w:p>
    <w:p w14:paraId="30CB7FA8" w14:textId="7BCC5B49" w:rsidR="00C918B7" w:rsidRDefault="00443F2A" w:rsidP="00C918B7">
      <w:r>
        <w:t>If MUX_WIDTH_MASK (0x</w:t>
      </w:r>
      <w:r w:rsidR="00C918B7">
        <w:t xml:space="preserve">08) is set, then byte </w:t>
      </w:r>
      <w:r w:rsidR="00C918B7" w:rsidRPr="00443F2A">
        <w:rPr>
          <w:i/>
        </w:rPr>
        <w:t>cc</w:t>
      </w:r>
      <w:r w:rsidR="00C918B7">
        <w:t xml:space="preserve"> contains the width of the mux field</w:t>
      </w:r>
    </w:p>
    <w:p w14:paraId="09ED272D" w14:textId="77C13217" w:rsidR="00C918B7" w:rsidRDefault="00443F2A" w:rsidP="00C918B7">
      <w:r>
        <w:t>If ADDR_MASK (0x</w:t>
      </w:r>
      <w:r w:rsidR="00C918B7">
        <w:t xml:space="preserve">10) is set, then byte </w:t>
      </w:r>
      <w:proofErr w:type="spellStart"/>
      <w:r w:rsidR="00C918B7" w:rsidRPr="00443F2A">
        <w:rPr>
          <w:i/>
        </w:rPr>
        <w:t>dd</w:t>
      </w:r>
      <w:proofErr w:type="spellEnd"/>
      <w:r w:rsidR="00C918B7">
        <w:t xml:space="preserve"> contains either the C3-style address or the value to write to the mux field</w:t>
      </w:r>
    </w:p>
    <w:p w14:paraId="06234854" w14:textId="77777777" w:rsidR="003A63DD" w:rsidRDefault="003A63DD" w:rsidP="00F14253">
      <w:pPr>
        <w:pStyle w:val="Prototype"/>
      </w:pPr>
      <w:r>
        <w:t>Examples</w:t>
      </w:r>
    </w:p>
    <w:p w14:paraId="30F6C654" w14:textId="67100890" w:rsidR="003A63DD" w:rsidRDefault="003A63DD" w:rsidP="00F14253">
      <w:pPr>
        <w:pStyle w:val="Code"/>
      </w:pPr>
      <w:proofErr w:type="gramStart"/>
      <w:r>
        <w:t>sdspi</w:t>
      </w:r>
      <w:proofErr w:type="gramEnd"/>
      <w:r>
        <w:t>-config1: (</w:t>
      </w:r>
      <w:r w:rsidR="00F14253">
        <w:t>9&lt;&lt;24) | (10&lt;&lt;16) | (11&lt;&lt;8) | 0x13</w:t>
      </w:r>
    </w:p>
    <w:p w14:paraId="1CCE4CC2" w14:textId="76BA46CA" w:rsidR="00F14253" w:rsidRDefault="00F14253" w:rsidP="00F14253">
      <w:pPr>
        <w:pStyle w:val="Code"/>
      </w:pPr>
      <w:proofErr w:type="gramStart"/>
      <w:r>
        <w:t>sdspi</w:t>
      </w:r>
      <w:proofErr w:type="gramEnd"/>
      <w:r>
        <w:t>-config2: (25&lt;&lt;24) | (8&lt;&lt;16) | 5</w:t>
      </w:r>
    </w:p>
    <w:p w14:paraId="31EC42D4" w14:textId="77777777" w:rsidR="00F14253" w:rsidRDefault="00F14253" w:rsidP="00F14253">
      <w:pPr>
        <w:pStyle w:val="Code"/>
      </w:pPr>
    </w:p>
    <w:p w14:paraId="633AA918" w14:textId="6B3E9F56" w:rsidR="00F14253" w:rsidRDefault="00F14253" w:rsidP="00F14253">
      <w:pPr>
        <w:ind w:left="576"/>
      </w:pPr>
      <w:r>
        <w:t>These values will configure the SD SPI driver for the C3.</w:t>
      </w:r>
    </w:p>
    <w:p w14:paraId="7298CEB3" w14:textId="5AB14193" w:rsidR="00F14253" w:rsidRDefault="00F14253" w:rsidP="00F14253">
      <w:pPr>
        <w:pStyle w:val="Code"/>
      </w:pPr>
      <w:proofErr w:type="gramStart"/>
      <w:r>
        <w:t>sdspi</w:t>
      </w:r>
      <w:proofErr w:type="gramEnd"/>
      <w:r>
        <w:t>-config1: (0&lt;&lt;24) | (1&lt;&lt;16) | (2&lt;&lt;8) | 0x01</w:t>
      </w:r>
    </w:p>
    <w:p w14:paraId="5D2D90BF" w14:textId="1C331D76" w:rsidR="00F14253" w:rsidRDefault="00F14253" w:rsidP="00F14253">
      <w:pPr>
        <w:pStyle w:val="Code"/>
      </w:pPr>
      <w:proofErr w:type="gramStart"/>
      <w:r>
        <w:t>sdspi</w:t>
      </w:r>
      <w:proofErr w:type="gramEnd"/>
      <w:r>
        <w:t>-config1: (3&lt;&lt;24)</w:t>
      </w:r>
    </w:p>
    <w:p w14:paraId="515B318E" w14:textId="77777777" w:rsidR="00F14253" w:rsidRDefault="00F14253" w:rsidP="00F14253">
      <w:pPr>
        <w:pStyle w:val="Code"/>
      </w:pPr>
    </w:p>
    <w:p w14:paraId="3288F240" w14:textId="539B0281" w:rsidR="00F14253" w:rsidRDefault="00F14253" w:rsidP="00F14253">
      <w:pPr>
        <w:ind w:left="576"/>
      </w:pPr>
      <w:r>
        <w:t>These values will configure the SD SPI driver for a board where DI/MOSI is on P0, DO/MISO is on P1, CLK is on P2, and CS is on P3.</w:t>
      </w:r>
    </w:p>
    <w:p w14:paraId="439AEAE6" w14:textId="293256D8" w:rsidR="00D27719" w:rsidRDefault="00D27719" w:rsidP="00D27719">
      <w:pPr>
        <w:pStyle w:val="Heading2"/>
      </w:pPr>
      <w:bookmarkStart w:id="37" w:name="_Toc204435156"/>
      <w:r>
        <w:t>Cache Drivers</w:t>
      </w:r>
      <w:bookmarkEnd w:id="37"/>
    </w:p>
    <w:p w14:paraId="0F1451B6" w14:textId="77777777" w:rsidR="002701B6" w:rsidRDefault="002701B6" w:rsidP="002701B6"/>
    <w:p w14:paraId="198F6B8A" w14:textId="3F406446" w:rsidR="002701B6" w:rsidRPr="002701B6" w:rsidRDefault="002701B6" w:rsidP="002701B6">
      <w:pPr>
        <w:rPr>
          <w:i/>
        </w:rPr>
      </w:pPr>
      <w:r>
        <w:t xml:space="preserve">The cache drivers are configured using the variables </w:t>
      </w:r>
      <w:r>
        <w:rPr>
          <w:i/>
        </w:rPr>
        <w:t xml:space="preserve">cache-param1 </w:t>
      </w:r>
      <w:r>
        <w:t xml:space="preserve">and </w:t>
      </w:r>
      <w:r>
        <w:rPr>
          <w:i/>
        </w:rPr>
        <w:t>cache-param2.</w:t>
      </w:r>
    </w:p>
    <w:p w14:paraId="7E474354" w14:textId="28293AF2" w:rsidR="00137357" w:rsidRDefault="00137357" w:rsidP="00D27719">
      <w:pPr>
        <w:pStyle w:val="Heading3"/>
      </w:pPr>
      <w:bookmarkStart w:id="38" w:name="_Toc204435157"/>
      <w:r>
        <w:t>SPI Flash Cache Driver</w:t>
      </w:r>
      <w:bookmarkEnd w:id="38"/>
    </w:p>
    <w:p w14:paraId="3487D635" w14:textId="77777777" w:rsidR="004F7A40" w:rsidRDefault="004F7A40" w:rsidP="004F7A40"/>
    <w:p w14:paraId="5A3187E5" w14:textId="4F84DA88" w:rsidR="004F7A40" w:rsidRPr="002701B6" w:rsidRDefault="004F7A40" w:rsidP="004F7A40">
      <w:pPr>
        <w:rPr>
          <w:i/>
        </w:rPr>
      </w:pPr>
      <w:r>
        <w:t>The SPI flash cache driver (spi_flash_cache.dat) is configured the same way a</w:t>
      </w:r>
      <w:r w:rsidR="002701B6">
        <w:t xml:space="preserve">s the SD driver described above except that </w:t>
      </w:r>
      <w:r w:rsidR="002701B6">
        <w:rPr>
          <w:i/>
        </w:rPr>
        <w:t xml:space="preserve">cache-param1 </w:t>
      </w:r>
      <w:r w:rsidR="002701B6">
        <w:t xml:space="preserve">is used in place of </w:t>
      </w:r>
      <w:r w:rsidR="002701B6">
        <w:rPr>
          <w:i/>
        </w:rPr>
        <w:t xml:space="preserve">sdspi-config1 </w:t>
      </w:r>
      <w:r w:rsidR="002701B6">
        <w:t xml:space="preserve">and </w:t>
      </w:r>
      <w:r w:rsidR="002701B6">
        <w:rPr>
          <w:i/>
        </w:rPr>
        <w:t xml:space="preserve">cache-param2 </w:t>
      </w:r>
      <w:r w:rsidR="002701B6">
        <w:t xml:space="preserve">is used in place of </w:t>
      </w:r>
      <w:r w:rsidR="002701B6">
        <w:rPr>
          <w:i/>
        </w:rPr>
        <w:t>sdspi-config2.</w:t>
      </w:r>
    </w:p>
    <w:p w14:paraId="40F27A22" w14:textId="3E6F01E7" w:rsidR="00F17BC3" w:rsidRDefault="00F17BC3" w:rsidP="00F17BC3">
      <w:pPr>
        <w:pStyle w:val="Heading3"/>
      </w:pPr>
      <w:bookmarkStart w:id="39" w:name="_Toc204435158"/>
      <w:r>
        <w:t>SPI SRAM Cache Driver</w:t>
      </w:r>
      <w:bookmarkEnd w:id="39"/>
    </w:p>
    <w:p w14:paraId="31444D8F" w14:textId="77777777" w:rsidR="00F17BC3" w:rsidRDefault="00F17BC3" w:rsidP="00F17BC3"/>
    <w:p w14:paraId="24602D4F" w14:textId="76FB42C8" w:rsidR="00F17BC3" w:rsidRPr="002701B6" w:rsidRDefault="00F17BC3" w:rsidP="00F17BC3">
      <w:pPr>
        <w:rPr>
          <w:i/>
        </w:rPr>
      </w:pPr>
      <w:r>
        <w:t xml:space="preserve">The SPI </w:t>
      </w:r>
      <w:r w:rsidR="007C0DBC">
        <w:t>SRAM</w:t>
      </w:r>
      <w:r w:rsidR="00923642">
        <w:t xml:space="preserve"> cache driver (spi_sram</w:t>
      </w:r>
      <w:r>
        <w:t xml:space="preserve">_cache.dat) is configured the same way as the SD driver described above except that </w:t>
      </w:r>
      <w:r>
        <w:rPr>
          <w:i/>
        </w:rPr>
        <w:t xml:space="preserve">cache-param1 </w:t>
      </w:r>
      <w:r>
        <w:t xml:space="preserve">is used in place of </w:t>
      </w:r>
      <w:r>
        <w:rPr>
          <w:i/>
        </w:rPr>
        <w:t xml:space="preserve">sdspi-config1 </w:t>
      </w:r>
      <w:r>
        <w:t xml:space="preserve">and </w:t>
      </w:r>
      <w:r>
        <w:rPr>
          <w:i/>
        </w:rPr>
        <w:t xml:space="preserve">cache-param2 </w:t>
      </w:r>
      <w:r>
        <w:t xml:space="preserve">is used in place of </w:t>
      </w:r>
      <w:r>
        <w:rPr>
          <w:i/>
        </w:rPr>
        <w:t>sdspi-config2.</w:t>
      </w:r>
    </w:p>
    <w:p w14:paraId="7FA99795" w14:textId="042F5469" w:rsidR="00137357" w:rsidRDefault="00137357" w:rsidP="00D27719">
      <w:pPr>
        <w:pStyle w:val="Heading3"/>
      </w:pPr>
      <w:bookmarkStart w:id="40" w:name="_Toc204435159"/>
      <w:r>
        <w:t>SQI Flash Cache Driver</w:t>
      </w:r>
      <w:bookmarkEnd w:id="40"/>
    </w:p>
    <w:p w14:paraId="3C5405AE" w14:textId="77777777" w:rsidR="004F7A40" w:rsidRDefault="004F7A40" w:rsidP="004F7A40"/>
    <w:p w14:paraId="7E6ABF9F" w14:textId="5D82C923" w:rsidR="004F7A40" w:rsidRPr="00606593" w:rsidRDefault="004F7A40" w:rsidP="004F7A40">
      <w:r>
        <w:t xml:space="preserve">The SQI flash cache driver (sqi_flash_cache.dat) is configured in a manner similar to the SD driver described above </w:t>
      </w:r>
      <w:r w:rsidR="004C38E8">
        <w:t xml:space="preserve">except that </w:t>
      </w:r>
      <w:r w:rsidR="004C38E8">
        <w:rPr>
          <w:i/>
        </w:rPr>
        <w:t xml:space="preserve">cache-param1 </w:t>
      </w:r>
      <w:r w:rsidR="004C38E8">
        <w:t xml:space="preserve">is used in place of </w:t>
      </w:r>
      <w:r w:rsidR="004C38E8">
        <w:rPr>
          <w:i/>
        </w:rPr>
        <w:t xml:space="preserve">sdspi-config1 </w:t>
      </w:r>
      <w:r w:rsidR="004C38E8">
        <w:t xml:space="preserve">and </w:t>
      </w:r>
      <w:r w:rsidR="004C38E8">
        <w:rPr>
          <w:i/>
        </w:rPr>
        <w:t xml:space="preserve">cache-param2 </w:t>
      </w:r>
      <w:r w:rsidR="004C38E8">
        <w:t xml:space="preserve">is used in place of </w:t>
      </w:r>
      <w:r w:rsidR="004C38E8">
        <w:rPr>
          <w:i/>
        </w:rPr>
        <w:t xml:space="preserve">sdspi-config2. In addition, </w:t>
      </w:r>
      <w:r>
        <w:t xml:space="preserve">the </w:t>
      </w:r>
      <w:r>
        <w:rPr>
          <w:i/>
        </w:rPr>
        <w:t xml:space="preserve">ii </w:t>
      </w:r>
      <w:r>
        <w:t xml:space="preserve">field in </w:t>
      </w:r>
      <w:r w:rsidR="004C38E8">
        <w:rPr>
          <w:i/>
        </w:rPr>
        <w:t>cache-param</w:t>
      </w:r>
      <w:r>
        <w:rPr>
          <w:i/>
        </w:rPr>
        <w:t xml:space="preserve">1 </w:t>
      </w:r>
      <w:r>
        <w:t xml:space="preserve">is the first pin of a </w:t>
      </w:r>
      <w:proofErr w:type="gramStart"/>
      <w:r>
        <w:t>four pin</w:t>
      </w:r>
      <w:proofErr w:type="gramEnd"/>
      <w:r>
        <w:t xml:space="preserve"> group used as D</w:t>
      </w:r>
      <w:r w:rsidR="00606593">
        <w:t xml:space="preserve">0-D3 on the Quad SPI flash chip and the </w:t>
      </w:r>
      <w:proofErr w:type="spellStart"/>
      <w:r w:rsidR="00606593">
        <w:rPr>
          <w:i/>
        </w:rPr>
        <w:t>oo</w:t>
      </w:r>
      <w:proofErr w:type="spellEnd"/>
      <w:r w:rsidR="00606593">
        <w:rPr>
          <w:i/>
        </w:rPr>
        <w:t xml:space="preserve"> </w:t>
      </w:r>
      <w:r w:rsidR="00606593">
        <w:t>field is not used.</w:t>
      </w:r>
    </w:p>
    <w:p w14:paraId="50C72DA8" w14:textId="131A2CB2" w:rsidR="00137357" w:rsidRDefault="00137357" w:rsidP="00D27719">
      <w:pPr>
        <w:pStyle w:val="Heading3"/>
      </w:pPr>
      <w:bookmarkStart w:id="41" w:name="_Toc204435160"/>
      <w:r>
        <w:t>EEPROM Cache Driver</w:t>
      </w:r>
      <w:bookmarkEnd w:id="41"/>
    </w:p>
    <w:p w14:paraId="288010F2" w14:textId="77777777" w:rsidR="008921C5" w:rsidRDefault="008921C5" w:rsidP="008921C5"/>
    <w:p w14:paraId="2AC3C406" w14:textId="09F5741C" w:rsidR="003E65C9" w:rsidRPr="003E65C9" w:rsidRDefault="003E65C9" w:rsidP="003E65C9">
      <w:r w:rsidRPr="003E65C9">
        <w:t xml:space="preserve">The </w:t>
      </w:r>
      <w:r w:rsidRPr="003E65C9">
        <w:rPr>
          <w:i/>
        </w:rPr>
        <w:t xml:space="preserve">eeprom_cache.dat </w:t>
      </w:r>
      <w:r w:rsidRPr="003E65C9">
        <w:t xml:space="preserve">driver only uses </w:t>
      </w:r>
      <w:r w:rsidRPr="003E65C9">
        <w:rPr>
          <w:i/>
        </w:rPr>
        <w:t xml:space="preserve">cache-config1 </w:t>
      </w:r>
      <w:r w:rsidRPr="003E65C9">
        <w:t xml:space="preserve">to specify the starting offset in the EEPROM where the program should be loaded. The default setting will be used if the parameter is 0. It is very important to ensure that this offset is beyond the end of the boot program that resides in the EEPROM </w:t>
      </w:r>
      <w:r>
        <w:t xml:space="preserve">if </w:t>
      </w:r>
      <w:r w:rsidRPr="003E65C9">
        <w:t>the value is not zero.</w:t>
      </w:r>
    </w:p>
    <w:p w14:paraId="26C5F379" w14:textId="6E3163EE" w:rsidR="00137357" w:rsidRDefault="00137357" w:rsidP="00D27719">
      <w:pPr>
        <w:pStyle w:val="Heading3"/>
      </w:pPr>
      <w:bookmarkStart w:id="42" w:name="_Toc204435161"/>
      <w:r>
        <w:t>C3 Cache Driver</w:t>
      </w:r>
      <w:bookmarkEnd w:id="42"/>
    </w:p>
    <w:p w14:paraId="39BF8DF1" w14:textId="77777777" w:rsidR="00D90E26" w:rsidRDefault="00D90E26" w:rsidP="00D90E26"/>
    <w:p w14:paraId="363A314B" w14:textId="77777777" w:rsidR="00144B91" w:rsidRPr="00144B91" w:rsidRDefault="00144B91" w:rsidP="00D90E26">
      <w:pPr>
        <w:rPr>
          <w:b/>
        </w:rPr>
      </w:pPr>
      <w:proofErr w:type="gramStart"/>
      <w:r w:rsidRPr="00144B91">
        <w:rPr>
          <w:b/>
        </w:rPr>
        <w:t>c3.dat</w:t>
      </w:r>
      <w:proofErr w:type="gramEnd"/>
    </w:p>
    <w:p w14:paraId="3075FE43" w14:textId="77777777" w:rsidR="00B94C0F" w:rsidRDefault="00B94C0F" w:rsidP="00D90E26">
      <w:r>
        <w:t>This cache driver uses a separate cache for instructions and data. It can be used with the XMM-SPLIT memory model.</w:t>
      </w:r>
    </w:p>
    <w:p w14:paraId="7650A384" w14:textId="39A80E62" w:rsidR="00D90E26" w:rsidRPr="00144B91" w:rsidRDefault="00D90E26" w:rsidP="00D90E26">
      <w:pPr>
        <w:rPr>
          <w:i/>
        </w:rPr>
      </w:pPr>
      <w:r>
        <w:t xml:space="preserve">The </w:t>
      </w:r>
      <w:r>
        <w:rPr>
          <w:i/>
        </w:rPr>
        <w:t xml:space="preserve">cache-param1 </w:t>
      </w:r>
      <w:r>
        <w:t>variable should contain number of b</w:t>
      </w:r>
      <w:r w:rsidR="00144B91">
        <w:t xml:space="preserve">its in the cache line index if </w:t>
      </w:r>
      <w:r>
        <w:t>it is non-zero</w:t>
      </w:r>
      <w:r w:rsidR="00144B91">
        <w:t xml:space="preserve">. If this variable is missing or if it has the value 0, the default of 6 is used. Call this value </w:t>
      </w:r>
      <w:proofErr w:type="spellStart"/>
      <w:r w:rsidR="00144B91">
        <w:rPr>
          <w:i/>
        </w:rPr>
        <w:t>indexWidth</w:t>
      </w:r>
      <w:proofErr w:type="spellEnd"/>
      <w:r w:rsidR="00144B91">
        <w:rPr>
          <w:i/>
        </w:rPr>
        <w:t>.</w:t>
      </w:r>
    </w:p>
    <w:p w14:paraId="5B7AED14" w14:textId="07A86122" w:rsidR="00144B91" w:rsidRPr="00144B91" w:rsidRDefault="00144B91" w:rsidP="00144B91">
      <w:pPr>
        <w:rPr>
          <w:i/>
        </w:rPr>
      </w:pPr>
      <w:r>
        <w:t xml:space="preserve">The </w:t>
      </w:r>
      <w:r>
        <w:rPr>
          <w:i/>
        </w:rPr>
        <w:t xml:space="preserve">cache-param2 </w:t>
      </w:r>
      <w:r>
        <w:t xml:space="preserve">variable should contain the </w:t>
      </w:r>
      <w:r w:rsidR="00D90E26">
        <w:t xml:space="preserve">number of bits in the cache line offset if </w:t>
      </w:r>
      <w:r>
        <w:t>it is non-zero.</w:t>
      </w:r>
      <w:r w:rsidRPr="00144B91">
        <w:t xml:space="preserve"> </w:t>
      </w:r>
      <w:r>
        <w:t xml:space="preserve">If this variable is missing or if it has the value 0, the default of 6 is used. Call this value </w:t>
      </w:r>
      <w:proofErr w:type="spellStart"/>
      <w:r>
        <w:rPr>
          <w:i/>
        </w:rPr>
        <w:t>offsetWidth</w:t>
      </w:r>
      <w:proofErr w:type="spellEnd"/>
      <w:r>
        <w:rPr>
          <w:i/>
        </w:rPr>
        <w:t>.</w:t>
      </w:r>
    </w:p>
    <w:p w14:paraId="5141877D" w14:textId="77777777" w:rsidR="00144B91" w:rsidRDefault="00144B91" w:rsidP="00D90E26">
      <w:r>
        <w:t>Note that the cache-size variable must be equal to:</w:t>
      </w:r>
    </w:p>
    <w:p w14:paraId="5DD1192C" w14:textId="399CD43A" w:rsidR="00D90E26" w:rsidRDefault="00144B91" w:rsidP="00144B91">
      <w:pPr>
        <w:pStyle w:val="Code"/>
      </w:pPr>
      <w:r>
        <w:t>(1 &lt;&lt; (</w:t>
      </w:r>
      <w:proofErr w:type="spellStart"/>
      <w:r w:rsidRPr="00144B91">
        <w:rPr>
          <w:i/>
        </w:rPr>
        <w:t>indexWidth</w:t>
      </w:r>
      <w:proofErr w:type="spellEnd"/>
      <w:r>
        <w:t xml:space="preserve"> + </w:t>
      </w:r>
      <w:proofErr w:type="spellStart"/>
      <w:r w:rsidRPr="00144B91">
        <w:rPr>
          <w:i/>
        </w:rPr>
        <w:t>offsetWidth</w:t>
      </w:r>
      <w:proofErr w:type="spellEnd"/>
      <w:r>
        <w:t xml:space="preserve"> + 1))</w:t>
      </w:r>
    </w:p>
    <w:p w14:paraId="1A709299" w14:textId="77777777" w:rsidR="00144B91" w:rsidRDefault="00144B91" w:rsidP="00144B91">
      <w:pPr>
        <w:rPr>
          <w:b/>
        </w:rPr>
      </w:pPr>
    </w:p>
    <w:p w14:paraId="2B5BD533" w14:textId="6BB4BC70" w:rsidR="00144B91" w:rsidRPr="00144B91" w:rsidRDefault="00144B91" w:rsidP="00144B91">
      <w:pPr>
        <w:rPr>
          <w:b/>
        </w:rPr>
      </w:pPr>
      <w:proofErr w:type="gramStart"/>
      <w:r w:rsidRPr="00144B91">
        <w:rPr>
          <w:b/>
        </w:rPr>
        <w:t>c3</w:t>
      </w:r>
      <w:r>
        <w:rPr>
          <w:b/>
        </w:rPr>
        <w:t>f</w:t>
      </w:r>
      <w:r w:rsidRPr="00144B91">
        <w:rPr>
          <w:b/>
        </w:rPr>
        <w:t>.dat</w:t>
      </w:r>
      <w:proofErr w:type="gramEnd"/>
    </w:p>
    <w:p w14:paraId="6D44E218" w14:textId="2DE1233D" w:rsidR="00B94C0F" w:rsidRDefault="00B94C0F" w:rsidP="00144B91">
      <w:r>
        <w:t xml:space="preserve">This cache driver uses a single cache for instructions in the XMMC memory model and a unified cache for </w:t>
      </w:r>
      <w:r w:rsidR="00210A9F">
        <w:t>instructions</w:t>
      </w:r>
      <w:r w:rsidR="006C6DED">
        <w:t xml:space="preserve"> and data in the XMM-SINGLE memory model</w:t>
      </w:r>
      <w:r>
        <w:t>.</w:t>
      </w:r>
    </w:p>
    <w:p w14:paraId="7D0EE150" w14:textId="06A2A73C" w:rsidR="00144B91" w:rsidRPr="00144B91" w:rsidRDefault="00144B91" w:rsidP="00144B91">
      <w:pPr>
        <w:rPr>
          <w:i/>
        </w:rPr>
      </w:pPr>
      <w:r>
        <w:t xml:space="preserve">The </w:t>
      </w:r>
      <w:r>
        <w:rPr>
          <w:i/>
        </w:rPr>
        <w:t xml:space="preserve">cache-param1 </w:t>
      </w:r>
      <w:r>
        <w:t xml:space="preserve">variable should contain number of bits in the cache line index if it is non-zero. If this variable is missing or if it has the value 0, the default of 6 is used. Call this value </w:t>
      </w:r>
      <w:proofErr w:type="spellStart"/>
      <w:r>
        <w:rPr>
          <w:i/>
        </w:rPr>
        <w:t>indexWidth</w:t>
      </w:r>
      <w:proofErr w:type="spellEnd"/>
      <w:r>
        <w:rPr>
          <w:i/>
        </w:rPr>
        <w:t>.</w:t>
      </w:r>
    </w:p>
    <w:p w14:paraId="3EE6A775" w14:textId="77777777" w:rsidR="00144B91" w:rsidRPr="00144B91" w:rsidRDefault="00144B91" w:rsidP="00144B91">
      <w:pPr>
        <w:rPr>
          <w:i/>
        </w:rPr>
      </w:pPr>
      <w:r>
        <w:t xml:space="preserve">The </w:t>
      </w:r>
      <w:r>
        <w:rPr>
          <w:i/>
        </w:rPr>
        <w:t xml:space="preserve">cache-param2 </w:t>
      </w:r>
      <w:r>
        <w:t>variable should contain the number of bits in the cache line offset if it is non-zero.</w:t>
      </w:r>
      <w:r w:rsidRPr="00144B91">
        <w:t xml:space="preserve"> </w:t>
      </w:r>
      <w:r>
        <w:t xml:space="preserve">If this variable is missing or if it has the value 0, the default of 6 is used. Call this value </w:t>
      </w:r>
      <w:proofErr w:type="spellStart"/>
      <w:r>
        <w:rPr>
          <w:i/>
        </w:rPr>
        <w:t>offsetWidth</w:t>
      </w:r>
      <w:proofErr w:type="spellEnd"/>
      <w:r>
        <w:rPr>
          <w:i/>
        </w:rPr>
        <w:t>.</w:t>
      </w:r>
    </w:p>
    <w:p w14:paraId="31B314D6" w14:textId="77777777" w:rsidR="00144B91" w:rsidRDefault="00144B91" w:rsidP="00144B91">
      <w:r>
        <w:t>Note that the cache-size variable must be equal to:</w:t>
      </w:r>
    </w:p>
    <w:p w14:paraId="4793A7CF" w14:textId="6E92A222" w:rsidR="00D90E26" w:rsidRPr="00D90E26" w:rsidRDefault="00144B91" w:rsidP="005677B3">
      <w:pPr>
        <w:pStyle w:val="Code"/>
      </w:pPr>
      <w:r>
        <w:t>(1 &lt;&lt; (</w:t>
      </w:r>
      <w:proofErr w:type="spellStart"/>
      <w:r w:rsidRPr="00144B91">
        <w:rPr>
          <w:i/>
        </w:rPr>
        <w:t>indexWidth</w:t>
      </w:r>
      <w:proofErr w:type="spellEnd"/>
      <w:r>
        <w:t xml:space="preserve"> + </w:t>
      </w:r>
      <w:proofErr w:type="spellStart"/>
      <w:r w:rsidRPr="00144B91">
        <w:rPr>
          <w:i/>
        </w:rPr>
        <w:t>offsetWidth</w:t>
      </w:r>
      <w:proofErr w:type="spellEnd"/>
      <w:r w:rsidR="005677B3">
        <w:t>))</w:t>
      </w:r>
    </w:p>
    <w:p w14:paraId="2FB65B3B" w14:textId="3672FF1D" w:rsidR="00177543" w:rsidRDefault="00177543" w:rsidP="00177543">
      <w:pPr>
        <w:pStyle w:val="Heading1"/>
      </w:pPr>
      <w:bookmarkStart w:id="43" w:name="_Toc204435162"/>
      <w:r>
        <w:t>Variable Patching</w:t>
      </w:r>
      <w:bookmarkEnd w:id="43"/>
    </w:p>
    <w:p w14:paraId="060A3884" w14:textId="77777777" w:rsidR="0066066D" w:rsidRDefault="0066066D" w:rsidP="00042C83">
      <w:pPr>
        <w:rPr>
          <w:rFonts w:ascii="Arial" w:hAnsi="Arial" w:cs="Arial"/>
          <w:color w:val="262626"/>
          <w:sz w:val="26"/>
          <w:szCs w:val="26"/>
        </w:rPr>
      </w:pPr>
    </w:p>
    <w:p w14:paraId="2E2F6585" w14:textId="77777777" w:rsidR="00EE599F" w:rsidRDefault="0066066D" w:rsidP="0066066D">
      <w:r>
        <w:t xml:space="preserve">The loader provides a way to automatically configure </w:t>
      </w:r>
      <w:r w:rsidR="00EE599F">
        <w:t>a program for a specific target board. Often the same program will run on multiple boards by simply changing the pin numbers used to interface with off-chip hardware like TV, VGA, keyboard, etc. One approach to handling this is to use #defines to configure the program for a particular board but this approach requires that the program be recompiled for each board.</w:t>
      </w:r>
    </w:p>
    <w:p w14:paraId="2C1E58C0" w14:textId="585A6F2D" w:rsidR="00EE599F" w:rsidRDefault="00EE599F" w:rsidP="0066066D">
      <w:r>
        <w:t>The loader provides a way to do this without recompiling the program. During the load process, the loader looks at the symbol table contained in the program file (.elf file produced by the linker) for symbols whose names begin with “_</w:t>
      </w:r>
      <w:proofErr w:type="spellStart"/>
      <w:r>
        <w:t>cfg</w:t>
      </w:r>
      <w:proofErr w:type="spellEnd"/>
      <w:r>
        <w:t>_”. When it finds one of these symbols, it looks for a variable in the selected board configuration file with a matching name and stores the value from the configuration file into the variable before starting the program.</w:t>
      </w:r>
    </w:p>
    <w:p w14:paraId="1E0267CF" w14:textId="66470B9F" w:rsidR="00631EE6" w:rsidRDefault="00F766E3" w:rsidP="0066066D">
      <w:r>
        <w:t>The loader finds matching configuration variable names by first removing the “_</w:t>
      </w:r>
      <w:proofErr w:type="spellStart"/>
      <w:r>
        <w:t>cfg</w:t>
      </w:r>
      <w:proofErr w:type="spellEnd"/>
      <w:r>
        <w:t>_” prefix and then replacing any embedded undersc</w:t>
      </w:r>
      <w:r w:rsidR="00384FA6">
        <w:t>ore characters with hyphens. For example,</w:t>
      </w:r>
      <w:r>
        <w:t xml:space="preserve"> the user variable “_</w:t>
      </w:r>
      <w:proofErr w:type="spellStart"/>
      <w:r>
        <w:t>cfg_</w:t>
      </w:r>
      <w:r w:rsidR="002C633A">
        <w:t>sdspi_cs</w:t>
      </w:r>
      <w:proofErr w:type="spellEnd"/>
      <w:r w:rsidR="002C633A">
        <w:t>” would match the configuration variable “</w:t>
      </w:r>
      <w:proofErr w:type="spellStart"/>
      <w:r w:rsidR="002C633A">
        <w:t>sdspi-cs</w:t>
      </w:r>
      <w:proofErr w:type="spellEnd"/>
      <w:r w:rsidR="002C633A">
        <w:t>”.</w:t>
      </w:r>
    </w:p>
    <w:p w14:paraId="49B8DA4C" w14:textId="539B7405" w:rsidR="00EE599F" w:rsidRDefault="00EE599F" w:rsidP="00EE599F">
      <w:pPr>
        <w:pStyle w:val="Prototype"/>
      </w:pPr>
      <w:r>
        <w:t>Example</w:t>
      </w:r>
    </w:p>
    <w:p w14:paraId="70405D36" w14:textId="77777777" w:rsidR="00EE599F" w:rsidRDefault="00EE599F" w:rsidP="00EE599F">
      <w:pPr>
        <w:pStyle w:val="Code"/>
      </w:pPr>
      <w:proofErr w:type="spellStart"/>
      <w:proofErr w:type="gramStart"/>
      <w:r>
        <w:t>int</w:t>
      </w:r>
      <w:proofErr w:type="spellEnd"/>
      <w:proofErr w:type="gramEnd"/>
      <w:r>
        <w:t xml:space="preserve"> _</w:t>
      </w:r>
      <w:proofErr w:type="spellStart"/>
      <w:r>
        <w:t>cfg_baudrate</w:t>
      </w:r>
      <w:proofErr w:type="spellEnd"/>
      <w:r>
        <w:t xml:space="preserve"> = -1;</w:t>
      </w:r>
    </w:p>
    <w:p w14:paraId="7044E217" w14:textId="77777777" w:rsidR="00EE599F" w:rsidRDefault="00EE599F" w:rsidP="00EE599F">
      <w:pPr>
        <w:pStyle w:val="Code"/>
      </w:pPr>
    </w:p>
    <w:p w14:paraId="1DA287C4" w14:textId="23C56487" w:rsidR="00EE599F" w:rsidRDefault="00EE599F" w:rsidP="00EE599F">
      <w:pPr>
        <w:ind w:left="720"/>
      </w:pPr>
      <w:r>
        <w:t xml:space="preserve">If the program being loaded contains this variable definition, the loader will replace the value -1 with the value of the </w:t>
      </w:r>
      <w:r w:rsidR="00631EE6">
        <w:t>“</w:t>
      </w:r>
      <w:proofErr w:type="spellStart"/>
      <w:r w:rsidR="00631EE6">
        <w:t>baudrate</w:t>
      </w:r>
      <w:proofErr w:type="spellEnd"/>
      <w:r w:rsidR="00631EE6">
        <w:t>”</w:t>
      </w:r>
      <w:r>
        <w:t xml:space="preserve"> variable from the selected board configuration file.</w:t>
      </w:r>
    </w:p>
    <w:p w14:paraId="11390F76" w14:textId="649109F3" w:rsidR="00EE599F" w:rsidRDefault="00EE599F" w:rsidP="0066066D">
      <w:r>
        <w:t>Note that the variable declaration must specify a non-zero initial value for the variable. This is because the linker will place any variable that is not initialized or one that is initialized to zero into a special program area that is zeroed at startup.</w:t>
      </w:r>
    </w:p>
    <w:p w14:paraId="6237F927" w14:textId="3FF8DE85" w:rsidR="00042C83" w:rsidRDefault="00384FA6" w:rsidP="0066066D">
      <w:r>
        <w:t xml:space="preserve">There are two exceptions to the rule of finding matching configuration variables. These are the variables “_cfg_sdspi_config1” and “_cfg_sdspi_config2”. </w:t>
      </w:r>
      <w:r w:rsidR="0066066D">
        <w:t>These variables can either be patched from the corresponding config</w:t>
      </w:r>
      <w:r>
        <w:t>uration</w:t>
      </w:r>
      <w:r w:rsidR="0066066D">
        <w:t xml:space="preserve"> file variables </w:t>
      </w:r>
      <w:r>
        <w:t>“</w:t>
      </w:r>
      <w:r w:rsidR="0066066D">
        <w:t>sdspi-config1</w:t>
      </w:r>
      <w:r>
        <w:t>”</w:t>
      </w:r>
      <w:r w:rsidR="0066066D">
        <w:t xml:space="preserve"> and </w:t>
      </w:r>
      <w:r>
        <w:t>“</w:t>
      </w:r>
      <w:r w:rsidR="0066066D">
        <w:t>sdspi-config2</w:t>
      </w:r>
      <w:r>
        <w:t>”</w:t>
      </w:r>
      <w:r w:rsidR="0066066D">
        <w:t xml:space="preserve"> or the loader will construct their values using the </w:t>
      </w:r>
      <w:r>
        <w:t>individual</w:t>
      </w:r>
      <w:r w:rsidR="0066066D">
        <w:t xml:space="preserve"> config</w:t>
      </w:r>
      <w:r>
        <w:t>uration</w:t>
      </w:r>
      <w:r w:rsidR="0066066D">
        <w:t xml:space="preserve"> file variables for describing the SD card interface: </w:t>
      </w:r>
      <w:r w:rsidR="00197B44">
        <w:t>“</w:t>
      </w:r>
      <w:proofErr w:type="spellStart"/>
      <w:r w:rsidR="0066066D">
        <w:t>sdspi</w:t>
      </w:r>
      <w:proofErr w:type="spellEnd"/>
      <w:r w:rsidR="0066066D">
        <w:t>-do</w:t>
      </w:r>
      <w:r w:rsidR="00197B44">
        <w:t>”</w:t>
      </w:r>
      <w:r w:rsidR="0066066D">
        <w:t xml:space="preserve">, </w:t>
      </w:r>
      <w:r w:rsidR="00197B44">
        <w:t>“</w:t>
      </w:r>
      <w:proofErr w:type="spellStart"/>
      <w:r w:rsidR="0066066D">
        <w:t>sdspi</w:t>
      </w:r>
      <w:proofErr w:type="spellEnd"/>
      <w:r w:rsidR="0066066D">
        <w:t>-di</w:t>
      </w:r>
      <w:r w:rsidR="00197B44">
        <w:t>”</w:t>
      </w:r>
      <w:r w:rsidR="0066066D">
        <w:t xml:space="preserve">, </w:t>
      </w:r>
      <w:r w:rsidR="00197B44">
        <w:t>“</w:t>
      </w:r>
      <w:proofErr w:type="spellStart"/>
      <w:r w:rsidR="0066066D">
        <w:t>sdspi-clk</w:t>
      </w:r>
      <w:proofErr w:type="spellEnd"/>
      <w:r w:rsidR="00197B44">
        <w:t>”</w:t>
      </w:r>
      <w:r w:rsidR="0066066D">
        <w:t xml:space="preserve">, </w:t>
      </w:r>
      <w:r w:rsidR="00197B44">
        <w:t>“</w:t>
      </w:r>
      <w:proofErr w:type="spellStart"/>
      <w:r w:rsidR="0066066D">
        <w:t>sdspi-cs</w:t>
      </w:r>
      <w:proofErr w:type="spellEnd"/>
      <w:r w:rsidR="00197B44">
        <w:t>”</w:t>
      </w:r>
      <w:r w:rsidR="0066066D">
        <w:t xml:space="preserve">, </w:t>
      </w:r>
      <w:r w:rsidR="00197B44">
        <w:t>“</w:t>
      </w:r>
      <w:proofErr w:type="spellStart"/>
      <w:r w:rsidR="0066066D">
        <w:t>sdspi-clr</w:t>
      </w:r>
      <w:proofErr w:type="spellEnd"/>
      <w:r w:rsidR="00197B44">
        <w:t>”</w:t>
      </w:r>
      <w:r w:rsidR="0066066D">
        <w:t xml:space="preserve">, </w:t>
      </w:r>
      <w:r w:rsidR="00197B44">
        <w:t>“</w:t>
      </w:r>
      <w:proofErr w:type="spellStart"/>
      <w:r w:rsidR="0066066D">
        <w:t>sdspi</w:t>
      </w:r>
      <w:proofErr w:type="spellEnd"/>
      <w:r w:rsidR="0066066D">
        <w:t>-set</w:t>
      </w:r>
      <w:r w:rsidR="00197B44">
        <w:t>”</w:t>
      </w:r>
      <w:r w:rsidR="0066066D">
        <w:t xml:space="preserve">, </w:t>
      </w:r>
      <w:r w:rsidR="00197B44">
        <w:t>“</w:t>
      </w:r>
      <w:proofErr w:type="spellStart"/>
      <w:r w:rsidR="0066066D">
        <w:t>sdspi-a</w:t>
      </w:r>
      <w:r>
        <w:t>ddr</w:t>
      </w:r>
      <w:proofErr w:type="spellEnd"/>
      <w:r w:rsidR="00197B44">
        <w:t>”</w:t>
      </w:r>
      <w:r>
        <w:t>, etc.</w:t>
      </w:r>
    </w:p>
    <w:p w14:paraId="3F4B7C64" w14:textId="61DA8EFD" w:rsidR="00F52A12" w:rsidRDefault="003A76F8" w:rsidP="003A76F8">
      <w:pPr>
        <w:pStyle w:val="Heading1"/>
      </w:pPr>
      <w:bookmarkStart w:id="44" w:name="_Toc204435163"/>
      <w:r>
        <w:t>Memory Models</w:t>
      </w:r>
      <w:bookmarkEnd w:id="44"/>
    </w:p>
    <w:p w14:paraId="18AC5F26" w14:textId="27CAE31D" w:rsidR="003A76F8" w:rsidRDefault="003A76F8" w:rsidP="00775E5E">
      <w:pPr>
        <w:pStyle w:val="Heading2"/>
      </w:pPr>
      <w:bookmarkStart w:id="45" w:name="_Toc204435164"/>
      <w:r>
        <w:t>COG</w:t>
      </w:r>
      <w:bookmarkEnd w:id="45"/>
    </w:p>
    <w:p w14:paraId="4ADF12DD" w14:textId="77777777" w:rsidR="00775E5E" w:rsidRDefault="00775E5E" w:rsidP="00775E5E"/>
    <w:p w14:paraId="6AE39707" w14:textId="17F7921E" w:rsidR="00775E5E" w:rsidRPr="00775E5E" w:rsidRDefault="00775E5E" w:rsidP="00775E5E">
      <w:r>
        <w:t>In the COG memory model (selected by the propeller-elf-</w:t>
      </w:r>
      <w:proofErr w:type="spellStart"/>
      <w:r>
        <w:t>gcc</w:t>
      </w:r>
      <w:proofErr w:type="spellEnd"/>
      <w:r>
        <w:t xml:space="preserve"> option –</w:t>
      </w:r>
      <w:proofErr w:type="spellStart"/>
      <w:r>
        <w:t>mcog</w:t>
      </w:r>
      <w:proofErr w:type="spellEnd"/>
      <w:r>
        <w:t>), all code is compiled to run within the COG but the loader loads the COG image along with code to load</w:t>
      </w:r>
      <w:r w:rsidR="00093AA2">
        <w:t xml:space="preserve"> it into a COG into hub memory.</w:t>
      </w:r>
    </w:p>
    <w:p w14:paraId="12626705" w14:textId="5C29D71D" w:rsidR="00775E5E" w:rsidRDefault="00775E5E" w:rsidP="00775E5E">
      <w:pPr>
        <w:pStyle w:val="Heading2"/>
      </w:pPr>
      <w:bookmarkStart w:id="46" w:name="_Toc204435165"/>
      <w:r>
        <w:t>LMM</w:t>
      </w:r>
      <w:bookmarkEnd w:id="46"/>
    </w:p>
    <w:p w14:paraId="0FAD36C2" w14:textId="77777777" w:rsidR="00093AA2" w:rsidRDefault="00093AA2" w:rsidP="00093AA2"/>
    <w:p w14:paraId="031A75C0" w14:textId="65860830" w:rsidR="00093AA2" w:rsidRDefault="00093AA2" w:rsidP="00093AA2">
      <w:r>
        <w:t>In the LMM memory model (selected by the propeller-elf-</w:t>
      </w:r>
      <w:proofErr w:type="spellStart"/>
      <w:r>
        <w:t>gcc</w:t>
      </w:r>
      <w:proofErr w:type="spellEnd"/>
      <w:r>
        <w:t xml:space="preserve"> option –</w:t>
      </w:r>
      <w:proofErr w:type="spellStart"/>
      <w:r>
        <w:t>mlmm</w:t>
      </w:r>
      <w:proofErr w:type="spellEnd"/>
      <w:r>
        <w:t xml:space="preserve"> or by default if no memory model option is supplied), code is compiled to run directly from hub memory using an LMM kernel that is loaded into a COG at startup. In this model, it is also possible to include COG images in the form </w:t>
      </w:r>
      <w:proofErr w:type="gramStart"/>
      <w:r>
        <w:t>of .</w:t>
      </w:r>
      <w:proofErr w:type="spellStart"/>
      <w:r>
        <w:t>ecog</w:t>
      </w:r>
      <w:proofErr w:type="spellEnd"/>
      <w:proofErr w:type="gramEnd"/>
      <w:r>
        <w:t xml:space="preserve"> files that the linker will place in the address space starting at the address 0xc0000000. The loader will locate those COG images and write them to the boot EEPROM starting at offset 0x8000. This feature will only work on boards that have at least a 64K byte EEPROM.</w:t>
      </w:r>
    </w:p>
    <w:p w14:paraId="71E9CAF3" w14:textId="72C1EC28" w:rsidR="00B650E4" w:rsidRDefault="008273D6" w:rsidP="00093AA2">
      <w:r>
        <w:t>A .</w:t>
      </w:r>
      <w:proofErr w:type="spellStart"/>
      <w:r>
        <w:t>e</w:t>
      </w:r>
      <w:r w:rsidR="00B650E4">
        <w:t>cog</w:t>
      </w:r>
      <w:proofErr w:type="spellEnd"/>
      <w:r w:rsidR="00B650E4">
        <w:t xml:space="preserve"> program can be built with the following commands:</w:t>
      </w:r>
    </w:p>
    <w:p w14:paraId="07CC8CF6" w14:textId="2AB822AC" w:rsidR="00B650E4" w:rsidRDefault="00B650E4" w:rsidP="00B650E4">
      <w:pPr>
        <w:pStyle w:val="Code"/>
      </w:pPr>
      <w:proofErr w:type="gramStart"/>
      <w:r>
        <w:t>propeller</w:t>
      </w:r>
      <w:proofErr w:type="gramEnd"/>
      <w:r>
        <w:t>-elf-</w:t>
      </w:r>
      <w:proofErr w:type="spellStart"/>
      <w:r>
        <w:t>gcc</w:t>
      </w:r>
      <w:proofErr w:type="spellEnd"/>
      <w:r>
        <w:t xml:space="preserve"> -</w:t>
      </w:r>
      <w:proofErr w:type="spellStart"/>
      <w:r>
        <w:t>Os</w:t>
      </w:r>
      <w:proofErr w:type="spellEnd"/>
      <w:r>
        <w:t xml:space="preserve"> -r -</w:t>
      </w:r>
      <w:proofErr w:type="spellStart"/>
      <w:r>
        <w:t>mcog</w:t>
      </w:r>
      <w:proofErr w:type="spellEnd"/>
      <w:r>
        <w:t xml:space="preserve"> –o </w:t>
      </w:r>
      <w:proofErr w:type="spellStart"/>
      <w:r>
        <w:t>myprog.ecog</w:t>
      </w:r>
      <w:proofErr w:type="spellEnd"/>
      <w:r>
        <w:t xml:space="preserve"> </w:t>
      </w:r>
      <w:proofErr w:type="spellStart"/>
      <w:r>
        <w:t>myprog.c</w:t>
      </w:r>
      <w:proofErr w:type="spellEnd"/>
    </w:p>
    <w:p w14:paraId="08A5EC58" w14:textId="77777777" w:rsidR="00B76144" w:rsidRDefault="00B76144" w:rsidP="00B650E4">
      <w:pPr>
        <w:pStyle w:val="Code"/>
      </w:pPr>
    </w:p>
    <w:p w14:paraId="60689CE5" w14:textId="77777777" w:rsidR="00B76144" w:rsidRDefault="00B650E4" w:rsidP="00B650E4">
      <w:pPr>
        <w:pStyle w:val="Code"/>
      </w:pPr>
      <w:proofErr w:type="gramStart"/>
      <w:r>
        <w:t>propeller</w:t>
      </w:r>
      <w:proofErr w:type="gramEnd"/>
      <w:r>
        <w:t>-elf-</w:t>
      </w:r>
      <w:proofErr w:type="spellStart"/>
      <w:r>
        <w:t>objcopy</w:t>
      </w:r>
      <w:proofErr w:type="spellEnd"/>
      <w:r>
        <w:t xml:space="preserve"> --localize-text </w:t>
      </w:r>
      <w:r w:rsidR="00B76144">
        <w:t>\</w:t>
      </w:r>
    </w:p>
    <w:p w14:paraId="479CC1EF" w14:textId="77777777" w:rsidR="00B76144" w:rsidRDefault="00B76144" w:rsidP="00B650E4">
      <w:pPr>
        <w:pStyle w:val="Code"/>
      </w:pPr>
      <w:r>
        <w:t xml:space="preserve">         </w:t>
      </w:r>
      <w:r w:rsidR="00B650E4">
        <w:t>--</w:t>
      </w:r>
      <w:proofErr w:type="gramStart"/>
      <w:r w:rsidR="00B650E4">
        <w:t>rename</w:t>
      </w:r>
      <w:proofErr w:type="gramEnd"/>
      <w:r w:rsidR="00B650E4">
        <w:t>-section .text=</w:t>
      </w:r>
      <w:proofErr w:type="spellStart"/>
      <w:r w:rsidR="00B650E4">
        <w:t>myprog.ecog</w:t>
      </w:r>
      <w:proofErr w:type="spellEnd"/>
      <w:r>
        <w:t xml:space="preserve"> \</w:t>
      </w:r>
    </w:p>
    <w:p w14:paraId="4D48638D" w14:textId="273666BA" w:rsidR="00B650E4" w:rsidRDefault="00B76144" w:rsidP="00B650E4">
      <w:pPr>
        <w:pStyle w:val="Code"/>
      </w:pPr>
      <w:r>
        <w:t xml:space="preserve">        </w:t>
      </w:r>
      <w:r w:rsidR="00B650E4">
        <w:t xml:space="preserve"> </w:t>
      </w:r>
      <w:proofErr w:type="spellStart"/>
      <w:proofErr w:type="gramStart"/>
      <w:r w:rsidR="00B650E4">
        <w:t>myprog.ecog</w:t>
      </w:r>
      <w:proofErr w:type="spellEnd"/>
      <w:proofErr w:type="gramEnd"/>
    </w:p>
    <w:p w14:paraId="311BB1CE" w14:textId="0EA47860" w:rsidR="00B650E4" w:rsidRDefault="00B76144" w:rsidP="00093AA2">
      <w:r>
        <w:t xml:space="preserve">The linker will provide the following symbols to locate the start and end of </w:t>
      </w:r>
      <w:proofErr w:type="gramStart"/>
      <w:r>
        <w:t>the .</w:t>
      </w:r>
      <w:proofErr w:type="spellStart"/>
      <w:r>
        <w:t>ecog</w:t>
      </w:r>
      <w:proofErr w:type="spellEnd"/>
      <w:proofErr w:type="gramEnd"/>
      <w:r>
        <w:t xml:space="preserve"> image.</w:t>
      </w:r>
    </w:p>
    <w:p w14:paraId="6D0FB520" w14:textId="09CB9F91" w:rsidR="00B76144" w:rsidRDefault="00B76144" w:rsidP="00B76144">
      <w:pPr>
        <w:pStyle w:val="Code"/>
      </w:pPr>
      <w:r>
        <w:tab/>
        <w:t>_</w:t>
      </w:r>
      <w:proofErr w:type="spellStart"/>
      <w:proofErr w:type="gramStart"/>
      <w:r>
        <w:t>load</w:t>
      </w:r>
      <w:proofErr w:type="gramEnd"/>
      <w:r>
        <w:t>_start_myprog_ecog</w:t>
      </w:r>
      <w:proofErr w:type="spellEnd"/>
    </w:p>
    <w:p w14:paraId="45A5EEEC" w14:textId="61A8294B" w:rsidR="00B76144" w:rsidRDefault="00B76144" w:rsidP="00B76144">
      <w:pPr>
        <w:pStyle w:val="Code"/>
      </w:pPr>
      <w:r>
        <w:tab/>
        <w:t>_</w:t>
      </w:r>
      <w:proofErr w:type="spellStart"/>
      <w:proofErr w:type="gramStart"/>
      <w:r>
        <w:t>load</w:t>
      </w:r>
      <w:proofErr w:type="gramEnd"/>
      <w:r>
        <w:t>_stop_myprog_ecog</w:t>
      </w:r>
      <w:proofErr w:type="spellEnd"/>
    </w:p>
    <w:p w14:paraId="0BCA0ED8" w14:textId="77777777" w:rsidR="00B76144" w:rsidRDefault="00B76144" w:rsidP="00B76144">
      <w:pPr>
        <w:pStyle w:val="Code"/>
      </w:pPr>
    </w:p>
    <w:p w14:paraId="0B44FE43" w14:textId="70DB05E9" w:rsidR="00B76144" w:rsidRDefault="00B76144" w:rsidP="00B76144">
      <w:r>
        <w:t xml:space="preserve">You can determine the offset of </w:t>
      </w:r>
      <w:proofErr w:type="gramStart"/>
      <w:r>
        <w:t>the .</w:t>
      </w:r>
      <w:proofErr w:type="spellStart"/>
      <w:r>
        <w:t>ecog</w:t>
      </w:r>
      <w:proofErr w:type="spellEnd"/>
      <w:proofErr w:type="gramEnd"/>
      <w:r>
        <w:t xml:space="preserve"> image in EEPROM using the following formula:</w:t>
      </w:r>
    </w:p>
    <w:p w14:paraId="1D7EB6FB" w14:textId="47BD9FBF" w:rsidR="00B76144" w:rsidRDefault="00B76144" w:rsidP="00B76144">
      <w:pPr>
        <w:pStyle w:val="Code"/>
      </w:pPr>
      <w:r>
        <w:t>_</w:t>
      </w:r>
      <w:proofErr w:type="spellStart"/>
      <w:proofErr w:type="gramStart"/>
      <w:r>
        <w:t>load</w:t>
      </w:r>
      <w:proofErr w:type="gramEnd"/>
      <w:r>
        <w:t>_start_myprog_ecog</w:t>
      </w:r>
      <w:proofErr w:type="spellEnd"/>
      <w:r>
        <w:t xml:space="preserve"> – 0xc0000000 + 0x8000</w:t>
      </w:r>
    </w:p>
    <w:p w14:paraId="5CF3F51A" w14:textId="77777777" w:rsidR="00B76144" w:rsidRDefault="00B76144" w:rsidP="00B76144">
      <w:pPr>
        <w:pStyle w:val="Code"/>
      </w:pPr>
    </w:p>
    <w:p w14:paraId="160EC934" w14:textId="169D5502" w:rsidR="00B76144" w:rsidRDefault="00B76144" w:rsidP="00B76144">
      <w:r>
        <w:t xml:space="preserve">The size of </w:t>
      </w:r>
      <w:proofErr w:type="gramStart"/>
      <w:r>
        <w:t>the .</w:t>
      </w:r>
      <w:proofErr w:type="spellStart"/>
      <w:r>
        <w:t>ecog</w:t>
      </w:r>
      <w:proofErr w:type="spellEnd"/>
      <w:proofErr w:type="gramEnd"/>
      <w:r>
        <w:t xml:space="preserve"> image in bytes is:</w:t>
      </w:r>
    </w:p>
    <w:p w14:paraId="504992CD" w14:textId="77777777" w:rsidR="00B76144" w:rsidRDefault="00B76144" w:rsidP="00B76144">
      <w:pPr>
        <w:pStyle w:val="Code"/>
      </w:pPr>
    </w:p>
    <w:p w14:paraId="3B544D28" w14:textId="50A64B23" w:rsidR="00B76144" w:rsidRDefault="00B76144" w:rsidP="00B76144">
      <w:pPr>
        <w:pStyle w:val="Code"/>
      </w:pPr>
      <w:r>
        <w:t>_</w:t>
      </w:r>
      <w:proofErr w:type="spellStart"/>
      <w:proofErr w:type="gramStart"/>
      <w:r>
        <w:t>load</w:t>
      </w:r>
      <w:proofErr w:type="gramEnd"/>
      <w:r>
        <w:t>_stop_myprog_ecog</w:t>
      </w:r>
      <w:proofErr w:type="spellEnd"/>
      <w:r>
        <w:t xml:space="preserve"> - _</w:t>
      </w:r>
      <w:proofErr w:type="spellStart"/>
      <w:r>
        <w:t>load_start_myprog_ecog</w:t>
      </w:r>
      <w:proofErr w:type="spellEnd"/>
    </w:p>
    <w:p w14:paraId="3B181EB9" w14:textId="77777777" w:rsidR="00B76144" w:rsidRPr="00B76144" w:rsidRDefault="00B76144" w:rsidP="00B76144"/>
    <w:p w14:paraId="6416DD04" w14:textId="2C09D79F" w:rsidR="00775E5E" w:rsidRDefault="00775E5E" w:rsidP="00775E5E">
      <w:pPr>
        <w:pStyle w:val="Heading2"/>
      </w:pPr>
      <w:bookmarkStart w:id="47" w:name="_Toc204435166"/>
      <w:r>
        <w:t>XMMC</w:t>
      </w:r>
      <w:bookmarkEnd w:id="47"/>
    </w:p>
    <w:p w14:paraId="61F51990" w14:textId="77777777" w:rsidR="00093AA2" w:rsidRDefault="00093AA2" w:rsidP="00093AA2"/>
    <w:p w14:paraId="12E29A62" w14:textId="7FAE2218" w:rsidR="00093AA2" w:rsidRDefault="00093AA2" w:rsidP="00093AA2">
      <w:r>
        <w:t>In the XMMC memory model (selected by the propeller-elf-</w:t>
      </w:r>
      <w:proofErr w:type="spellStart"/>
      <w:r>
        <w:t>gcc</w:t>
      </w:r>
      <w:proofErr w:type="spellEnd"/>
      <w:r>
        <w:t xml:space="preserve"> option –</w:t>
      </w:r>
      <w:proofErr w:type="spellStart"/>
      <w:r>
        <w:t>mxmmc</w:t>
      </w:r>
      <w:proofErr w:type="spellEnd"/>
      <w:r>
        <w:t xml:space="preserve">), code is placed in memory starting at 0x30000000 and all data is placed in hub memory. This memory model is normally used when the board supports flash memory at 0x30000000 such as the Parallax C3. It can also be used if the board </w:t>
      </w:r>
      <w:r w:rsidR="00B650E4">
        <w:t>supports RAM at that address. Also, some boards do incomplete address decoding and hence appear to have RAM at 0x30000000 even though RAM is normally placed at 0x20000000. In order to use the XMMC memory model with external RAM you must include the following line in the board configuration file:</w:t>
      </w:r>
    </w:p>
    <w:p w14:paraId="3F356D47" w14:textId="565EE2BC" w:rsidR="00B650E4" w:rsidRDefault="00B650E4" w:rsidP="00B650E4">
      <w:pPr>
        <w:pStyle w:val="Code"/>
      </w:pPr>
      <w:proofErr w:type="gramStart"/>
      <w:r>
        <w:t>load</w:t>
      </w:r>
      <w:proofErr w:type="gramEnd"/>
      <w:r>
        <w:t>-target: ram</w:t>
      </w:r>
    </w:p>
    <w:p w14:paraId="4C2E6C9E" w14:textId="24F66308" w:rsidR="00775E5E" w:rsidRDefault="00775E5E" w:rsidP="00775E5E">
      <w:pPr>
        <w:pStyle w:val="Heading2"/>
      </w:pPr>
      <w:bookmarkStart w:id="48" w:name="_Toc204435167"/>
      <w:r>
        <w:t>XMM-SINGLE</w:t>
      </w:r>
      <w:bookmarkEnd w:id="48"/>
    </w:p>
    <w:p w14:paraId="36AC2DDF" w14:textId="77777777" w:rsidR="00B650E4" w:rsidRDefault="00B650E4" w:rsidP="00B650E4"/>
    <w:p w14:paraId="06688D12" w14:textId="5924EEE2" w:rsidR="00B650E4" w:rsidRPr="00B650E4" w:rsidRDefault="00B650E4" w:rsidP="00B650E4">
      <w:r>
        <w:t>In the XMM-SINGLE memory model (selected by the propeller-elf-</w:t>
      </w:r>
      <w:proofErr w:type="spellStart"/>
      <w:r>
        <w:t>gcc</w:t>
      </w:r>
      <w:proofErr w:type="spellEnd"/>
      <w:r>
        <w:t xml:space="preserve"> option –</w:t>
      </w:r>
      <w:proofErr w:type="spellStart"/>
      <w:r>
        <w:t>mxmm</w:t>
      </w:r>
      <w:proofErr w:type="spellEnd"/>
      <w:r>
        <w:t xml:space="preserve">-single), code and data are placed in memory starting at address 0x20000000. </w:t>
      </w:r>
      <w:proofErr w:type="gramStart"/>
      <w:r>
        <w:t>because</w:t>
      </w:r>
      <w:proofErr w:type="gramEnd"/>
      <w:r>
        <w:t xml:space="preserve"> code and data are intermixed in memory this memory model must be used with external RAM.</w:t>
      </w:r>
    </w:p>
    <w:p w14:paraId="10A1A9A9" w14:textId="1B41EAF2" w:rsidR="00775E5E" w:rsidRDefault="00775E5E" w:rsidP="00775E5E">
      <w:pPr>
        <w:pStyle w:val="Heading2"/>
      </w:pPr>
      <w:bookmarkStart w:id="49" w:name="_Toc204435168"/>
      <w:r>
        <w:t>XMM-SPLIT</w:t>
      </w:r>
      <w:bookmarkEnd w:id="49"/>
    </w:p>
    <w:p w14:paraId="78ED2AB7" w14:textId="77777777" w:rsidR="00B650E4" w:rsidRDefault="00B650E4" w:rsidP="00B650E4"/>
    <w:p w14:paraId="3D8CADC9" w14:textId="4A1B4E6C" w:rsidR="00B650E4" w:rsidRDefault="00B650E4" w:rsidP="00B650E4">
      <w:r>
        <w:t>In the XMM-SPLIT memory model (selected by the propeller-elf-</w:t>
      </w:r>
      <w:proofErr w:type="spellStart"/>
      <w:r>
        <w:t>gcc</w:t>
      </w:r>
      <w:proofErr w:type="spellEnd"/>
      <w:r>
        <w:t xml:space="preserve"> option –</w:t>
      </w:r>
      <w:proofErr w:type="spellStart"/>
      <w:r>
        <w:t>mxmm</w:t>
      </w:r>
      <w:proofErr w:type="spellEnd"/>
      <w:r>
        <w:t>-split or just –</w:t>
      </w:r>
      <w:proofErr w:type="spellStart"/>
      <w:r>
        <w:t>mxmm</w:t>
      </w:r>
      <w:proofErr w:type="spellEnd"/>
      <w:r>
        <w:t>), data is placed in memory starting at 0x20000000 and code is placed in memory starting at 0x30000000. The board must support memory at both locations and the memory at 0x20000000 must be RAM. If the memory at 0x30000000 is also RAM, the following line must be in the board configuration file:</w:t>
      </w:r>
    </w:p>
    <w:p w14:paraId="05E8AC01" w14:textId="4CD8BA82" w:rsidR="00B650E4" w:rsidRDefault="00B650E4" w:rsidP="00B650E4">
      <w:pPr>
        <w:pStyle w:val="Code"/>
      </w:pPr>
      <w:proofErr w:type="gramStart"/>
      <w:r>
        <w:t>load</w:t>
      </w:r>
      <w:proofErr w:type="gramEnd"/>
      <w:r>
        <w:t>-target: ram</w:t>
      </w:r>
    </w:p>
    <w:p w14:paraId="3177DCBA" w14:textId="77777777" w:rsidR="00B650E4" w:rsidRDefault="00B650E4" w:rsidP="00B650E4"/>
    <w:p w14:paraId="5E5B9AB1" w14:textId="7B4A714F" w:rsidR="00B650E4" w:rsidRPr="00B650E4" w:rsidRDefault="00B650E4" w:rsidP="00B650E4">
      <w:r>
        <w:t>Also, the memory at 0x2000000 and 0x30000000 must be independent and not just images of the same memory at both addresses.</w:t>
      </w:r>
    </w:p>
    <w:sectPr w:rsidR="00B650E4" w:rsidRPr="00B650E4"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C546F7" w:rsidRDefault="00C546F7" w:rsidP="006B5E48">
      <w:pPr>
        <w:spacing w:after="0"/>
      </w:pPr>
      <w:r>
        <w:separator/>
      </w:r>
    </w:p>
  </w:endnote>
  <w:endnote w:type="continuationSeparator" w:id="0">
    <w:p w14:paraId="0DAEAD35" w14:textId="77777777" w:rsidR="00C546F7" w:rsidRDefault="00C546F7"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C546F7" w:rsidRDefault="00C546F7"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50DE7">
      <w:rPr>
        <w:rStyle w:val="PageNumber"/>
        <w:noProof/>
      </w:rPr>
      <w:t>2</w:t>
    </w:r>
    <w:r>
      <w:rPr>
        <w:rStyle w:val="PageNumber"/>
      </w:rPr>
      <w:fldChar w:fldCharType="end"/>
    </w:r>
  </w:p>
  <w:p w14:paraId="116114F3" w14:textId="77777777" w:rsidR="00C546F7" w:rsidRDefault="00C546F7"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C546F7" w:rsidRDefault="00C546F7"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50DE7">
      <w:rPr>
        <w:rStyle w:val="PageNumber"/>
        <w:noProof/>
      </w:rPr>
      <w:t>3</w:t>
    </w:r>
    <w:r>
      <w:rPr>
        <w:rStyle w:val="PageNumber"/>
      </w:rPr>
      <w:fldChar w:fldCharType="end"/>
    </w:r>
  </w:p>
  <w:p w14:paraId="029F828C" w14:textId="77777777" w:rsidR="00C546F7" w:rsidRDefault="00C546F7"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C546F7" w:rsidRDefault="00C546F7" w:rsidP="006B5E48">
      <w:pPr>
        <w:spacing w:after="0"/>
      </w:pPr>
      <w:r>
        <w:separator/>
      </w:r>
    </w:p>
  </w:footnote>
  <w:footnote w:type="continuationSeparator" w:id="0">
    <w:p w14:paraId="31AC5FE0" w14:textId="77777777" w:rsidR="00C546F7" w:rsidRDefault="00C546F7"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04960FAE"/>
    <w:multiLevelType w:val="hybridMultilevel"/>
    <w:tmpl w:val="F2AEB99E"/>
    <w:lvl w:ilvl="0" w:tplc="04090001">
      <w:start w:val="1"/>
      <w:numFmt w:val="bullet"/>
      <w:lvlText w:val=""/>
      <w:lvlJc w:val="left"/>
      <w:pPr>
        <w:ind w:left="720" w:hanging="360"/>
      </w:pPr>
      <w:rPr>
        <w:rFonts w:ascii="Symbol" w:hAnsi="Symbol" w:hint="default"/>
      </w:rPr>
    </w:lvl>
    <w:lvl w:ilvl="1" w:tplc="8B800F04">
      <w:numFmt w:val="bullet"/>
      <w:lvlText w:val="-"/>
      <w:lvlJc w:val="left"/>
      <w:pPr>
        <w:ind w:left="1440" w:hanging="360"/>
      </w:pPr>
      <w:rPr>
        <w:rFonts w:ascii="Cambria" w:eastAsiaTheme="minorEastAsia" w:hAnsi="Cambria"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B27FE"/>
    <w:multiLevelType w:val="hybridMultilevel"/>
    <w:tmpl w:val="D2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128F9"/>
    <w:multiLevelType w:val="hybridMultilevel"/>
    <w:tmpl w:val="346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96716"/>
    <w:multiLevelType w:val="hybridMultilevel"/>
    <w:tmpl w:val="16D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A4D6D"/>
    <w:multiLevelType w:val="hybridMultilevel"/>
    <w:tmpl w:val="238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63E4F"/>
    <w:multiLevelType w:val="hybridMultilevel"/>
    <w:tmpl w:val="2F1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83F30"/>
    <w:multiLevelType w:val="hybridMultilevel"/>
    <w:tmpl w:val="BB1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AB7BEA"/>
    <w:multiLevelType w:val="hybridMultilevel"/>
    <w:tmpl w:val="0C9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D2D2026"/>
    <w:multiLevelType w:val="hybridMultilevel"/>
    <w:tmpl w:val="0C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3"/>
  </w:num>
  <w:num w:numId="15">
    <w:abstractNumId w:val="21"/>
  </w:num>
  <w:num w:numId="16">
    <w:abstractNumId w:val="16"/>
  </w:num>
  <w:num w:numId="17">
    <w:abstractNumId w:val="12"/>
  </w:num>
  <w:num w:numId="18">
    <w:abstractNumId w:val="17"/>
  </w:num>
  <w:num w:numId="19">
    <w:abstractNumId w:val="14"/>
  </w:num>
  <w:num w:numId="20">
    <w:abstractNumId w:val="15"/>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00A7A"/>
    <w:rsid w:val="00024629"/>
    <w:rsid w:val="00025D92"/>
    <w:rsid w:val="00030162"/>
    <w:rsid w:val="000369FB"/>
    <w:rsid w:val="00042C83"/>
    <w:rsid w:val="000902E4"/>
    <w:rsid w:val="00093AA2"/>
    <w:rsid w:val="000B32B2"/>
    <w:rsid w:val="000E4348"/>
    <w:rsid w:val="000F16FA"/>
    <w:rsid w:val="00116787"/>
    <w:rsid w:val="00121E0F"/>
    <w:rsid w:val="00137357"/>
    <w:rsid w:val="00140AAF"/>
    <w:rsid w:val="00144B91"/>
    <w:rsid w:val="0014707D"/>
    <w:rsid w:val="00147D4F"/>
    <w:rsid w:val="00150DE7"/>
    <w:rsid w:val="00156EC6"/>
    <w:rsid w:val="00171011"/>
    <w:rsid w:val="00177543"/>
    <w:rsid w:val="00197B44"/>
    <w:rsid w:val="001A0869"/>
    <w:rsid w:val="001A2ADF"/>
    <w:rsid w:val="001B055E"/>
    <w:rsid w:val="001D0CB8"/>
    <w:rsid w:val="001F47A1"/>
    <w:rsid w:val="00210A9F"/>
    <w:rsid w:val="00222575"/>
    <w:rsid w:val="00226683"/>
    <w:rsid w:val="00234C2D"/>
    <w:rsid w:val="00254471"/>
    <w:rsid w:val="00254A1C"/>
    <w:rsid w:val="002678E5"/>
    <w:rsid w:val="002701B6"/>
    <w:rsid w:val="00272245"/>
    <w:rsid w:val="0028110F"/>
    <w:rsid w:val="00286B46"/>
    <w:rsid w:val="0029265D"/>
    <w:rsid w:val="002A10DC"/>
    <w:rsid w:val="002C590C"/>
    <w:rsid w:val="002C633A"/>
    <w:rsid w:val="002D0B34"/>
    <w:rsid w:val="002D7861"/>
    <w:rsid w:val="00304C83"/>
    <w:rsid w:val="00315FB9"/>
    <w:rsid w:val="0033252D"/>
    <w:rsid w:val="00335C22"/>
    <w:rsid w:val="00383BDF"/>
    <w:rsid w:val="00384FA6"/>
    <w:rsid w:val="003860E5"/>
    <w:rsid w:val="003933E9"/>
    <w:rsid w:val="003A63DD"/>
    <w:rsid w:val="003A76F8"/>
    <w:rsid w:val="003E0D0B"/>
    <w:rsid w:val="003E65C9"/>
    <w:rsid w:val="004250D8"/>
    <w:rsid w:val="004340BF"/>
    <w:rsid w:val="00442CAB"/>
    <w:rsid w:val="00443F2A"/>
    <w:rsid w:val="004549FE"/>
    <w:rsid w:val="00483F19"/>
    <w:rsid w:val="004B20C0"/>
    <w:rsid w:val="004C09FB"/>
    <w:rsid w:val="004C38E8"/>
    <w:rsid w:val="004D2AEA"/>
    <w:rsid w:val="004F7969"/>
    <w:rsid w:val="004F7A40"/>
    <w:rsid w:val="00522E97"/>
    <w:rsid w:val="00537AB5"/>
    <w:rsid w:val="00543420"/>
    <w:rsid w:val="005646B8"/>
    <w:rsid w:val="005677B3"/>
    <w:rsid w:val="00570AB5"/>
    <w:rsid w:val="00575950"/>
    <w:rsid w:val="00580A8C"/>
    <w:rsid w:val="005A0A77"/>
    <w:rsid w:val="005B2039"/>
    <w:rsid w:val="005B31D3"/>
    <w:rsid w:val="005C3FFA"/>
    <w:rsid w:val="005D1157"/>
    <w:rsid w:val="005E7A6B"/>
    <w:rsid w:val="00603D67"/>
    <w:rsid w:val="00606593"/>
    <w:rsid w:val="00611063"/>
    <w:rsid w:val="006236CC"/>
    <w:rsid w:val="00631EE6"/>
    <w:rsid w:val="00634696"/>
    <w:rsid w:val="00636BC3"/>
    <w:rsid w:val="0066066D"/>
    <w:rsid w:val="00667B7A"/>
    <w:rsid w:val="00673103"/>
    <w:rsid w:val="00677D5F"/>
    <w:rsid w:val="006A3BB3"/>
    <w:rsid w:val="006B3DB7"/>
    <w:rsid w:val="006B5E48"/>
    <w:rsid w:val="006C0D8C"/>
    <w:rsid w:val="006C6DED"/>
    <w:rsid w:val="006F5066"/>
    <w:rsid w:val="007342CD"/>
    <w:rsid w:val="0074483E"/>
    <w:rsid w:val="00761359"/>
    <w:rsid w:val="00765793"/>
    <w:rsid w:val="007721A3"/>
    <w:rsid w:val="00775E5E"/>
    <w:rsid w:val="0078262D"/>
    <w:rsid w:val="0079168B"/>
    <w:rsid w:val="007962E1"/>
    <w:rsid w:val="007C0DBC"/>
    <w:rsid w:val="007C1CC0"/>
    <w:rsid w:val="007D4545"/>
    <w:rsid w:val="0081217B"/>
    <w:rsid w:val="008273D6"/>
    <w:rsid w:val="00834BF9"/>
    <w:rsid w:val="00847D76"/>
    <w:rsid w:val="008519EB"/>
    <w:rsid w:val="008720B8"/>
    <w:rsid w:val="008921C5"/>
    <w:rsid w:val="00896027"/>
    <w:rsid w:val="008A4681"/>
    <w:rsid w:val="008B376F"/>
    <w:rsid w:val="008B510D"/>
    <w:rsid w:val="008C22AD"/>
    <w:rsid w:val="008C6C77"/>
    <w:rsid w:val="008C7145"/>
    <w:rsid w:val="008E0C66"/>
    <w:rsid w:val="008F0078"/>
    <w:rsid w:val="008F76C6"/>
    <w:rsid w:val="00903E1C"/>
    <w:rsid w:val="009220D0"/>
    <w:rsid w:val="00923642"/>
    <w:rsid w:val="00940C4D"/>
    <w:rsid w:val="009525C7"/>
    <w:rsid w:val="00954477"/>
    <w:rsid w:val="00970EC1"/>
    <w:rsid w:val="00974B8A"/>
    <w:rsid w:val="00997BD3"/>
    <w:rsid w:val="009B500E"/>
    <w:rsid w:val="009B7BB2"/>
    <w:rsid w:val="009E48C3"/>
    <w:rsid w:val="009E780C"/>
    <w:rsid w:val="00A04561"/>
    <w:rsid w:val="00A062DE"/>
    <w:rsid w:val="00A10D7A"/>
    <w:rsid w:val="00A21B60"/>
    <w:rsid w:val="00A2283B"/>
    <w:rsid w:val="00A4371C"/>
    <w:rsid w:val="00A43CBB"/>
    <w:rsid w:val="00A77A2C"/>
    <w:rsid w:val="00A802B1"/>
    <w:rsid w:val="00A839CE"/>
    <w:rsid w:val="00A949EB"/>
    <w:rsid w:val="00AA4555"/>
    <w:rsid w:val="00AB02AD"/>
    <w:rsid w:val="00AB1F99"/>
    <w:rsid w:val="00AC220B"/>
    <w:rsid w:val="00AD6BB7"/>
    <w:rsid w:val="00AE60C9"/>
    <w:rsid w:val="00AE7093"/>
    <w:rsid w:val="00AF70E5"/>
    <w:rsid w:val="00AF7C48"/>
    <w:rsid w:val="00B0195F"/>
    <w:rsid w:val="00B02A86"/>
    <w:rsid w:val="00B10D80"/>
    <w:rsid w:val="00B247A4"/>
    <w:rsid w:val="00B31743"/>
    <w:rsid w:val="00B650E4"/>
    <w:rsid w:val="00B76144"/>
    <w:rsid w:val="00B80848"/>
    <w:rsid w:val="00B8585A"/>
    <w:rsid w:val="00B9084E"/>
    <w:rsid w:val="00B94C0F"/>
    <w:rsid w:val="00B96B4F"/>
    <w:rsid w:val="00BC1176"/>
    <w:rsid w:val="00BD1D60"/>
    <w:rsid w:val="00BF25CE"/>
    <w:rsid w:val="00C2282E"/>
    <w:rsid w:val="00C3399B"/>
    <w:rsid w:val="00C546F7"/>
    <w:rsid w:val="00C70454"/>
    <w:rsid w:val="00C71643"/>
    <w:rsid w:val="00C918B7"/>
    <w:rsid w:val="00C95337"/>
    <w:rsid w:val="00CD2656"/>
    <w:rsid w:val="00CE44B8"/>
    <w:rsid w:val="00D12ACF"/>
    <w:rsid w:val="00D15098"/>
    <w:rsid w:val="00D21A01"/>
    <w:rsid w:val="00D26CC4"/>
    <w:rsid w:val="00D27719"/>
    <w:rsid w:val="00D356D9"/>
    <w:rsid w:val="00D57694"/>
    <w:rsid w:val="00D6034A"/>
    <w:rsid w:val="00D828ED"/>
    <w:rsid w:val="00D84221"/>
    <w:rsid w:val="00D90E26"/>
    <w:rsid w:val="00DA4FE8"/>
    <w:rsid w:val="00DC4566"/>
    <w:rsid w:val="00E00D5D"/>
    <w:rsid w:val="00E40A7C"/>
    <w:rsid w:val="00E41CC9"/>
    <w:rsid w:val="00E50563"/>
    <w:rsid w:val="00E615ED"/>
    <w:rsid w:val="00E734BA"/>
    <w:rsid w:val="00E7726C"/>
    <w:rsid w:val="00E8190E"/>
    <w:rsid w:val="00E946B0"/>
    <w:rsid w:val="00EB3787"/>
    <w:rsid w:val="00EC23D1"/>
    <w:rsid w:val="00EE599F"/>
    <w:rsid w:val="00F015ED"/>
    <w:rsid w:val="00F14253"/>
    <w:rsid w:val="00F17BC3"/>
    <w:rsid w:val="00F52A12"/>
    <w:rsid w:val="00F766E3"/>
    <w:rsid w:val="00FE1C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DF0D-C7E9-CB42-8C12-91BE4468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2</Pages>
  <Words>4860</Words>
  <Characters>27703</Characters>
  <Application>Microsoft Macintosh Word</Application>
  <DocSecurity>0</DocSecurity>
  <Lines>230</Lines>
  <Paragraphs>6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3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132</cp:revision>
  <cp:lastPrinted>2012-04-22T19:25:00Z</cp:lastPrinted>
  <dcterms:created xsi:type="dcterms:W3CDTF">2012-05-23T21:50:00Z</dcterms:created>
  <dcterms:modified xsi:type="dcterms:W3CDTF">2012-07-21T00:27:00Z</dcterms:modified>
</cp:coreProperties>
</file>